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661A" w14:textId="77777777" w:rsidR="00FE7B9E" w:rsidRPr="00774DF7" w:rsidRDefault="00FE7B9E" w:rsidP="006A4603">
      <w:pPr>
        <w:jc w:val="center"/>
        <w:rPr>
          <w:sz w:val="40"/>
          <w:szCs w:val="40"/>
        </w:rPr>
      </w:pPr>
      <w:bookmarkStart w:id="0" w:name="_Hlk102715684"/>
      <w:r w:rsidRPr="00774DF7">
        <w:rPr>
          <w:noProof/>
          <w:sz w:val="40"/>
          <w:szCs w:val="40"/>
          <w:lang w:val="en-US"/>
        </w:rPr>
        <w:pict w14:anchorId="68868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6pt;height:48.5pt;visibility:visible">
            <v:imagedata r:id="rId8" o:title=""/>
          </v:shape>
        </w:pict>
      </w:r>
    </w:p>
    <w:p w14:paraId="658EE197" w14:textId="77777777" w:rsidR="00FE7B9E" w:rsidRPr="00774DF7" w:rsidRDefault="00FE7B9E" w:rsidP="006A4603">
      <w:pPr>
        <w:jc w:val="center"/>
        <w:rPr>
          <w:rFonts w:ascii="Times New Roman" w:hAnsi="Times New Roman"/>
          <w:bCs/>
          <w:color w:val="005ABA"/>
          <w:sz w:val="36"/>
          <w:szCs w:val="36"/>
          <w:lang w:val="en-US" w:eastAsia="ja-JP"/>
        </w:rPr>
      </w:pPr>
      <w:r w:rsidRPr="00774DF7">
        <w:rPr>
          <w:rFonts w:ascii="Times New Roman" w:hAnsi="Times New Roman"/>
          <w:bCs/>
          <w:color w:val="005ABA"/>
          <w:sz w:val="36"/>
          <w:szCs w:val="36"/>
          <w:lang w:val="en-US" w:eastAsia="ja-JP"/>
        </w:rPr>
        <w:t>Thames Valley Network</w:t>
      </w:r>
    </w:p>
    <w:bookmarkEnd w:id="0"/>
    <w:p w14:paraId="35713825" w14:textId="77777777" w:rsidR="00626DA9" w:rsidRPr="00B22E42" w:rsidRDefault="008864AE" w:rsidP="006A4603">
      <w:pPr>
        <w:jc w:val="center"/>
        <w:rPr>
          <w:rFonts w:ascii="Times New Roman" w:hAnsi="Times New Roman"/>
          <w:b/>
        </w:rPr>
      </w:pPr>
      <w:r w:rsidRPr="00B22E42">
        <w:rPr>
          <w:rFonts w:ascii="Times New Roman" w:hAnsi="Times New Roman"/>
          <w:b/>
        </w:rPr>
        <w:t xml:space="preserve">Minutes of the </w:t>
      </w:r>
      <w:r w:rsidR="00247454" w:rsidRPr="00B22E42">
        <w:rPr>
          <w:rFonts w:ascii="Times New Roman" w:hAnsi="Times New Roman"/>
          <w:b/>
        </w:rPr>
        <w:t xml:space="preserve">u3a </w:t>
      </w:r>
      <w:r w:rsidR="0039784E" w:rsidRPr="00B22E42">
        <w:rPr>
          <w:rFonts w:ascii="Times New Roman" w:hAnsi="Times New Roman"/>
          <w:b/>
        </w:rPr>
        <w:t>Thames Valley Network Representatives’ Meeting</w:t>
      </w:r>
    </w:p>
    <w:p w14:paraId="5383B88F" w14:textId="77777777" w:rsidR="00B03A12" w:rsidRPr="00B22E42" w:rsidRDefault="0039784E" w:rsidP="006A4603">
      <w:pPr>
        <w:jc w:val="center"/>
        <w:rPr>
          <w:rFonts w:ascii="Times New Roman" w:hAnsi="Times New Roman"/>
          <w:b/>
        </w:rPr>
      </w:pPr>
      <w:r w:rsidRPr="00B22E42">
        <w:rPr>
          <w:rFonts w:ascii="Times New Roman" w:hAnsi="Times New Roman"/>
          <w:b/>
        </w:rPr>
        <w:t xml:space="preserve">held </w:t>
      </w:r>
      <w:r w:rsidR="00626DA9" w:rsidRPr="00B22E42">
        <w:rPr>
          <w:rFonts w:ascii="Times New Roman" w:hAnsi="Times New Roman"/>
          <w:b/>
        </w:rPr>
        <w:t xml:space="preserve">via Zoom video link Friday </w:t>
      </w:r>
      <w:r w:rsidR="006626BB">
        <w:rPr>
          <w:rFonts w:ascii="Times New Roman" w:hAnsi="Times New Roman"/>
          <w:b/>
        </w:rPr>
        <w:t>29</w:t>
      </w:r>
      <w:r w:rsidR="006626BB" w:rsidRPr="006626BB">
        <w:rPr>
          <w:rFonts w:ascii="Times New Roman" w:hAnsi="Times New Roman"/>
          <w:b/>
          <w:vertAlign w:val="superscript"/>
        </w:rPr>
        <w:t>th</w:t>
      </w:r>
      <w:r w:rsidR="006626BB">
        <w:rPr>
          <w:rFonts w:ascii="Times New Roman" w:hAnsi="Times New Roman"/>
          <w:b/>
        </w:rPr>
        <w:t xml:space="preserve"> April</w:t>
      </w:r>
      <w:r w:rsidR="00E91EFC">
        <w:rPr>
          <w:rFonts w:ascii="Times New Roman" w:hAnsi="Times New Roman"/>
          <w:b/>
        </w:rPr>
        <w:t xml:space="preserve"> 2022</w:t>
      </w:r>
      <w:r w:rsidR="00DF4359" w:rsidRPr="00B22E42">
        <w:rPr>
          <w:rFonts w:ascii="Times New Roman" w:hAnsi="Times New Roman"/>
          <w:b/>
        </w:rPr>
        <w:t>.</w:t>
      </w:r>
    </w:p>
    <w:p w14:paraId="7F4C2CF9" w14:textId="77777777" w:rsidR="008B29F6" w:rsidRPr="008B29F6" w:rsidRDefault="008B29F6" w:rsidP="008C7680">
      <w:pPr>
        <w:jc w:val="both"/>
        <w:rPr>
          <w:rFonts w:ascii="Times New Roman" w:hAnsi="Times New Roman"/>
          <w:b/>
        </w:rPr>
      </w:pPr>
      <w:r w:rsidRPr="00F71F47">
        <w:rPr>
          <w:rFonts w:ascii="Times New Roman" w:hAnsi="Times New Roman"/>
          <w:b/>
        </w:rPr>
        <w:t xml:space="preserve">Present </w:t>
      </w:r>
    </w:p>
    <w:p w14:paraId="2866434C" w14:textId="77777777" w:rsidR="008B29F6" w:rsidRPr="00F71F47" w:rsidRDefault="008B29F6" w:rsidP="008C7680">
      <w:pPr>
        <w:jc w:val="both"/>
        <w:rPr>
          <w:rFonts w:ascii="Times New Roman" w:hAnsi="Times New Roman"/>
          <w:b/>
        </w:rPr>
      </w:pPr>
      <w:r w:rsidRPr="00F71F47">
        <w:rPr>
          <w:rFonts w:ascii="Times New Roman" w:hAnsi="Times New Roman"/>
          <w:b/>
        </w:rPr>
        <w:t>Committee:</w:t>
      </w:r>
      <w:r w:rsidRPr="00F71F47">
        <w:rPr>
          <w:rFonts w:ascii="Times New Roman" w:hAnsi="Times New Roman"/>
        </w:rPr>
        <w:t xml:space="preserve"> </w:t>
      </w:r>
      <w:r w:rsidR="00417EE9">
        <w:rPr>
          <w:rFonts w:ascii="Times New Roman" w:hAnsi="Times New Roman"/>
        </w:rPr>
        <w:t>Fay Sinai</w:t>
      </w:r>
      <w:r w:rsidRPr="00F71F47">
        <w:rPr>
          <w:rFonts w:ascii="Times New Roman" w:hAnsi="Times New Roman"/>
        </w:rPr>
        <w:t>, Chairman (</w:t>
      </w:r>
      <w:r w:rsidR="00417EE9">
        <w:rPr>
          <w:rFonts w:ascii="Times New Roman" w:hAnsi="Times New Roman"/>
        </w:rPr>
        <w:t>Abingdon</w:t>
      </w:r>
      <w:r w:rsidRPr="00F71F47">
        <w:rPr>
          <w:rFonts w:ascii="Times New Roman" w:hAnsi="Times New Roman"/>
        </w:rPr>
        <w:t xml:space="preserve">); Derek Randall, Treasurer (Thame &amp; District); Anne Marie Lord, Mins. Secretary (Chinnor &amp; District); Susie Berry, Events Co-ordinator (Ridgeway), David Morton, website support (Reading); </w:t>
      </w:r>
      <w:r w:rsidR="00417EE9">
        <w:rPr>
          <w:rFonts w:ascii="Times New Roman" w:hAnsi="Times New Roman"/>
        </w:rPr>
        <w:t>Avis Furness</w:t>
      </w:r>
      <w:r w:rsidR="00417EE9" w:rsidRPr="00F71F47">
        <w:rPr>
          <w:rFonts w:ascii="Times New Roman" w:hAnsi="Times New Roman"/>
        </w:rPr>
        <w:t xml:space="preserve"> (</w:t>
      </w:r>
      <w:r w:rsidR="00417EE9">
        <w:rPr>
          <w:rFonts w:ascii="Times New Roman" w:hAnsi="Times New Roman"/>
        </w:rPr>
        <w:t>Reading</w:t>
      </w:r>
      <w:r w:rsidR="00417EE9" w:rsidRPr="00F71F47">
        <w:rPr>
          <w:rFonts w:ascii="Times New Roman" w:hAnsi="Times New Roman"/>
        </w:rPr>
        <w:t>);</w:t>
      </w:r>
      <w:r w:rsidR="00417EE9">
        <w:rPr>
          <w:rFonts w:ascii="Times New Roman" w:hAnsi="Times New Roman"/>
        </w:rPr>
        <w:t xml:space="preserve"> </w:t>
      </w:r>
      <w:r w:rsidRPr="00F71F47">
        <w:rPr>
          <w:rFonts w:ascii="Times New Roman" w:hAnsi="Times New Roman"/>
        </w:rPr>
        <w:t xml:space="preserve">Gill Le Du (Henley); Patsy Thornton (Wokingham). </w:t>
      </w:r>
    </w:p>
    <w:p w14:paraId="76307161" w14:textId="77777777" w:rsidR="008B29F6" w:rsidRPr="00853E5D" w:rsidRDefault="008B29F6" w:rsidP="008C7680">
      <w:pPr>
        <w:jc w:val="both"/>
        <w:rPr>
          <w:rFonts w:ascii="Times New Roman" w:hAnsi="Times New Roman"/>
        </w:rPr>
      </w:pPr>
      <w:r w:rsidRPr="00F71F47">
        <w:rPr>
          <w:rFonts w:ascii="Times New Roman" w:hAnsi="Times New Roman"/>
          <w:b/>
        </w:rPr>
        <w:t>Representatives:</w:t>
      </w:r>
      <w:r w:rsidRPr="003D5142">
        <w:rPr>
          <w:rFonts w:ascii="Times New Roman" w:hAnsi="Times New Roman"/>
          <w:color w:val="FF0000"/>
        </w:rPr>
        <w:t xml:space="preserve"> </w:t>
      </w:r>
      <w:r w:rsidRPr="009375E0">
        <w:rPr>
          <w:rFonts w:ascii="Times New Roman" w:hAnsi="Times New Roman"/>
        </w:rPr>
        <w:t>Patricia Foster</w:t>
      </w:r>
      <w:r>
        <w:rPr>
          <w:rFonts w:ascii="Times New Roman" w:hAnsi="Times New Roman"/>
        </w:rPr>
        <w:t xml:space="preserve"> and </w:t>
      </w:r>
      <w:r w:rsidRPr="009375E0">
        <w:rPr>
          <w:rFonts w:ascii="Times New Roman" w:hAnsi="Times New Roman"/>
        </w:rPr>
        <w:t>Liz Rowe-Jones</w:t>
      </w:r>
      <w:r>
        <w:rPr>
          <w:rFonts w:ascii="Times New Roman" w:hAnsi="Times New Roman"/>
        </w:rPr>
        <w:t xml:space="preserve">( </w:t>
      </w:r>
      <w:r w:rsidRPr="009375E0">
        <w:rPr>
          <w:rFonts w:ascii="Times New Roman" w:hAnsi="Times New Roman"/>
        </w:rPr>
        <w:t>Banbury</w:t>
      </w:r>
      <w:r>
        <w:rPr>
          <w:rFonts w:ascii="Times New Roman" w:hAnsi="Times New Roman"/>
        </w:rPr>
        <w:t xml:space="preserve">); </w:t>
      </w:r>
      <w:r w:rsidRPr="009375E0">
        <w:rPr>
          <w:rFonts w:ascii="Times New Roman" w:hAnsi="Times New Roman"/>
        </w:rPr>
        <w:t>Tomy Duby</w:t>
      </w:r>
      <w:r>
        <w:rPr>
          <w:rFonts w:ascii="Times New Roman" w:hAnsi="Times New Roman"/>
        </w:rPr>
        <w:t xml:space="preserve"> (</w:t>
      </w:r>
      <w:r w:rsidRPr="009375E0">
        <w:rPr>
          <w:rFonts w:ascii="Times New Roman" w:hAnsi="Times New Roman"/>
        </w:rPr>
        <w:t>Bicester</w:t>
      </w:r>
      <w:r>
        <w:rPr>
          <w:rFonts w:ascii="Times New Roman" w:hAnsi="Times New Roman"/>
        </w:rPr>
        <w:t xml:space="preserve">); </w:t>
      </w:r>
      <w:r w:rsidRPr="009375E0">
        <w:rPr>
          <w:rFonts w:ascii="Times New Roman" w:hAnsi="Times New Roman"/>
        </w:rPr>
        <w:t>Fritha Irwin</w:t>
      </w:r>
      <w:r>
        <w:rPr>
          <w:rFonts w:ascii="Times New Roman" w:hAnsi="Times New Roman"/>
        </w:rPr>
        <w:t xml:space="preserve"> (</w:t>
      </w:r>
      <w:r w:rsidRPr="009375E0">
        <w:rPr>
          <w:rFonts w:ascii="Times New Roman" w:hAnsi="Times New Roman"/>
        </w:rPr>
        <w:t>Bourne End</w:t>
      </w:r>
      <w:r>
        <w:rPr>
          <w:rFonts w:ascii="Times New Roman" w:hAnsi="Times New Roman"/>
        </w:rPr>
        <w:t xml:space="preserve">); </w:t>
      </w:r>
      <w:r w:rsidRPr="009375E0">
        <w:rPr>
          <w:rFonts w:ascii="Times New Roman" w:hAnsi="Times New Roman"/>
        </w:rPr>
        <w:t>Janet Russell</w:t>
      </w:r>
      <w:r>
        <w:rPr>
          <w:rFonts w:ascii="Times New Roman" w:hAnsi="Times New Roman"/>
        </w:rPr>
        <w:t xml:space="preserve">, </w:t>
      </w:r>
      <w:r w:rsidRPr="009375E0">
        <w:rPr>
          <w:rFonts w:ascii="Times New Roman" w:hAnsi="Times New Roman"/>
        </w:rPr>
        <w:t>Bruce Collins</w:t>
      </w:r>
      <w:r>
        <w:rPr>
          <w:rFonts w:ascii="Times New Roman" w:hAnsi="Times New Roman"/>
        </w:rPr>
        <w:t xml:space="preserve">, </w:t>
      </w:r>
      <w:r w:rsidRPr="009375E0">
        <w:rPr>
          <w:rFonts w:ascii="Times New Roman" w:hAnsi="Times New Roman"/>
        </w:rPr>
        <w:t>Carol Clark</w:t>
      </w:r>
      <w:r>
        <w:rPr>
          <w:rFonts w:ascii="Times New Roman" w:hAnsi="Times New Roman"/>
        </w:rPr>
        <w:t xml:space="preserve"> and </w:t>
      </w:r>
      <w:r w:rsidRPr="009375E0">
        <w:rPr>
          <w:rFonts w:ascii="Times New Roman" w:hAnsi="Times New Roman"/>
        </w:rPr>
        <w:t>Diane Jones</w:t>
      </w:r>
      <w:r>
        <w:rPr>
          <w:rFonts w:ascii="Times New Roman" w:hAnsi="Times New Roman"/>
        </w:rPr>
        <w:t xml:space="preserve"> (</w:t>
      </w:r>
      <w:r w:rsidRPr="009375E0">
        <w:rPr>
          <w:rFonts w:ascii="Times New Roman" w:hAnsi="Times New Roman"/>
        </w:rPr>
        <w:t>Bracknell Forest</w:t>
      </w:r>
      <w:r>
        <w:rPr>
          <w:rFonts w:ascii="Times New Roman" w:hAnsi="Times New Roman"/>
        </w:rPr>
        <w:t>);</w:t>
      </w:r>
      <w:r w:rsidRPr="009375E0">
        <w:rPr>
          <w:rFonts w:ascii="Times New Roman" w:hAnsi="Times New Roman"/>
        </w:rPr>
        <w:t xml:space="preserve"> Lilia Bogle</w:t>
      </w:r>
      <w:r>
        <w:rPr>
          <w:rFonts w:ascii="Times New Roman" w:hAnsi="Times New Roman"/>
        </w:rPr>
        <w:t xml:space="preserve"> (</w:t>
      </w:r>
      <w:r w:rsidRPr="009375E0">
        <w:rPr>
          <w:rFonts w:ascii="Times New Roman" w:hAnsi="Times New Roman"/>
        </w:rPr>
        <w:t>Buckingham</w:t>
      </w:r>
      <w:r w:rsidRPr="00701FB9">
        <w:rPr>
          <w:rFonts w:ascii="Times New Roman" w:hAnsi="Times New Roman"/>
        </w:rPr>
        <w:t>);</w:t>
      </w:r>
      <w:r w:rsidRPr="00BE2541">
        <w:rPr>
          <w:rFonts w:ascii="Times New Roman" w:hAnsi="Times New Roman"/>
        </w:rPr>
        <w:t xml:space="preserve"> Kathy Dunmore (Carterton);</w:t>
      </w:r>
      <w:r w:rsidRPr="003D5142">
        <w:rPr>
          <w:rFonts w:ascii="Times New Roman" w:hAnsi="Times New Roman"/>
          <w:color w:val="FF0000"/>
        </w:rPr>
        <w:t xml:space="preserve"> </w:t>
      </w:r>
      <w:r w:rsidRPr="003D5142">
        <w:rPr>
          <w:rFonts w:ascii="Times New Roman" w:hAnsi="Times New Roman"/>
        </w:rPr>
        <w:t>Mike Lawson (Chalfonts); James Cadle (Chess Valley);</w:t>
      </w:r>
      <w:r w:rsidRPr="003D5142">
        <w:rPr>
          <w:rFonts w:ascii="Times New Roman" w:hAnsi="Times New Roman"/>
          <w:color w:val="FF0000"/>
        </w:rPr>
        <w:t xml:space="preserve"> </w:t>
      </w:r>
      <w:r w:rsidRPr="00BE2541">
        <w:rPr>
          <w:rFonts w:ascii="Times New Roman" w:hAnsi="Times New Roman"/>
        </w:rPr>
        <w:t>Peter Metcalf (Chiltern);</w:t>
      </w:r>
      <w:r>
        <w:rPr>
          <w:rFonts w:ascii="Times New Roman" w:hAnsi="Times New Roman"/>
        </w:rPr>
        <w:t xml:space="preserve"> </w:t>
      </w:r>
      <w:r w:rsidRPr="009375E0">
        <w:rPr>
          <w:rFonts w:ascii="Times New Roman" w:hAnsi="Times New Roman"/>
        </w:rPr>
        <w:t>Kath Oldham</w:t>
      </w:r>
      <w:r>
        <w:rPr>
          <w:rFonts w:ascii="Times New Roman" w:hAnsi="Times New Roman"/>
        </w:rPr>
        <w:t xml:space="preserve"> (</w:t>
      </w:r>
      <w:r w:rsidRPr="009375E0">
        <w:rPr>
          <w:rFonts w:ascii="Times New Roman" w:hAnsi="Times New Roman"/>
        </w:rPr>
        <w:t>Didcot</w:t>
      </w:r>
      <w:r>
        <w:rPr>
          <w:rFonts w:ascii="Times New Roman" w:hAnsi="Times New Roman"/>
        </w:rPr>
        <w:t xml:space="preserve">); </w:t>
      </w:r>
      <w:r w:rsidRPr="003D5142">
        <w:rPr>
          <w:rFonts w:ascii="Times New Roman" w:hAnsi="Times New Roman"/>
        </w:rPr>
        <w:t>Peter Foot (Faringdon)</w:t>
      </w:r>
      <w:r w:rsidRPr="00BE2541">
        <w:rPr>
          <w:rFonts w:ascii="Times New Roman" w:hAnsi="Times New Roman"/>
        </w:rPr>
        <w:t>; Mary Turner</w:t>
      </w:r>
      <w:r>
        <w:rPr>
          <w:rFonts w:ascii="Times New Roman" w:hAnsi="Times New Roman"/>
        </w:rPr>
        <w:t xml:space="preserve"> </w:t>
      </w:r>
      <w:r w:rsidRPr="00BE2541">
        <w:rPr>
          <w:rFonts w:ascii="Times New Roman" w:hAnsi="Times New Roman"/>
        </w:rPr>
        <w:t>(Goring Gap); Josie Croft</w:t>
      </w:r>
      <w:r>
        <w:rPr>
          <w:rFonts w:ascii="Times New Roman" w:hAnsi="Times New Roman"/>
        </w:rPr>
        <w:t xml:space="preserve"> </w:t>
      </w:r>
      <w:r w:rsidRPr="00BE2541">
        <w:rPr>
          <w:rFonts w:ascii="Times New Roman" w:hAnsi="Times New Roman"/>
        </w:rPr>
        <w:t>(Greater Thame);</w:t>
      </w:r>
      <w:r w:rsidRPr="00853E5D">
        <w:rPr>
          <w:rFonts w:ascii="Times New Roman" w:hAnsi="Times New Roman"/>
        </w:rPr>
        <w:t xml:space="preserve"> </w:t>
      </w:r>
      <w:r w:rsidRPr="009375E0">
        <w:rPr>
          <w:rFonts w:ascii="Times New Roman" w:hAnsi="Times New Roman"/>
        </w:rPr>
        <w:t>Gill Le Du</w:t>
      </w:r>
      <w:r>
        <w:rPr>
          <w:rFonts w:ascii="Times New Roman" w:hAnsi="Times New Roman"/>
        </w:rPr>
        <w:t xml:space="preserve"> (</w:t>
      </w:r>
      <w:r w:rsidRPr="009375E0">
        <w:rPr>
          <w:rFonts w:ascii="Times New Roman" w:hAnsi="Times New Roman"/>
        </w:rPr>
        <w:t>Henley</w:t>
      </w:r>
      <w:r>
        <w:rPr>
          <w:rFonts w:ascii="Times New Roman" w:hAnsi="Times New Roman"/>
        </w:rPr>
        <w:t xml:space="preserve">); </w:t>
      </w:r>
      <w:r w:rsidRPr="009375E0">
        <w:rPr>
          <w:rFonts w:ascii="Times New Roman" w:hAnsi="Times New Roman"/>
        </w:rPr>
        <w:t>John Twydle</w:t>
      </w:r>
      <w:r>
        <w:rPr>
          <w:rFonts w:ascii="Times New Roman" w:hAnsi="Times New Roman"/>
        </w:rPr>
        <w:t xml:space="preserve"> and </w:t>
      </w:r>
      <w:r w:rsidRPr="009375E0">
        <w:rPr>
          <w:rFonts w:ascii="Times New Roman" w:hAnsi="Times New Roman"/>
        </w:rPr>
        <w:t>Amanda Taylor</w:t>
      </w:r>
      <w:r>
        <w:rPr>
          <w:rFonts w:ascii="Times New Roman" w:hAnsi="Times New Roman"/>
        </w:rPr>
        <w:t xml:space="preserve"> (</w:t>
      </w:r>
      <w:r w:rsidRPr="009375E0">
        <w:rPr>
          <w:rFonts w:ascii="Times New Roman" w:hAnsi="Times New Roman"/>
        </w:rPr>
        <w:t>Maidenhead</w:t>
      </w:r>
      <w:r>
        <w:rPr>
          <w:rFonts w:ascii="Times New Roman" w:hAnsi="Times New Roman"/>
        </w:rPr>
        <w:t xml:space="preserve">); </w:t>
      </w:r>
      <w:r w:rsidRPr="009375E0">
        <w:rPr>
          <w:rFonts w:ascii="Times New Roman" w:hAnsi="Times New Roman"/>
        </w:rPr>
        <w:t>Dav</w:t>
      </w:r>
      <w:r>
        <w:rPr>
          <w:rFonts w:ascii="Times New Roman" w:hAnsi="Times New Roman"/>
        </w:rPr>
        <w:t>id</w:t>
      </w:r>
      <w:r w:rsidRPr="009375E0">
        <w:rPr>
          <w:rFonts w:ascii="Times New Roman" w:hAnsi="Times New Roman"/>
        </w:rPr>
        <w:t xml:space="preserve"> Part</w:t>
      </w:r>
      <w:r>
        <w:rPr>
          <w:rFonts w:ascii="Times New Roman" w:hAnsi="Times New Roman"/>
        </w:rPr>
        <w:t xml:space="preserve"> (</w:t>
      </w:r>
      <w:r w:rsidRPr="009375E0">
        <w:rPr>
          <w:rFonts w:ascii="Times New Roman" w:hAnsi="Times New Roman"/>
        </w:rPr>
        <w:t>Marlow</w:t>
      </w:r>
      <w:r>
        <w:rPr>
          <w:rFonts w:ascii="Times New Roman" w:hAnsi="Times New Roman"/>
        </w:rPr>
        <w:t xml:space="preserve"> &amp; District); </w:t>
      </w:r>
      <w:r w:rsidRPr="009375E0">
        <w:rPr>
          <w:rFonts w:ascii="Times New Roman" w:hAnsi="Times New Roman"/>
        </w:rPr>
        <w:t>David Mummery</w:t>
      </w:r>
      <w:r>
        <w:rPr>
          <w:rFonts w:ascii="Times New Roman" w:hAnsi="Times New Roman"/>
        </w:rPr>
        <w:t xml:space="preserve"> (</w:t>
      </w:r>
      <w:r w:rsidRPr="009375E0">
        <w:rPr>
          <w:rFonts w:ascii="Times New Roman" w:hAnsi="Times New Roman"/>
        </w:rPr>
        <w:t>Mid-Bucks</w:t>
      </w:r>
      <w:r>
        <w:rPr>
          <w:rFonts w:ascii="Times New Roman" w:hAnsi="Times New Roman"/>
        </w:rPr>
        <w:t xml:space="preserve">); </w:t>
      </w:r>
      <w:r w:rsidRPr="009375E0">
        <w:rPr>
          <w:rFonts w:ascii="Times New Roman" w:hAnsi="Times New Roman"/>
        </w:rPr>
        <w:t>Brian Baldwin</w:t>
      </w:r>
      <w:r>
        <w:rPr>
          <w:rFonts w:ascii="Times New Roman" w:hAnsi="Times New Roman"/>
        </w:rPr>
        <w:t xml:space="preserve"> (</w:t>
      </w:r>
      <w:r w:rsidRPr="009375E0">
        <w:rPr>
          <w:rFonts w:ascii="Times New Roman" w:hAnsi="Times New Roman"/>
        </w:rPr>
        <w:t>Milton Keynes</w:t>
      </w:r>
      <w:r>
        <w:rPr>
          <w:rFonts w:ascii="Times New Roman" w:hAnsi="Times New Roman"/>
        </w:rPr>
        <w:t xml:space="preserve">); </w:t>
      </w:r>
      <w:r w:rsidRPr="003D5142">
        <w:rPr>
          <w:rFonts w:ascii="Times New Roman" w:hAnsi="Times New Roman"/>
        </w:rPr>
        <w:t>Mary and Robin Blake (Newbury);</w:t>
      </w:r>
      <w:r w:rsidRPr="003D5142">
        <w:rPr>
          <w:rFonts w:ascii="Times New Roman" w:hAnsi="Times New Roman"/>
          <w:color w:val="FF0000"/>
        </w:rPr>
        <w:t xml:space="preserve"> </w:t>
      </w:r>
      <w:r w:rsidRPr="009375E0">
        <w:rPr>
          <w:rFonts w:ascii="Times New Roman" w:hAnsi="Times New Roman"/>
        </w:rPr>
        <w:t>Gerald Vinestock</w:t>
      </w:r>
      <w:r w:rsidRPr="00853E5D">
        <w:rPr>
          <w:rFonts w:ascii="Times New Roman" w:hAnsi="Times New Roman"/>
        </w:rPr>
        <w:t xml:space="preserve"> (Oxford); Babs Cooper (Princes Risborough);</w:t>
      </w:r>
      <w:r w:rsidRPr="003D5142">
        <w:rPr>
          <w:rFonts w:ascii="Times New Roman" w:hAnsi="Times New Roman"/>
          <w:color w:val="FF0000"/>
        </w:rPr>
        <w:t xml:space="preserve"> </w:t>
      </w:r>
      <w:r w:rsidRPr="003F6A9F">
        <w:rPr>
          <w:rFonts w:ascii="Times New Roman" w:hAnsi="Times New Roman"/>
        </w:rPr>
        <w:t>David Morton and Ja</w:t>
      </w:r>
      <w:r w:rsidRPr="003D5142">
        <w:rPr>
          <w:rFonts w:ascii="Times New Roman" w:hAnsi="Times New Roman"/>
        </w:rPr>
        <w:t>ne Sellwood</w:t>
      </w:r>
      <w:r>
        <w:rPr>
          <w:rFonts w:ascii="Times New Roman" w:hAnsi="Times New Roman"/>
        </w:rPr>
        <w:t xml:space="preserve"> </w:t>
      </w:r>
      <w:r w:rsidRPr="003F6A9F">
        <w:rPr>
          <w:rFonts w:ascii="Times New Roman" w:hAnsi="Times New Roman"/>
        </w:rPr>
        <w:t>(Reading);</w:t>
      </w:r>
      <w:r w:rsidRPr="003D5142">
        <w:rPr>
          <w:rFonts w:ascii="Times New Roman" w:hAnsi="Times New Roman"/>
          <w:color w:val="FF0000"/>
        </w:rPr>
        <w:t xml:space="preserve"> </w:t>
      </w:r>
      <w:r w:rsidRPr="009375E0">
        <w:rPr>
          <w:rFonts w:ascii="Times New Roman" w:hAnsi="Times New Roman"/>
        </w:rPr>
        <w:t>Gill Haughey</w:t>
      </w:r>
      <w:r>
        <w:rPr>
          <w:rFonts w:ascii="Times New Roman" w:hAnsi="Times New Roman"/>
        </w:rPr>
        <w:t xml:space="preserve"> (</w:t>
      </w:r>
      <w:r w:rsidRPr="009375E0">
        <w:rPr>
          <w:rFonts w:ascii="Times New Roman" w:hAnsi="Times New Roman"/>
        </w:rPr>
        <w:t>Ridgeway</w:t>
      </w:r>
      <w:r>
        <w:rPr>
          <w:rFonts w:ascii="Times New Roman" w:hAnsi="Times New Roman"/>
        </w:rPr>
        <w:t xml:space="preserve">); </w:t>
      </w:r>
      <w:r w:rsidRPr="009375E0">
        <w:rPr>
          <w:rFonts w:ascii="Times New Roman" w:hAnsi="Times New Roman"/>
        </w:rPr>
        <w:t>John Evans</w:t>
      </w:r>
      <w:r>
        <w:rPr>
          <w:rFonts w:ascii="Times New Roman" w:hAnsi="Times New Roman"/>
        </w:rPr>
        <w:t xml:space="preserve"> (</w:t>
      </w:r>
      <w:r w:rsidRPr="009375E0">
        <w:rPr>
          <w:rFonts w:ascii="Times New Roman" w:hAnsi="Times New Roman"/>
        </w:rPr>
        <w:t>South Bucks</w:t>
      </w:r>
      <w:r>
        <w:rPr>
          <w:rFonts w:ascii="Times New Roman" w:hAnsi="Times New Roman"/>
        </w:rPr>
        <w:t xml:space="preserve">); </w:t>
      </w:r>
      <w:r w:rsidRPr="00242988">
        <w:rPr>
          <w:rFonts w:ascii="Times New Roman" w:hAnsi="Times New Roman"/>
        </w:rPr>
        <w:t xml:space="preserve">Sue </w:t>
      </w:r>
      <w:r>
        <w:rPr>
          <w:rFonts w:ascii="Times New Roman" w:hAnsi="Times New Roman"/>
        </w:rPr>
        <w:t>G</w:t>
      </w:r>
      <w:r w:rsidRPr="00242988">
        <w:rPr>
          <w:rFonts w:ascii="Times New Roman" w:hAnsi="Times New Roman"/>
        </w:rPr>
        <w:t>arvey (Swindon),</w:t>
      </w:r>
      <w:r>
        <w:rPr>
          <w:rFonts w:ascii="Times New Roman" w:hAnsi="Times New Roman"/>
        </w:rPr>
        <w:t xml:space="preserve"> </w:t>
      </w:r>
      <w:r w:rsidRPr="009375E0">
        <w:rPr>
          <w:rFonts w:ascii="Times New Roman" w:hAnsi="Times New Roman"/>
        </w:rPr>
        <w:t>Carol Bradbrook-Taylor</w:t>
      </w:r>
      <w:r w:rsidRPr="003D5142">
        <w:rPr>
          <w:rFonts w:ascii="Times New Roman" w:hAnsi="Times New Roman"/>
          <w:color w:val="FF0000"/>
        </w:rPr>
        <w:t xml:space="preserve"> </w:t>
      </w:r>
      <w:r w:rsidRPr="00242988">
        <w:rPr>
          <w:rFonts w:ascii="Times New Roman" w:hAnsi="Times New Roman"/>
        </w:rPr>
        <w:t>(Thame &amp; District); N</w:t>
      </w:r>
      <w:r w:rsidRPr="003D5142">
        <w:rPr>
          <w:rFonts w:ascii="Times New Roman" w:hAnsi="Times New Roman"/>
        </w:rPr>
        <w:t>eil Kelly (Thameside, Wallingford);</w:t>
      </w:r>
      <w:r w:rsidRPr="003D5142">
        <w:rPr>
          <w:rFonts w:ascii="Times New Roman" w:hAnsi="Times New Roman"/>
          <w:color w:val="FF0000"/>
        </w:rPr>
        <w:t xml:space="preserve"> </w:t>
      </w:r>
      <w:r w:rsidRPr="009375E0">
        <w:rPr>
          <w:rFonts w:ascii="Times New Roman" w:hAnsi="Times New Roman"/>
        </w:rPr>
        <w:t>Stephanie Steevenson</w:t>
      </w:r>
      <w:r w:rsidRPr="003D5142">
        <w:rPr>
          <w:rFonts w:ascii="Times New Roman" w:hAnsi="Times New Roman"/>
          <w:color w:val="FF0000"/>
        </w:rPr>
        <w:t xml:space="preserve"> </w:t>
      </w:r>
      <w:r w:rsidRPr="00F953A8">
        <w:rPr>
          <w:rFonts w:ascii="Times New Roman" w:hAnsi="Times New Roman"/>
        </w:rPr>
        <w:t>(Thatcham);</w:t>
      </w:r>
      <w:r w:rsidRPr="003D5142">
        <w:rPr>
          <w:rFonts w:ascii="Times New Roman" w:hAnsi="Times New Roman"/>
          <w:color w:val="FF0000"/>
        </w:rPr>
        <w:t xml:space="preserve"> </w:t>
      </w:r>
      <w:r w:rsidRPr="009375E0">
        <w:rPr>
          <w:rFonts w:ascii="Times New Roman" w:hAnsi="Times New Roman"/>
        </w:rPr>
        <w:t>Ian Crookhall</w:t>
      </w:r>
      <w:r w:rsidRPr="00701FB9">
        <w:rPr>
          <w:rFonts w:ascii="Times New Roman" w:hAnsi="Times New Roman"/>
        </w:rPr>
        <w:t xml:space="preserve"> (We</w:t>
      </w:r>
      <w:r w:rsidRPr="009375E0">
        <w:rPr>
          <w:rFonts w:ascii="Times New Roman" w:hAnsi="Times New Roman"/>
        </w:rPr>
        <w:t>ndover</w:t>
      </w:r>
      <w:r>
        <w:rPr>
          <w:rFonts w:ascii="Times New Roman" w:hAnsi="Times New Roman"/>
        </w:rPr>
        <w:t xml:space="preserve">); </w:t>
      </w:r>
      <w:r w:rsidRPr="003D5142">
        <w:rPr>
          <w:rFonts w:ascii="Times New Roman" w:hAnsi="Times New Roman"/>
          <w:color w:val="FF0000"/>
        </w:rPr>
        <w:t xml:space="preserve"> </w:t>
      </w:r>
      <w:r w:rsidRPr="003D5142">
        <w:rPr>
          <w:rFonts w:ascii="Times New Roman" w:hAnsi="Times New Roman"/>
        </w:rPr>
        <w:t>Beverley Birmingham (West Oxford);</w:t>
      </w:r>
      <w:r w:rsidRPr="003D5142">
        <w:rPr>
          <w:rFonts w:ascii="Times New Roman" w:hAnsi="Times New Roman"/>
          <w:color w:val="FF0000"/>
        </w:rPr>
        <w:t xml:space="preserve"> </w:t>
      </w:r>
      <w:r w:rsidRPr="00F953A8">
        <w:rPr>
          <w:rFonts w:ascii="Times New Roman" w:hAnsi="Times New Roman"/>
        </w:rPr>
        <w:t>Dave Humphries (Windsor &amp; District);</w:t>
      </w:r>
      <w:r w:rsidRPr="003D5142">
        <w:rPr>
          <w:rFonts w:ascii="Times New Roman" w:hAnsi="Times New Roman"/>
          <w:color w:val="FF0000"/>
        </w:rPr>
        <w:t xml:space="preserve"> </w:t>
      </w:r>
      <w:r w:rsidRPr="009D3DCE">
        <w:rPr>
          <w:rFonts w:ascii="Times New Roman" w:hAnsi="Times New Roman"/>
        </w:rPr>
        <w:t>Pam Hares</w:t>
      </w:r>
      <w:r>
        <w:rPr>
          <w:rFonts w:ascii="Times New Roman" w:hAnsi="Times New Roman"/>
        </w:rPr>
        <w:t xml:space="preserve"> and </w:t>
      </w:r>
      <w:r w:rsidRPr="009D3DCE">
        <w:rPr>
          <w:rFonts w:ascii="Times New Roman" w:hAnsi="Times New Roman"/>
        </w:rPr>
        <w:t>John Waddington (Wokingham)</w:t>
      </w:r>
      <w:r w:rsidRPr="009D3DCE">
        <w:rPr>
          <w:rFonts w:ascii="Times New Roman" w:hAnsi="Times New Roman"/>
          <w:b/>
        </w:rPr>
        <w:t xml:space="preserve">; </w:t>
      </w:r>
      <w:r w:rsidRPr="009D3DCE">
        <w:rPr>
          <w:rFonts w:ascii="Times New Roman" w:hAnsi="Times New Roman"/>
          <w:bCs/>
        </w:rPr>
        <w:t>Paul Atkins</w:t>
      </w:r>
      <w:r>
        <w:rPr>
          <w:rFonts w:ascii="Times New Roman" w:hAnsi="Times New Roman"/>
          <w:bCs/>
        </w:rPr>
        <w:t xml:space="preserve"> and Chris Mould</w:t>
      </w:r>
      <w:r w:rsidRPr="009D3DCE">
        <w:rPr>
          <w:rFonts w:ascii="Times New Roman" w:hAnsi="Times New Roman"/>
          <w:b/>
        </w:rPr>
        <w:t xml:space="preserve"> </w:t>
      </w:r>
      <w:r w:rsidRPr="009D3DCE">
        <w:rPr>
          <w:rFonts w:ascii="Times New Roman" w:hAnsi="Times New Roman"/>
          <w:bCs/>
        </w:rPr>
        <w:t>(Woodley &amp; District</w:t>
      </w:r>
      <w:r w:rsidRPr="00701FB9">
        <w:rPr>
          <w:rFonts w:ascii="Times New Roman" w:hAnsi="Times New Roman"/>
          <w:bCs/>
        </w:rPr>
        <w:t>)</w:t>
      </w:r>
      <w:r w:rsidRPr="00701FB9">
        <w:rPr>
          <w:rFonts w:ascii="Times New Roman" w:hAnsi="Times New Roman"/>
        </w:rPr>
        <w:t xml:space="preserve">. </w:t>
      </w:r>
    </w:p>
    <w:p w14:paraId="3B7A8DF9" w14:textId="77777777" w:rsidR="008B29F6" w:rsidRPr="00F71F47" w:rsidRDefault="008B29F6" w:rsidP="008C7680">
      <w:pPr>
        <w:tabs>
          <w:tab w:val="left" w:pos="284"/>
        </w:tabs>
        <w:jc w:val="both"/>
        <w:rPr>
          <w:rFonts w:ascii="Times New Roman" w:hAnsi="Times New Roman"/>
          <w:bCs/>
        </w:rPr>
      </w:pPr>
      <w:proofErr w:type="gramStart"/>
      <w:r w:rsidRPr="00F71F47">
        <w:rPr>
          <w:rFonts w:ascii="Times New Roman" w:hAnsi="Times New Roman"/>
          <w:b/>
        </w:rPr>
        <w:t>South East</w:t>
      </w:r>
      <w:proofErr w:type="gramEnd"/>
      <w:r w:rsidRPr="00F71F47">
        <w:rPr>
          <w:rFonts w:ascii="Times New Roman" w:hAnsi="Times New Roman"/>
          <w:b/>
        </w:rPr>
        <w:t xml:space="preserve"> Region: </w:t>
      </w:r>
      <w:r w:rsidRPr="00F71F47">
        <w:rPr>
          <w:rFonts w:ascii="Times New Roman" w:hAnsi="Times New Roman"/>
          <w:bCs/>
        </w:rPr>
        <w:t>Susie Berry</w:t>
      </w:r>
    </w:p>
    <w:p w14:paraId="67A56D7C" w14:textId="77777777" w:rsidR="008B29F6" w:rsidRPr="00F71F47" w:rsidRDefault="008B29F6" w:rsidP="008C7680">
      <w:pPr>
        <w:jc w:val="both"/>
        <w:rPr>
          <w:rFonts w:ascii="Times New Roman" w:hAnsi="Times New Roman"/>
          <w:bCs/>
        </w:rPr>
      </w:pPr>
    </w:p>
    <w:p w14:paraId="50661AB1" w14:textId="77777777" w:rsidR="008B29F6" w:rsidRPr="006C680E" w:rsidRDefault="00504B54" w:rsidP="008C7680">
      <w:pPr>
        <w:jc w:val="both"/>
        <w:rPr>
          <w:rFonts w:ascii="Times New Roman" w:hAnsi="Times New Roman"/>
          <w:color w:val="FF0000"/>
        </w:rPr>
      </w:pPr>
      <w:r>
        <w:rPr>
          <w:rFonts w:ascii="Times New Roman" w:hAnsi="Times New Roman"/>
          <w:b/>
          <w:bCs/>
        </w:rPr>
        <w:t xml:space="preserve">1 </w:t>
      </w:r>
      <w:r w:rsidR="008B29F6" w:rsidRPr="00701FB9">
        <w:rPr>
          <w:rFonts w:ascii="Times New Roman" w:hAnsi="Times New Roman"/>
          <w:b/>
          <w:bCs/>
        </w:rPr>
        <w:t>Apologies had been received from:</w:t>
      </w:r>
      <w:r w:rsidR="008B29F6" w:rsidRPr="003D5142">
        <w:rPr>
          <w:rFonts w:ascii="Times New Roman" w:hAnsi="Times New Roman"/>
          <w:color w:val="FF0000"/>
        </w:rPr>
        <w:t xml:space="preserve"> </w:t>
      </w:r>
      <w:r w:rsidR="008B29F6" w:rsidRPr="009B779C">
        <w:rPr>
          <w:rFonts w:ascii="Times New Roman" w:hAnsi="Times New Roman"/>
        </w:rPr>
        <w:t>John Orchard (Abingdon)</w:t>
      </w:r>
      <w:r w:rsidR="008B29F6">
        <w:rPr>
          <w:rFonts w:ascii="Times New Roman" w:hAnsi="Times New Roman"/>
        </w:rPr>
        <w:t xml:space="preserve">; </w:t>
      </w:r>
      <w:r w:rsidR="008B29F6" w:rsidRPr="00972DED">
        <w:rPr>
          <w:rFonts w:ascii="Times New Roman" w:hAnsi="Times New Roman"/>
        </w:rPr>
        <w:t>Peter Sharp (Aston Clinton)</w:t>
      </w:r>
      <w:r w:rsidR="008B29F6">
        <w:rPr>
          <w:rFonts w:ascii="Times New Roman" w:hAnsi="Times New Roman"/>
        </w:rPr>
        <w:t xml:space="preserve">; </w:t>
      </w:r>
      <w:r w:rsidR="008B29F6" w:rsidRPr="00853E5D">
        <w:rPr>
          <w:rFonts w:ascii="Times New Roman" w:hAnsi="Times New Roman"/>
        </w:rPr>
        <w:t>Francis Gerrard</w:t>
      </w:r>
      <w:r w:rsidR="008B29F6">
        <w:rPr>
          <w:rFonts w:ascii="Times New Roman" w:hAnsi="Times New Roman"/>
        </w:rPr>
        <w:t xml:space="preserve"> and </w:t>
      </w:r>
      <w:r w:rsidR="008B29F6" w:rsidRPr="009375E0">
        <w:rPr>
          <w:rFonts w:ascii="Times New Roman" w:hAnsi="Times New Roman"/>
        </w:rPr>
        <w:t>Judith Elliot</w:t>
      </w:r>
      <w:r w:rsidR="008B29F6" w:rsidRPr="00853E5D">
        <w:rPr>
          <w:rFonts w:ascii="Times New Roman" w:hAnsi="Times New Roman"/>
        </w:rPr>
        <w:t xml:space="preserve"> (High Wycombe)</w:t>
      </w:r>
      <w:r w:rsidR="008B29F6">
        <w:rPr>
          <w:rFonts w:ascii="Times New Roman" w:hAnsi="Times New Roman"/>
        </w:rPr>
        <w:t xml:space="preserve">; </w:t>
      </w:r>
      <w:r w:rsidR="008B29F6" w:rsidRPr="009375E0">
        <w:rPr>
          <w:rFonts w:ascii="Times New Roman" w:hAnsi="Times New Roman"/>
        </w:rPr>
        <w:t>Mary Butcher</w:t>
      </w:r>
      <w:r w:rsidR="008B29F6">
        <w:rPr>
          <w:rFonts w:ascii="Times New Roman" w:hAnsi="Times New Roman"/>
        </w:rPr>
        <w:t xml:space="preserve"> (</w:t>
      </w:r>
      <w:r w:rsidR="008B29F6" w:rsidRPr="009375E0">
        <w:rPr>
          <w:rFonts w:ascii="Times New Roman" w:hAnsi="Times New Roman"/>
        </w:rPr>
        <w:t>Reading</w:t>
      </w:r>
      <w:r w:rsidR="008B29F6">
        <w:rPr>
          <w:rFonts w:ascii="Times New Roman" w:hAnsi="Times New Roman"/>
        </w:rPr>
        <w:t>);</w:t>
      </w:r>
      <w:r w:rsidR="008B29F6">
        <w:rPr>
          <w:rFonts w:ascii="Times New Roman" w:hAnsi="Times New Roman"/>
          <w:color w:val="FF0000"/>
        </w:rPr>
        <w:t xml:space="preserve"> </w:t>
      </w:r>
      <w:r w:rsidR="008B29F6" w:rsidRPr="00F953A8">
        <w:rPr>
          <w:rFonts w:ascii="Times New Roman" w:hAnsi="Times New Roman"/>
        </w:rPr>
        <w:t>Judy and Nick Sturley (Wendover)</w:t>
      </w:r>
      <w:r w:rsidR="008B29F6">
        <w:rPr>
          <w:rFonts w:ascii="Times New Roman" w:hAnsi="Times New Roman"/>
        </w:rPr>
        <w:t>;</w:t>
      </w:r>
      <w:r w:rsidR="008B29F6" w:rsidRPr="003D5142">
        <w:rPr>
          <w:rFonts w:ascii="Times New Roman" w:hAnsi="Times New Roman"/>
          <w:color w:val="FF0000"/>
        </w:rPr>
        <w:t xml:space="preserve"> </w:t>
      </w:r>
      <w:r w:rsidR="008B29F6" w:rsidRPr="009375E0">
        <w:rPr>
          <w:rFonts w:ascii="Times New Roman" w:hAnsi="Times New Roman"/>
        </w:rPr>
        <w:t>Kenneth Rose</w:t>
      </w:r>
      <w:r w:rsidR="008B29F6" w:rsidRPr="003D5142">
        <w:rPr>
          <w:rFonts w:ascii="Times New Roman" w:hAnsi="Times New Roman"/>
          <w:color w:val="FF0000"/>
        </w:rPr>
        <w:t xml:space="preserve"> </w:t>
      </w:r>
      <w:r w:rsidR="008B29F6" w:rsidRPr="00F953A8">
        <w:rPr>
          <w:rFonts w:ascii="Times New Roman" w:hAnsi="Times New Roman"/>
        </w:rPr>
        <w:t>(Weston Turville);</w:t>
      </w:r>
      <w:r w:rsidR="008B29F6">
        <w:rPr>
          <w:rFonts w:ascii="Times New Roman" w:hAnsi="Times New Roman"/>
        </w:rPr>
        <w:t xml:space="preserve"> </w:t>
      </w:r>
      <w:r w:rsidR="008B29F6" w:rsidRPr="009375E0">
        <w:rPr>
          <w:rFonts w:ascii="Times New Roman" w:hAnsi="Times New Roman"/>
        </w:rPr>
        <w:t>Pauline Williams</w:t>
      </w:r>
      <w:r w:rsidR="008B29F6">
        <w:rPr>
          <w:rFonts w:ascii="Times New Roman" w:hAnsi="Times New Roman"/>
        </w:rPr>
        <w:t xml:space="preserve"> (</w:t>
      </w:r>
      <w:r w:rsidR="008B29F6" w:rsidRPr="009375E0">
        <w:rPr>
          <w:rFonts w:ascii="Times New Roman" w:hAnsi="Times New Roman"/>
        </w:rPr>
        <w:t>Wokingham</w:t>
      </w:r>
      <w:r w:rsidR="008B29F6">
        <w:rPr>
          <w:rFonts w:ascii="Times New Roman" w:hAnsi="Times New Roman"/>
        </w:rPr>
        <w:t xml:space="preserve">); </w:t>
      </w:r>
      <w:r w:rsidR="008B29F6" w:rsidRPr="009375E0">
        <w:rPr>
          <w:rFonts w:ascii="Times New Roman" w:hAnsi="Times New Roman"/>
        </w:rPr>
        <w:t>Tessa Dove</w:t>
      </w:r>
      <w:r w:rsidR="008B29F6">
        <w:rPr>
          <w:rFonts w:ascii="Times New Roman" w:hAnsi="Times New Roman"/>
        </w:rPr>
        <w:t xml:space="preserve"> (</w:t>
      </w:r>
      <w:r w:rsidR="008B29F6" w:rsidRPr="009375E0">
        <w:rPr>
          <w:rFonts w:ascii="Times New Roman" w:hAnsi="Times New Roman"/>
        </w:rPr>
        <w:t>Woodley</w:t>
      </w:r>
      <w:r w:rsidR="008B29F6">
        <w:rPr>
          <w:rFonts w:ascii="Times New Roman" w:hAnsi="Times New Roman"/>
        </w:rPr>
        <w:t xml:space="preserve">); </w:t>
      </w:r>
      <w:r w:rsidR="008B29F6" w:rsidRPr="009375E0">
        <w:rPr>
          <w:rFonts w:ascii="Times New Roman" w:hAnsi="Times New Roman"/>
        </w:rPr>
        <w:t>Margaret Sherrington</w:t>
      </w:r>
      <w:r w:rsidR="008B29F6">
        <w:rPr>
          <w:rFonts w:ascii="Times New Roman" w:hAnsi="Times New Roman"/>
        </w:rPr>
        <w:t xml:space="preserve"> </w:t>
      </w:r>
      <w:r w:rsidR="002F7F9B">
        <w:rPr>
          <w:rFonts w:ascii="Times New Roman" w:hAnsi="Times New Roman"/>
        </w:rPr>
        <w:t>(</w:t>
      </w:r>
      <w:r w:rsidR="008B29F6" w:rsidRPr="009375E0">
        <w:rPr>
          <w:rFonts w:ascii="Times New Roman" w:hAnsi="Times New Roman"/>
        </w:rPr>
        <w:t>T</w:t>
      </w:r>
      <w:r w:rsidR="008B29F6">
        <w:rPr>
          <w:rFonts w:ascii="Times New Roman" w:hAnsi="Times New Roman"/>
        </w:rPr>
        <w:t>VN</w:t>
      </w:r>
      <w:r w:rsidR="008B29F6" w:rsidRPr="009375E0">
        <w:rPr>
          <w:rFonts w:ascii="Times New Roman" w:hAnsi="Times New Roman"/>
        </w:rPr>
        <w:t xml:space="preserve"> Committee</w:t>
      </w:r>
      <w:r w:rsidR="002F7F9B">
        <w:rPr>
          <w:rFonts w:ascii="Times New Roman" w:hAnsi="Times New Roman"/>
        </w:rPr>
        <w:t>)</w:t>
      </w:r>
      <w:r w:rsidR="008B29F6">
        <w:rPr>
          <w:rFonts w:ascii="Times New Roman" w:hAnsi="Times New Roman"/>
        </w:rPr>
        <w:t xml:space="preserve">; </w:t>
      </w:r>
      <w:r w:rsidR="008B29F6" w:rsidRPr="003F6A9F">
        <w:rPr>
          <w:rFonts w:ascii="Times New Roman" w:hAnsi="Times New Roman"/>
        </w:rPr>
        <w:t>Mike Price</w:t>
      </w:r>
      <w:r w:rsidR="008B29F6">
        <w:rPr>
          <w:rFonts w:ascii="Times New Roman" w:hAnsi="Times New Roman"/>
        </w:rPr>
        <w:t xml:space="preserve"> </w:t>
      </w:r>
      <w:r w:rsidR="002F7F9B">
        <w:rPr>
          <w:rFonts w:ascii="Times New Roman" w:hAnsi="Times New Roman"/>
        </w:rPr>
        <w:t>(</w:t>
      </w:r>
      <w:r w:rsidR="008B29F6" w:rsidRPr="003F6A9F">
        <w:rPr>
          <w:rFonts w:ascii="Times New Roman" w:hAnsi="Times New Roman"/>
        </w:rPr>
        <w:t>Events publicity</w:t>
      </w:r>
      <w:r w:rsidR="008B29F6">
        <w:rPr>
          <w:rFonts w:ascii="Times New Roman" w:hAnsi="Times New Roman"/>
        </w:rPr>
        <w:t xml:space="preserve"> and</w:t>
      </w:r>
      <w:r w:rsidR="008B29F6" w:rsidRPr="003F6A9F">
        <w:rPr>
          <w:rFonts w:ascii="Times New Roman" w:hAnsi="Times New Roman"/>
        </w:rPr>
        <w:t xml:space="preserve"> Greater Thame</w:t>
      </w:r>
      <w:r w:rsidR="002F7F9B">
        <w:rPr>
          <w:rFonts w:ascii="Times New Roman" w:hAnsi="Times New Roman"/>
        </w:rPr>
        <w:t>).</w:t>
      </w:r>
    </w:p>
    <w:p w14:paraId="781AE0AC" w14:textId="77777777" w:rsidR="00BC19A2" w:rsidRDefault="00BC19A2" w:rsidP="008C7680">
      <w:pPr>
        <w:jc w:val="both"/>
        <w:rPr>
          <w:rFonts w:ascii="Times New Roman" w:hAnsi="Times New Roman"/>
          <w:bCs/>
          <w:strike/>
        </w:rPr>
      </w:pPr>
    </w:p>
    <w:p w14:paraId="3A2A27A9" w14:textId="77777777" w:rsidR="009E35CD" w:rsidRPr="009E35CD" w:rsidRDefault="00076825" w:rsidP="008C7680">
      <w:pPr>
        <w:jc w:val="both"/>
        <w:rPr>
          <w:rFonts w:ascii="Times New Roman" w:hAnsi="Times New Roman"/>
          <w:bCs/>
        </w:rPr>
      </w:pPr>
      <w:r>
        <w:rPr>
          <w:rFonts w:ascii="Times New Roman" w:hAnsi="Times New Roman"/>
          <w:bCs/>
        </w:rPr>
        <w:t>Taking the Chair as newly elected TVN Chair</w:t>
      </w:r>
      <w:r w:rsidR="00417EE9">
        <w:rPr>
          <w:rFonts w:ascii="Times New Roman" w:hAnsi="Times New Roman"/>
          <w:bCs/>
        </w:rPr>
        <w:t>,</w:t>
      </w:r>
      <w:r>
        <w:rPr>
          <w:rFonts w:ascii="Times New Roman" w:hAnsi="Times New Roman"/>
          <w:bCs/>
        </w:rPr>
        <w:t xml:space="preserve"> Fay Sinai thanked Avis for her leadership through such unprecedented times over the past three years. </w:t>
      </w:r>
    </w:p>
    <w:p w14:paraId="7E405DED" w14:textId="77777777" w:rsidR="00504B54" w:rsidRDefault="00504B54" w:rsidP="008C7680">
      <w:pPr>
        <w:jc w:val="both"/>
        <w:rPr>
          <w:rFonts w:ascii="Times New Roman" w:hAnsi="Times New Roman"/>
          <w:b/>
        </w:rPr>
      </w:pPr>
    </w:p>
    <w:p w14:paraId="06603DA5" w14:textId="77777777" w:rsidR="00504B54" w:rsidRDefault="00EF1978" w:rsidP="008C7680">
      <w:pPr>
        <w:jc w:val="both"/>
        <w:rPr>
          <w:rFonts w:ascii="Times New Roman" w:hAnsi="Times New Roman"/>
        </w:rPr>
      </w:pPr>
      <w:r w:rsidRPr="00D52A63">
        <w:rPr>
          <w:rFonts w:ascii="Times New Roman" w:hAnsi="Times New Roman"/>
          <w:b/>
        </w:rPr>
        <w:t>2</w:t>
      </w:r>
      <w:r w:rsidR="005936B2" w:rsidRPr="00D52A63">
        <w:rPr>
          <w:rFonts w:ascii="Times New Roman" w:hAnsi="Times New Roman"/>
          <w:b/>
        </w:rPr>
        <w:t xml:space="preserve"> </w:t>
      </w:r>
      <w:r w:rsidRPr="00D52A63">
        <w:rPr>
          <w:rFonts w:ascii="Times New Roman" w:hAnsi="Times New Roman"/>
          <w:b/>
          <w:bCs/>
        </w:rPr>
        <w:t>Mi</w:t>
      </w:r>
      <w:r w:rsidR="00791A10" w:rsidRPr="00D52A63">
        <w:rPr>
          <w:rFonts w:ascii="Times New Roman" w:hAnsi="Times New Roman"/>
          <w:b/>
          <w:bCs/>
        </w:rPr>
        <w:t>nutes of the last meeting</w:t>
      </w:r>
      <w:r w:rsidR="00791A10" w:rsidRPr="00D52A63">
        <w:rPr>
          <w:rFonts w:ascii="Times New Roman" w:hAnsi="Times New Roman"/>
        </w:rPr>
        <w:t xml:space="preserve"> (</w:t>
      </w:r>
      <w:r w:rsidR="00504B54">
        <w:rPr>
          <w:rFonts w:ascii="Times New Roman" w:hAnsi="Times New Roman"/>
        </w:rPr>
        <w:t>4</w:t>
      </w:r>
      <w:r w:rsidR="00504B54" w:rsidRPr="00504B54">
        <w:rPr>
          <w:rFonts w:ascii="Times New Roman" w:hAnsi="Times New Roman"/>
          <w:vertAlign w:val="superscript"/>
        </w:rPr>
        <w:t>th</w:t>
      </w:r>
      <w:r w:rsidR="00504B54">
        <w:rPr>
          <w:rFonts w:ascii="Times New Roman" w:hAnsi="Times New Roman"/>
        </w:rPr>
        <w:t xml:space="preserve"> February 2022</w:t>
      </w:r>
      <w:r w:rsidRPr="00D52A63">
        <w:rPr>
          <w:rFonts w:ascii="Times New Roman" w:hAnsi="Times New Roman"/>
        </w:rPr>
        <w:t>)</w:t>
      </w:r>
      <w:r w:rsidR="001A01A0" w:rsidRPr="00D52A63">
        <w:rPr>
          <w:rFonts w:ascii="Times New Roman" w:hAnsi="Times New Roman"/>
        </w:rPr>
        <w:t xml:space="preserve">. </w:t>
      </w:r>
      <w:r w:rsidR="0024053E" w:rsidRPr="00D52A63">
        <w:rPr>
          <w:rFonts w:ascii="Times New Roman" w:hAnsi="Times New Roman"/>
        </w:rPr>
        <w:t>C</w:t>
      </w:r>
      <w:r w:rsidR="00831BCE" w:rsidRPr="00D52A63">
        <w:rPr>
          <w:rFonts w:ascii="Times New Roman" w:hAnsi="Times New Roman"/>
        </w:rPr>
        <w:t>irculated prior to the meeting.</w:t>
      </w:r>
      <w:r w:rsidR="00746D0E" w:rsidRPr="00D52A63">
        <w:rPr>
          <w:rFonts w:ascii="Times New Roman" w:hAnsi="Times New Roman"/>
        </w:rPr>
        <w:t xml:space="preserve"> </w:t>
      </w:r>
    </w:p>
    <w:p w14:paraId="35298FD3" w14:textId="77777777" w:rsidR="00831BCE" w:rsidRDefault="00504B54" w:rsidP="008C7680">
      <w:pPr>
        <w:jc w:val="both"/>
        <w:rPr>
          <w:rFonts w:ascii="Times New Roman" w:hAnsi="Times New Roman"/>
        </w:rPr>
      </w:pPr>
      <w:r>
        <w:rPr>
          <w:rFonts w:ascii="Times New Roman" w:hAnsi="Times New Roman"/>
          <w:b/>
          <w:bCs/>
        </w:rPr>
        <w:t xml:space="preserve">2.1 </w:t>
      </w:r>
      <w:r w:rsidRPr="00504B54">
        <w:rPr>
          <w:rFonts w:ascii="Times New Roman" w:hAnsi="Times New Roman"/>
        </w:rPr>
        <w:t>Bruce Collins (Bracknell Forest)</w:t>
      </w:r>
      <w:r>
        <w:rPr>
          <w:rFonts w:ascii="Times New Roman" w:hAnsi="Times New Roman"/>
          <w:b/>
          <w:bCs/>
        </w:rPr>
        <w:t xml:space="preserve"> </w:t>
      </w:r>
      <w:r>
        <w:rPr>
          <w:rFonts w:ascii="Times New Roman" w:hAnsi="Times New Roman"/>
        </w:rPr>
        <w:t xml:space="preserve">referred to </w:t>
      </w:r>
      <w:r>
        <w:rPr>
          <w:rFonts w:ascii="Times New Roman" w:hAnsi="Times New Roman"/>
          <w:b/>
          <w:bCs/>
        </w:rPr>
        <w:t>9</w:t>
      </w:r>
      <w:proofErr w:type="gramStart"/>
      <w:r w:rsidR="0028012B">
        <w:rPr>
          <w:rFonts w:ascii="Times New Roman" w:hAnsi="Times New Roman"/>
          <w:b/>
          <w:bCs/>
        </w:rPr>
        <w:t>ix</w:t>
      </w:r>
      <w:r w:rsidR="0028012B">
        <w:rPr>
          <w:rFonts w:ascii="Times New Roman" w:hAnsi="Times New Roman"/>
        </w:rPr>
        <w:t xml:space="preserve">  and</w:t>
      </w:r>
      <w:proofErr w:type="gramEnd"/>
      <w:r w:rsidR="0028012B">
        <w:rPr>
          <w:rFonts w:ascii="Times New Roman" w:hAnsi="Times New Roman"/>
        </w:rPr>
        <w:t xml:space="preserve"> clarified that </w:t>
      </w:r>
      <w:r w:rsidR="0028012B" w:rsidRPr="0028012B">
        <w:rPr>
          <w:rFonts w:ascii="Times New Roman" w:hAnsi="Times New Roman"/>
          <w:b/>
          <w:bCs/>
        </w:rPr>
        <w:t>he had reported</w:t>
      </w:r>
      <w:r w:rsidR="0028012B">
        <w:rPr>
          <w:rFonts w:ascii="Times New Roman" w:hAnsi="Times New Roman"/>
        </w:rPr>
        <w:t xml:space="preserve"> that “a member had documented the lives of members and produced a book.” Noted.</w:t>
      </w:r>
    </w:p>
    <w:p w14:paraId="167F63ED" w14:textId="77777777" w:rsidR="0028012B" w:rsidRDefault="008762D6" w:rsidP="008C7680">
      <w:pPr>
        <w:jc w:val="both"/>
        <w:rPr>
          <w:rFonts w:ascii="Times New Roman" w:hAnsi="Times New Roman"/>
        </w:rPr>
      </w:pPr>
      <w:r w:rsidRPr="009375E0">
        <w:rPr>
          <w:rFonts w:ascii="Times New Roman" w:hAnsi="Times New Roman"/>
        </w:rPr>
        <w:t>Stephanie Steevenson</w:t>
      </w:r>
      <w:r w:rsidRPr="003D5142">
        <w:rPr>
          <w:rFonts w:ascii="Times New Roman" w:hAnsi="Times New Roman"/>
          <w:color w:val="FF0000"/>
        </w:rPr>
        <w:t xml:space="preserve"> </w:t>
      </w:r>
      <w:r w:rsidRPr="00F953A8">
        <w:rPr>
          <w:rFonts w:ascii="Times New Roman" w:hAnsi="Times New Roman"/>
        </w:rPr>
        <w:t>(Thatcham)</w:t>
      </w:r>
      <w:r>
        <w:rPr>
          <w:rFonts w:ascii="Times New Roman" w:hAnsi="Times New Roman"/>
        </w:rPr>
        <w:t xml:space="preserve"> asked for information on the up-dated Speaker database </w:t>
      </w:r>
      <w:r>
        <w:rPr>
          <w:rFonts w:ascii="Times New Roman" w:hAnsi="Times New Roman"/>
          <w:b/>
          <w:bCs/>
        </w:rPr>
        <w:t>10.1</w:t>
      </w:r>
      <w:r>
        <w:rPr>
          <w:rFonts w:ascii="Times New Roman" w:hAnsi="Times New Roman"/>
        </w:rPr>
        <w:t>. Avis sent this out before the AGM meeting earlier today. She has already received further up-date</w:t>
      </w:r>
      <w:r w:rsidR="007E3BA3">
        <w:rPr>
          <w:rFonts w:ascii="Times New Roman" w:hAnsi="Times New Roman"/>
        </w:rPr>
        <w:t>s/corrections</w:t>
      </w:r>
      <w:r>
        <w:rPr>
          <w:rFonts w:ascii="Times New Roman" w:hAnsi="Times New Roman"/>
        </w:rPr>
        <w:t xml:space="preserve"> and will be reviewing it as soon as possible.</w:t>
      </w:r>
    </w:p>
    <w:p w14:paraId="30293F82" w14:textId="77777777" w:rsidR="008762D6" w:rsidRPr="008762D6" w:rsidRDefault="004B122A" w:rsidP="008C7680">
      <w:pPr>
        <w:jc w:val="both"/>
        <w:rPr>
          <w:rFonts w:ascii="Times New Roman" w:hAnsi="Times New Roman"/>
        </w:rPr>
      </w:pPr>
      <w:r>
        <w:rPr>
          <w:rFonts w:ascii="Times New Roman" w:hAnsi="Times New Roman"/>
        </w:rPr>
        <w:t>The Minutes of 4</w:t>
      </w:r>
      <w:r w:rsidRPr="004B122A">
        <w:rPr>
          <w:rFonts w:ascii="Times New Roman" w:hAnsi="Times New Roman"/>
          <w:vertAlign w:val="superscript"/>
        </w:rPr>
        <w:t>th</w:t>
      </w:r>
      <w:r>
        <w:rPr>
          <w:rFonts w:ascii="Times New Roman" w:hAnsi="Times New Roman"/>
        </w:rPr>
        <w:t xml:space="preserve"> February 2022 were agreed.</w:t>
      </w:r>
    </w:p>
    <w:p w14:paraId="397631D9" w14:textId="77777777" w:rsidR="00831BCE" w:rsidRPr="00327D5A" w:rsidRDefault="00831BCE" w:rsidP="008C7680">
      <w:pPr>
        <w:jc w:val="both"/>
        <w:rPr>
          <w:rFonts w:ascii="Times New Roman" w:hAnsi="Times New Roman"/>
          <w:color w:val="FF0000"/>
        </w:rPr>
      </w:pPr>
      <w:r w:rsidRPr="00327D5A">
        <w:rPr>
          <w:rFonts w:ascii="Times New Roman" w:hAnsi="Times New Roman"/>
          <w:color w:val="FF0000"/>
        </w:rPr>
        <w:t xml:space="preserve">  </w:t>
      </w:r>
    </w:p>
    <w:p w14:paraId="06632096" w14:textId="77777777" w:rsidR="00EC23C5" w:rsidRDefault="00F31536" w:rsidP="008C7680">
      <w:pPr>
        <w:jc w:val="both"/>
        <w:rPr>
          <w:rFonts w:ascii="Times New Roman" w:hAnsi="Times New Roman"/>
          <w:b/>
        </w:rPr>
      </w:pPr>
      <w:r w:rsidRPr="00D52A63">
        <w:rPr>
          <w:rFonts w:ascii="Times New Roman" w:hAnsi="Times New Roman"/>
          <w:b/>
        </w:rPr>
        <w:t>3 Matters arising</w:t>
      </w:r>
      <w:r w:rsidR="00A345CE" w:rsidRPr="00D52A63">
        <w:rPr>
          <w:rFonts w:ascii="Times New Roman" w:hAnsi="Times New Roman"/>
          <w:b/>
        </w:rPr>
        <w:t>.</w:t>
      </w:r>
    </w:p>
    <w:p w14:paraId="23E5CA4C" w14:textId="77777777" w:rsidR="005F5948" w:rsidRPr="004766BA" w:rsidRDefault="004B122A" w:rsidP="008C7680">
      <w:pPr>
        <w:jc w:val="both"/>
        <w:rPr>
          <w:rFonts w:ascii="Times New Roman" w:hAnsi="Times New Roman"/>
        </w:rPr>
      </w:pPr>
      <w:r>
        <w:rPr>
          <w:rFonts w:ascii="Times New Roman" w:hAnsi="Times New Roman"/>
          <w:shd w:val="clear" w:color="auto" w:fill="FFFFFF"/>
        </w:rPr>
        <w:t>None that would not be dealt with elsewhere</w:t>
      </w:r>
      <w:r w:rsidR="00F52C2B">
        <w:rPr>
          <w:rFonts w:ascii="Times New Roman" w:hAnsi="Times New Roman"/>
          <w:shd w:val="clear" w:color="auto" w:fill="FFFFFF"/>
        </w:rPr>
        <w:t xml:space="preserve">. </w:t>
      </w:r>
    </w:p>
    <w:p w14:paraId="418E9B1A" w14:textId="77777777" w:rsidR="00384EFF" w:rsidRDefault="00384EFF" w:rsidP="008C7680">
      <w:pPr>
        <w:jc w:val="both"/>
        <w:rPr>
          <w:rFonts w:ascii="Times New Roman" w:hAnsi="Times New Roman"/>
          <w:b/>
          <w:color w:val="FF0000"/>
        </w:rPr>
      </w:pPr>
    </w:p>
    <w:p w14:paraId="16E117F4" w14:textId="77777777" w:rsidR="00F449E5" w:rsidRPr="00706940" w:rsidRDefault="007C40A5" w:rsidP="008C7680">
      <w:pPr>
        <w:jc w:val="both"/>
        <w:rPr>
          <w:rFonts w:ascii="Times New Roman" w:hAnsi="Times New Roman"/>
        </w:rPr>
      </w:pPr>
      <w:r w:rsidRPr="00706940">
        <w:rPr>
          <w:rFonts w:ascii="Times New Roman" w:hAnsi="Times New Roman"/>
          <w:b/>
        </w:rPr>
        <w:t>4</w:t>
      </w:r>
      <w:r w:rsidRPr="00706940">
        <w:rPr>
          <w:rFonts w:ascii="Times New Roman" w:hAnsi="Times New Roman"/>
        </w:rPr>
        <w:t xml:space="preserve"> </w:t>
      </w:r>
      <w:r w:rsidRPr="00706940">
        <w:rPr>
          <w:rFonts w:ascii="Times New Roman" w:hAnsi="Times New Roman"/>
          <w:b/>
          <w:bCs/>
        </w:rPr>
        <w:t>Chairman’s</w:t>
      </w:r>
      <w:r w:rsidR="000F668A" w:rsidRPr="00706940">
        <w:rPr>
          <w:rFonts w:ascii="Times New Roman" w:hAnsi="Times New Roman"/>
          <w:b/>
          <w:bCs/>
        </w:rPr>
        <w:t xml:space="preserve"> </w:t>
      </w:r>
      <w:r w:rsidR="007E1EA4" w:rsidRPr="00706940">
        <w:rPr>
          <w:rFonts w:ascii="Times New Roman" w:hAnsi="Times New Roman"/>
          <w:b/>
          <w:bCs/>
        </w:rPr>
        <w:t>re</w:t>
      </w:r>
      <w:r w:rsidR="00213FA1" w:rsidRPr="00706940">
        <w:rPr>
          <w:rFonts w:ascii="Times New Roman" w:hAnsi="Times New Roman"/>
          <w:b/>
          <w:bCs/>
        </w:rPr>
        <w:t>port</w:t>
      </w:r>
      <w:r w:rsidR="00213FA1" w:rsidRPr="00706940">
        <w:rPr>
          <w:rFonts w:ascii="Times New Roman" w:hAnsi="Times New Roman"/>
        </w:rPr>
        <w:t xml:space="preserve"> </w:t>
      </w:r>
    </w:p>
    <w:p w14:paraId="5460A782" w14:textId="77777777" w:rsidR="00A77A4D" w:rsidRDefault="009A3CEA" w:rsidP="008C7680">
      <w:pPr>
        <w:tabs>
          <w:tab w:val="left" w:pos="851"/>
        </w:tabs>
        <w:jc w:val="both"/>
        <w:rPr>
          <w:rFonts w:ascii="Times New Roman" w:hAnsi="Times New Roman"/>
          <w:bCs/>
        </w:rPr>
      </w:pPr>
      <w:r>
        <w:rPr>
          <w:rFonts w:ascii="Times New Roman" w:hAnsi="Times New Roman"/>
          <w:bCs/>
        </w:rPr>
        <w:t>Avis had given a report at the AGM prior to this meeting.</w:t>
      </w:r>
    </w:p>
    <w:p w14:paraId="1B070517" w14:textId="77777777" w:rsidR="009A3CEA" w:rsidRDefault="009A3CEA" w:rsidP="008C7680">
      <w:pPr>
        <w:tabs>
          <w:tab w:val="left" w:pos="851"/>
        </w:tabs>
        <w:jc w:val="both"/>
        <w:rPr>
          <w:rFonts w:ascii="Times New Roman" w:hAnsi="Times New Roman"/>
          <w:bCs/>
        </w:rPr>
      </w:pPr>
      <w:r>
        <w:rPr>
          <w:rFonts w:ascii="Times New Roman" w:hAnsi="Times New Roman"/>
          <w:bCs/>
        </w:rPr>
        <w:t>As newly elected Chair Fay gave a short resum</w:t>
      </w:r>
      <w:r w:rsidR="00417EE9">
        <w:rPr>
          <w:rFonts w:ascii="Times New Roman" w:hAnsi="Times New Roman"/>
          <w:bCs/>
        </w:rPr>
        <w:t>é</w:t>
      </w:r>
      <w:r>
        <w:rPr>
          <w:rFonts w:ascii="Times New Roman" w:hAnsi="Times New Roman"/>
          <w:bCs/>
        </w:rPr>
        <w:t xml:space="preserve"> of her </w:t>
      </w:r>
      <w:r w:rsidR="008C6B4D">
        <w:rPr>
          <w:rFonts w:ascii="Times New Roman" w:hAnsi="Times New Roman"/>
          <w:bCs/>
        </w:rPr>
        <w:t xml:space="preserve">involvement in u3a since she joined Abingdon u3a in 2011 and more recently the TVN Events Team. She </w:t>
      </w:r>
      <w:r w:rsidR="00BF0550">
        <w:rPr>
          <w:rFonts w:ascii="Times New Roman" w:hAnsi="Times New Roman"/>
          <w:bCs/>
        </w:rPr>
        <w:t>is looking forward to having</w:t>
      </w:r>
      <w:r w:rsidR="008C6B4D">
        <w:rPr>
          <w:rFonts w:ascii="Times New Roman" w:hAnsi="Times New Roman"/>
          <w:bCs/>
        </w:rPr>
        <w:t xml:space="preserve"> the opportunity to share her experience with others</w:t>
      </w:r>
      <w:r w:rsidR="00B45240">
        <w:rPr>
          <w:rFonts w:ascii="Times New Roman" w:hAnsi="Times New Roman"/>
          <w:bCs/>
        </w:rPr>
        <w:t xml:space="preserve"> through TVN and elsewhere within the u3a.</w:t>
      </w:r>
    </w:p>
    <w:p w14:paraId="775AF52E" w14:textId="77777777" w:rsidR="00B45240" w:rsidRDefault="00B45240" w:rsidP="008C7680">
      <w:pPr>
        <w:tabs>
          <w:tab w:val="left" w:pos="851"/>
        </w:tabs>
        <w:jc w:val="both"/>
        <w:rPr>
          <w:rFonts w:ascii="Times New Roman" w:hAnsi="Times New Roman"/>
          <w:bCs/>
        </w:rPr>
      </w:pPr>
    </w:p>
    <w:p w14:paraId="777CDDE5" w14:textId="77777777" w:rsidR="00E47FB7" w:rsidRDefault="00B45240" w:rsidP="002F7F9B">
      <w:pPr>
        <w:jc w:val="both"/>
        <w:rPr>
          <w:rFonts w:ascii="Times New Roman" w:hAnsi="Times New Roman"/>
          <w:b/>
          <w:bCs/>
        </w:rPr>
      </w:pPr>
      <w:r>
        <w:rPr>
          <w:rFonts w:ascii="Times New Roman" w:hAnsi="Times New Roman"/>
          <w:b/>
        </w:rPr>
        <w:t xml:space="preserve">5 </w:t>
      </w:r>
      <w:r w:rsidRPr="00133CE4">
        <w:rPr>
          <w:rFonts w:ascii="Times New Roman" w:hAnsi="Times New Roman"/>
          <w:b/>
        </w:rPr>
        <w:t xml:space="preserve">Treasurer’s Report       </w:t>
      </w:r>
      <w:r w:rsidR="00E47FB7" w:rsidRPr="00E47FB7">
        <w:rPr>
          <w:rFonts w:ascii="Times New Roman" w:hAnsi="Times New Roman"/>
          <w:b/>
          <w:bCs/>
        </w:rPr>
        <w:t xml:space="preserve">Financial Statement to the </w:t>
      </w:r>
      <w:proofErr w:type="gramStart"/>
      <w:r w:rsidR="00F66E25">
        <w:rPr>
          <w:rFonts w:ascii="Times New Roman" w:hAnsi="Times New Roman"/>
          <w:b/>
          <w:bCs/>
        </w:rPr>
        <w:t>29</w:t>
      </w:r>
      <w:r w:rsidR="00E47FB7" w:rsidRPr="00E47FB7">
        <w:rPr>
          <w:rFonts w:ascii="Times New Roman" w:hAnsi="Times New Roman"/>
          <w:b/>
          <w:bCs/>
          <w:vertAlign w:val="superscript"/>
        </w:rPr>
        <w:t>th</w:t>
      </w:r>
      <w:proofErr w:type="gramEnd"/>
      <w:r w:rsidR="00417EE9">
        <w:rPr>
          <w:rFonts w:ascii="Times New Roman" w:hAnsi="Times New Roman"/>
          <w:b/>
          <w:bCs/>
        </w:rPr>
        <w:t xml:space="preserve"> </w:t>
      </w:r>
      <w:r w:rsidR="00E47FB7" w:rsidRPr="00E47FB7">
        <w:rPr>
          <w:rFonts w:ascii="Times New Roman" w:hAnsi="Times New Roman"/>
          <w:b/>
          <w:bCs/>
        </w:rPr>
        <w:t>April 2022</w:t>
      </w:r>
    </w:p>
    <w:p w14:paraId="0C598185" w14:textId="77777777" w:rsidR="00E47FB7" w:rsidRDefault="00E47FB7" w:rsidP="002F7F9B">
      <w:pPr>
        <w:jc w:val="both"/>
        <w:rPr>
          <w:rFonts w:ascii="Times New Roman" w:hAnsi="Times New Roman"/>
        </w:rPr>
      </w:pPr>
      <w:r>
        <w:rPr>
          <w:rFonts w:ascii="Times New Roman" w:hAnsi="Times New Roman"/>
        </w:rPr>
        <w:t>The statement of accounts for January to April inclusive had been circulated by email prior to the meeting. As stated at the AGM earlier</w:t>
      </w:r>
      <w:r w:rsidR="00417EE9">
        <w:rPr>
          <w:rFonts w:ascii="Times New Roman" w:hAnsi="Times New Roman"/>
        </w:rPr>
        <w:t>,</w:t>
      </w:r>
      <w:r>
        <w:rPr>
          <w:rFonts w:ascii="Times New Roman" w:hAnsi="Times New Roman"/>
        </w:rPr>
        <w:t xml:space="preserve"> the sum of £12669.30 was carried over from 2021. </w:t>
      </w:r>
    </w:p>
    <w:p w14:paraId="60CA915F" w14:textId="77777777" w:rsidR="00F66E25" w:rsidRDefault="00E47FB7" w:rsidP="002F7F9B">
      <w:pPr>
        <w:jc w:val="both"/>
        <w:rPr>
          <w:rFonts w:ascii="Times New Roman" w:hAnsi="Times New Roman"/>
        </w:rPr>
      </w:pPr>
      <w:r>
        <w:rPr>
          <w:rFonts w:ascii="Times New Roman" w:hAnsi="Times New Roman"/>
        </w:rPr>
        <w:lastRenderedPageBreak/>
        <w:t>There have been five fee paying events to date</w:t>
      </w:r>
      <w:r w:rsidR="00AB14F6">
        <w:rPr>
          <w:rFonts w:ascii="Times New Roman" w:hAnsi="Times New Roman"/>
        </w:rPr>
        <w:t>, t</w:t>
      </w:r>
      <w:r>
        <w:rPr>
          <w:rFonts w:ascii="Times New Roman" w:hAnsi="Times New Roman"/>
        </w:rPr>
        <w:t>he</w:t>
      </w:r>
      <w:r w:rsidR="00AB14F6">
        <w:rPr>
          <w:rFonts w:ascii="Times New Roman" w:hAnsi="Times New Roman"/>
        </w:rPr>
        <w:t>se</w:t>
      </w:r>
      <w:r>
        <w:rPr>
          <w:rFonts w:ascii="Times New Roman" w:hAnsi="Times New Roman"/>
        </w:rPr>
        <w:t xml:space="preserve"> show a surplus of £365 but when </w:t>
      </w:r>
      <w:r w:rsidR="00AB14F6">
        <w:rPr>
          <w:rFonts w:ascii="Times New Roman" w:hAnsi="Times New Roman"/>
        </w:rPr>
        <w:t>taking</w:t>
      </w:r>
      <w:r>
        <w:rPr>
          <w:rFonts w:ascii="Times New Roman" w:hAnsi="Times New Roman"/>
        </w:rPr>
        <w:t xml:space="preserve"> note (1) into account</w:t>
      </w:r>
      <w:r w:rsidR="00A02F7C">
        <w:rPr>
          <w:rFonts w:ascii="Times New Roman" w:hAnsi="Times New Roman"/>
        </w:rPr>
        <w:t>,</w:t>
      </w:r>
      <w:r>
        <w:rPr>
          <w:rFonts w:ascii="Times New Roman" w:hAnsi="Times New Roman"/>
        </w:rPr>
        <w:t xml:space="preserve"> </w:t>
      </w:r>
      <w:r w:rsidR="00AB14F6">
        <w:rPr>
          <w:rFonts w:ascii="Times New Roman" w:hAnsi="Times New Roman"/>
        </w:rPr>
        <w:t xml:space="preserve">the actual </w:t>
      </w:r>
      <w:r>
        <w:rPr>
          <w:rFonts w:ascii="Times New Roman" w:hAnsi="Times New Roman"/>
        </w:rPr>
        <w:t>surplus will be reduced to £265 for the events.</w:t>
      </w:r>
      <w:r w:rsidR="00AB14F6">
        <w:rPr>
          <w:rFonts w:ascii="Times New Roman" w:hAnsi="Times New Roman"/>
        </w:rPr>
        <w:t xml:space="preserve"> Note (1) refers to a cheque </w:t>
      </w:r>
      <w:r w:rsidR="00F66E25">
        <w:rPr>
          <w:rFonts w:ascii="Times New Roman" w:hAnsi="Times New Roman"/>
        </w:rPr>
        <w:t xml:space="preserve">for £100 </w:t>
      </w:r>
      <w:r w:rsidR="00AB14F6">
        <w:rPr>
          <w:rFonts w:ascii="Times New Roman" w:hAnsi="Times New Roman"/>
        </w:rPr>
        <w:t>that will not be presented until later in the year</w:t>
      </w:r>
      <w:r w:rsidR="00F66E25">
        <w:rPr>
          <w:rFonts w:ascii="Times New Roman" w:hAnsi="Times New Roman"/>
        </w:rPr>
        <w:t>.</w:t>
      </w:r>
      <w:r w:rsidR="00AB14F6">
        <w:rPr>
          <w:rFonts w:ascii="Times New Roman" w:hAnsi="Times New Roman"/>
        </w:rPr>
        <w:t xml:space="preserve"> </w:t>
      </w:r>
    </w:p>
    <w:p w14:paraId="5637E358" w14:textId="77777777" w:rsidR="00F66E25" w:rsidRDefault="00F66E25" w:rsidP="002F7F9B">
      <w:pPr>
        <w:jc w:val="both"/>
        <w:rPr>
          <w:rFonts w:ascii="Times New Roman" w:hAnsi="Times New Roman"/>
        </w:rPr>
      </w:pPr>
      <w:r>
        <w:rPr>
          <w:rFonts w:ascii="Times New Roman" w:hAnsi="Times New Roman"/>
        </w:rPr>
        <w:t xml:space="preserve">Administration costs include £288 to cover our Zoom licence for the first six months of this year and an annual fee of £131.88 for the Website. </w:t>
      </w:r>
    </w:p>
    <w:p w14:paraId="39198E25" w14:textId="77777777" w:rsidR="00E47FB7" w:rsidRDefault="00A02F7C" w:rsidP="002F7F9B">
      <w:pPr>
        <w:jc w:val="both"/>
        <w:rPr>
          <w:rFonts w:ascii="Times New Roman" w:hAnsi="Times New Roman"/>
        </w:rPr>
      </w:pPr>
      <w:r>
        <w:rPr>
          <w:rFonts w:ascii="Times New Roman" w:hAnsi="Times New Roman"/>
        </w:rPr>
        <w:t>As t</w:t>
      </w:r>
      <w:r w:rsidR="00F66E25">
        <w:rPr>
          <w:rFonts w:ascii="Times New Roman" w:hAnsi="Times New Roman"/>
        </w:rPr>
        <w:t xml:space="preserve">he </w:t>
      </w:r>
      <w:r>
        <w:rPr>
          <w:rFonts w:ascii="Times New Roman" w:hAnsi="Times New Roman"/>
        </w:rPr>
        <w:t>b</w:t>
      </w:r>
      <w:r w:rsidR="00F66E25">
        <w:rPr>
          <w:rFonts w:ascii="Times New Roman" w:hAnsi="Times New Roman"/>
        </w:rPr>
        <w:t>alance stands at £12614.42</w:t>
      </w:r>
      <w:r>
        <w:rPr>
          <w:rFonts w:ascii="Times New Roman" w:hAnsi="Times New Roman"/>
        </w:rPr>
        <w:t>,</w:t>
      </w:r>
      <w:r w:rsidR="008C7680">
        <w:rPr>
          <w:rFonts w:ascii="Times New Roman" w:hAnsi="Times New Roman"/>
        </w:rPr>
        <w:t xml:space="preserve"> we remain in a</w:t>
      </w:r>
      <w:r w:rsidR="00E47FB7">
        <w:rPr>
          <w:rFonts w:ascii="Times New Roman" w:hAnsi="Times New Roman"/>
        </w:rPr>
        <w:t xml:space="preserve"> very healthy position.</w:t>
      </w:r>
    </w:p>
    <w:p w14:paraId="246EFFDA" w14:textId="77777777" w:rsidR="008C7680" w:rsidRPr="008C7680" w:rsidRDefault="008C7680" w:rsidP="002F7F9B">
      <w:pPr>
        <w:jc w:val="both"/>
        <w:rPr>
          <w:rFonts w:ascii="Times New Roman" w:hAnsi="Times New Roman"/>
          <w:b/>
          <w:bCs/>
        </w:rPr>
      </w:pPr>
      <w:r>
        <w:rPr>
          <w:rFonts w:ascii="Times New Roman" w:hAnsi="Times New Roman"/>
        </w:rPr>
        <w:t xml:space="preserve">There were no queries, Derek was </w:t>
      </w:r>
      <w:proofErr w:type="gramStart"/>
      <w:r>
        <w:rPr>
          <w:rFonts w:ascii="Times New Roman" w:hAnsi="Times New Roman"/>
        </w:rPr>
        <w:t>thanked</w:t>
      </w:r>
      <w:proofErr w:type="gramEnd"/>
      <w:r>
        <w:rPr>
          <w:rFonts w:ascii="Times New Roman" w:hAnsi="Times New Roman"/>
        </w:rPr>
        <w:t xml:space="preserve"> and the accounts were accepted.</w:t>
      </w:r>
    </w:p>
    <w:p w14:paraId="515A22F0" w14:textId="77777777" w:rsidR="00B45240" w:rsidRPr="00B45240" w:rsidRDefault="00B45240" w:rsidP="008C7680">
      <w:pPr>
        <w:jc w:val="both"/>
        <w:rPr>
          <w:rFonts w:ascii="Times New Roman" w:hAnsi="Times New Roman"/>
          <w:b/>
        </w:rPr>
      </w:pPr>
      <w:r w:rsidRPr="00133CE4">
        <w:rPr>
          <w:rFonts w:ascii="Times New Roman" w:hAnsi="Times New Roman"/>
          <w:b/>
        </w:rPr>
        <w:t xml:space="preserve"> </w:t>
      </w:r>
    </w:p>
    <w:p w14:paraId="09FB3BBD" w14:textId="77777777" w:rsidR="008C7680" w:rsidRDefault="008C7680" w:rsidP="008C7680">
      <w:pPr>
        <w:spacing w:line="276" w:lineRule="auto"/>
        <w:jc w:val="both"/>
        <w:rPr>
          <w:rFonts w:ascii="Times New Roman" w:hAnsi="Times New Roman"/>
          <w:b/>
        </w:rPr>
      </w:pPr>
      <w:r>
        <w:rPr>
          <w:rFonts w:ascii="Times New Roman" w:hAnsi="Times New Roman"/>
          <w:b/>
        </w:rPr>
        <w:t>6</w:t>
      </w:r>
      <w:r w:rsidRPr="00273A3F">
        <w:rPr>
          <w:rFonts w:ascii="Times New Roman" w:hAnsi="Times New Roman"/>
          <w:b/>
        </w:rPr>
        <w:t xml:space="preserve">. SE Region Trustee’s report </w:t>
      </w:r>
    </w:p>
    <w:p w14:paraId="062F8061" w14:textId="77777777" w:rsidR="00B45240" w:rsidRDefault="008C7680" w:rsidP="008C7680">
      <w:pPr>
        <w:tabs>
          <w:tab w:val="left" w:pos="851"/>
        </w:tabs>
        <w:jc w:val="both"/>
        <w:rPr>
          <w:rFonts w:ascii="Times New Roman" w:hAnsi="Times New Roman"/>
          <w:bCs/>
        </w:rPr>
      </w:pPr>
      <w:r>
        <w:rPr>
          <w:rFonts w:ascii="Times New Roman" w:hAnsi="Times New Roman"/>
          <w:b/>
        </w:rPr>
        <w:t xml:space="preserve">6.1 </w:t>
      </w:r>
      <w:r w:rsidR="007D72D4">
        <w:rPr>
          <w:rFonts w:ascii="Times New Roman" w:hAnsi="Times New Roman"/>
          <w:bCs/>
        </w:rPr>
        <w:t>The Third Age Trust has published the statistics showing u3a membership figures for the past 5 years. Susie reported that the SE Region had lost 7% of overall membership</w:t>
      </w:r>
      <w:r w:rsidR="00516061">
        <w:rPr>
          <w:rFonts w:ascii="Times New Roman" w:hAnsi="Times New Roman"/>
          <w:bCs/>
        </w:rPr>
        <w:t xml:space="preserve"> and j</w:t>
      </w:r>
      <w:r w:rsidR="007D72D4">
        <w:rPr>
          <w:rFonts w:ascii="Times New Roman" w:hAnsi="Times New Roman"/>
          <w:bCs/>
        </w:rPr>
        <w:t>ust one u3a had closed. Membership numbers are expected to return to pre-pandemic figures.</w:t>
      </w:r>
      <w:r w:rsidR="00516061">
        <w:rPr>
          <w:rFonts w:ascii="Times New Roman" w:hAnsi="Times New Roman"/>
          <w:bCs/>
        </w:rPr>
        <w:t xml:space="preserve"> </w:t>
      </w:r>
      <w:r w:rsidR="00004542">
        <w:rPr>
          <w:rFonts w:ascii="Times New Roman" w:hAnsi="Times New Roman"/>
          <w:bCs/>
        </w:rPr>
        <w:t>S</w:t>
      </w:r>
      <w:r w:rsidR="007E3BA3">
        <w:rPr>
          <w:rFonts w:ascii="Times New Roman" w:hAnsi="Times New Roman"/>
          <w:bCs/>
        </w:rPr>
        <w:t>he</w:t>
      </w:r>
      <w:r w:rsidR="00004542">
        <w:rPr>
          <w:rFonts w:ascii="Times New Roman" w:hAnsi="Times New Roman"/>
          <w:bCs/>
        </w:rPr>
        <w:t xml:space="preserve"> was delighted to say that t</w:t>
      </w:r>
      <w:r w:rsidR="00516061">
        <w:rPr>
          <w:rFonts w:ascii="Times New Roman" w:hAnsi="Times New Roman"/>
          <w:bCs/>
        </w:rPr>
        <w:t xml:space="preserve">he SE Region has </w:t>
      </w:r>
      <w:r w:rsidR="00004542">
        <w:rPr>
          <w:rFonts w:ascii="Times New Roman" w:hAnsi="Times New Roman"/>
          <w:bCs/>
        </w:rPr>
        <w:t xml:space="preserve">performed better than any </w:t>
      </w:r>
      <w:r w:rsidR="007E3BA3">
        <w:rPr>
          <w:rFonts w:ascii="Times New Roman" w:hAnsi="Times New Roman"/>
          <w:bCs/>
        </w:rPr>
        <w:t xml:space="preserve">of the </w:t>
      </w:r>
      <w:r w:rsidR="00004542">
        <w:rPr>
          <w:rFonts w:ascii="Times New Roman" w:hAnsi="Times New Roman"/>
          <w:bCs/>
        </w:rPr>
        <w:t>other</w:t>
      </w:r>
      <w:r w:rsidR="00516061">
        <w:rPr>
          <w:rFonts w:ascii="Times New Roman" w:hAnsi="Times New Roman"/>
          <w:bCs/>
        </w:rPr>
        <w:t xml:space="preserve"> Regions</w:t>
      </w:r>
      <w:r w:rsidR="00375E04">
        <w:rPr>
          <w:rFonts w:ascii="Times New Roman" w:hAnsi="Times New Roman"/>
          <w:bCs/>
        </w:rPr>
        <w:t>.</w:t>
      </w:r>
    </w:p>
    <w:p w14:paraId="675CBDFC" w14:textId="77777777" w:rsidR="00375E04" w:rsidRDefault="00375E04" w:rsidP="008C7680">
      <w:pPr>
        <w:tabs>
          <w:tab w:val="left" w:pos="851"/>
        </w:tabs>
        <w:jc w:val="both"/>
        <w:rPr>
          <w:rFonts w:ascii="Times New Roman" w:hAnsi="Times New Roman"/>
          <w:bCs/>
        </w:rPr>
      </w:pPr>
      <w:r>
        <w:rPr>
          <w:rFonts w:ascii="Times New Roman" w:hAnsi="Times New Roman"/>
          <w:b/>
        </w:rPr>
        <w:t xml:space="preserve">6.2 </w:t>
      </w:r>
      <w:r>
        <w:rPr>
          <w:rFonts w:ascii="Times New Roman" w:hAnsi="Times New Roman"/>
          <w:bCs/>
        </w:rPr>
        <w:t>Susie confirmed that Headington u3a was the 500</w:t>
      </w:r>
      <w:r w:rsidRPr="00375E04">
        <w:rPr>
          <w:rFonts w:ascii="Times New Roman" w:hAnsi="Times New Roman"/>
          <w:bCs/>
          <w:vertAlign w:val="superscript"/>
        </w:rPr>
        <w:t>th</w:t>
      </w:r>
      <w:r>
        <w:rPr>
          <w:rFonts w:ascii="Times New Roman" w:hAnsi="Times New Roman"/>
          <w:bCs/>
        </w:rPr>
        <w:t xml:space="preserve"> u3a to subscribe to Beacon and offered congratulations.</w:t>
      </w:r>
    </w:p>
    <w:p w14:paraId="6BF167F4" w14:textId="77777777" w:rsidR="00375E04" w:rsidRDefault="00375E04" w:rsidP="008C7680">
      <w:pPr>
        <w:tabs>
          <w:tab w:val="left" w:pos="851"/>
        </w:tabs>
        <w:jc w:val="both"/>
        <w:rPr>
          <w:rFonts w:ascii="Times New Roman" w:hAnsi="Times New Roman"/>
          <w:bCs/>
        </w:rPr>
      </w:pPr>
      <w:r>
        <w:rPr>
          <w:rFonts w:ascii="Times New Roman" w:hAnsi="Times New Roman"/>
          <w:b/>
        </w:rPr>
        <w:t xml:space="preserve">6.3 </w:t>
      </w:r>
      <w:r w:rsidRPr="00375E04">
        <w:rPr>
          <w:rFonts w:ascii="Times New Roman" w:hAnsi="Times New Roman"/>
          <w:bCs/>
        </w:rPr>
        <w:t>Forty</w:t>
      </w:r>
      <w:r>
        <w:rPr>
          <w:rFonts w:ascii="Times New Roman" w:hAnsi="Times New Roman"/>
          <w:bCs/>
        </w:rPr>
        <w:t xml:space="preserve"> squares had been selected for the 40</w:t>
      </w:r>
      <w:r w:rsidRPr="00375E04">
        <w:rPr>
          <w:rFonts w:ascii="Times New Roman" w:hAnsi="Times New Roman"/>
          <w:bCs/>
          <w:vertAlign w:val="superscript"/>
        </w:rPr>
        <w:t>th</w:t>
      </w:r>
      <w:r>
        <w:rPr>
          <w:rFonts w:ascii="Times New Roman" w:hAnsi="Times New Roman"/>
          <w:bCs/>
        </w:rPr>
        <w:t xml:space="preserve"> Anniversary Quilt; three of these were made by the quilting group in Witney u3a.</w:t>
      </w:r>
      <w:r w:rsidR="00F923E8">
        <w:rPr>
          <w:rFonts w:ascii="Times New Roman" w:hAnsi="Times New Roman"/>
          <w:bCs/>
        </w:rPr>
        <w:t xml:space="preserve"> The quilt </w:t>
      </w:r>
      <w:r w:rsidR="007E3BA3">
        <w:rPr>
          <w:rFonts w:ascii="Times New Roman" w:hAnsi="Times New Roman"/>
          <w:bCs/>
        </w:rPr>
        <w:t>is to</w:t>
      </w:r>
      <w:r w:rsidR="00F923E8">
        <w:rPr>
          <w:rFonts w:ascii="Times New Roman" w:hAnsi="Times New Roman"/>
          <w:bCs/>
        </w:rPr>
        <w:t xml:space="preserve"> be professionally pieced together and will be unveiled in </w:t>
      </w:r>
      <w:r w:rsidR="00A02F7C">
        <w:rPr>
          <w:rFonts w:ascii="Times New Roman" w:hAnsi="Times New Roman"/>
          <w:bCs/>
        </w:rPr>
        <w:t>Manchester</w:t>
      </w:r>
      <w:r w:rsidR="00F923E8">
        <w:rPr>
          <w:rFonts w:ascii="Times New Roman" w:hAnsi="Times New Roman"/>
          <w:bCs/>
        </w:rPr>
        <w:t xml:space="preserve"> the first week of June. </w:t>
      </w:r>
      <w:proofErr w:type="gramStart"/>
      <w:r w:rsidR="00F923E8">
        <w:rPr>
          <w:rFonts w:ascii="Times New Roman" w:hAnsi="Times New Roman"/>
          <w:bCs/>
        </w:rPr>
        <w:t>However</w:t>
      </w:r>
      <w:proofErr w:type="gramEnd"/>
      <w:r w:rsidR="00F923E8">
        <w:rPr>
          <w:rFonts w:ascii="Times New Roman" w:hAnsi="Times New Roman"/>
          <w:bCs/>
        </w:rPr>
        <w:t xml:space="preserve"> its’ permanent home will be in Witney Blanket Museum where it will be installed on 8</w:t>
      </w:r>
      <w:r w:rsidR="00F923E8" w:rsidRPr="00F923E8">
        <w:rPr>
          <w:rFonts w:ascii="Times New Roman" w:hAnsi="Times New Roman"/>
          <w:bCs/>
          <w:vertAlign w:val="superscript"/>
        </w:rPr>
        <w:t>th</w:t>
      </w:r>
      <w:r w:rsidR="00F923E8">
        <w:rPr>
          <w:rFonts w:ascii="Times New Roman" w:hAnsi="Times New Roman"/>
          <w:bCs/>
        </w:rPr>
        <w:t xml:space="preserve"> August. Susie invited any interested members to contact her if they would like to attend the unveiling. Numbers may be </w:t>
      </w:r>
      <w:proofErr w:type="gramStart"/>
      <w:r w:rsidR="00F923E8">
        <w:rPr>
          <w:rFonts w:ascii="Times New Roman" w:hAnsi="Times New Roman"/>
          <w:bCs/>
        </w:rPr>
        <w:t>limited .</w:t>
      </w:r>
      <w:proofErr w:type="gramEnd"/>
    </w:p>
    <w:p w14:paraId="272DDBB3" w14:textId="77777777" w:rsidR="00F923E8" w:rsidRDefault="00F923E8" w:rsidP="008C7680">
      <w:pPr>
        <w:tabs>
          <w:tab w:val="left" w:pos="851"/>
        </w:tabs>
        <w:jc w:val="both"/>
        <w:rPr>
          <w:rFonts w:ascii="Times New Roman" w:hAnsi="Times New Roman"/>
          <w:bCs/>
        </w:rPr>
      </w:pPr>
      <w:r>
        <w:rPr>
          <w:rFonts w:ascii="Times New Roman" w:hAnsi="Times New Roman"/>
          <w:b/>
        </w:rPr>
        <w:t xml:space="preserve">6.4 </w:t>
      </w:r>
      <w:r w:rsidR="0040508C">
        <w:rPr>
          <w:rFonts w:ascii="Times New Roman" w:hAnsi="Times New Roman"/>
          <w:bCs/>
        </w:rPr>
        <w:t xml:space="preserve">Nationally there is a substantial budget for Grant applications </w:t>
      </w:r>
      <w:r w:rsidR="00E409C3">
        <w:rPr>
          <w:rFonts w:ascii="Times New Roman" w:hAnsi="Times New Roman"/>
          <w:bCs/>
        </w:rPr>
        <w:t>e.g.,</w:t>
      </w:r>
      <w:r w:rsidR="0040508C">
        <w:rPr>
          <w:rFonts w:ascii="Times New Roman" w:hAnsi="Times New Roman"/>
          <w:bCs/>
        </w:rPr>
        <w:t xml:space="preserve"> for Open Days which may be linked to the 40</w:t>
      </w:r>
      <w:r w:rsidR="0040508C" w:rsidRPr="0040508C">
        <w:rPr>
          <w:rFonts w:ascii="Times New Roman" w:hAnsi="Times New Roman"/>
          <w:bCs/>
          <w:vertAlign w:val="superscript"/>
        </w:rPr>
        <w:t>th</w:t>
      </w:r>
      <w:r w:rsidR="0040508C">
        <w:rPr>
          <w:rFonts w:ascii="Times New Roman" w:hAnsi="Times New Roman"/>
          <w:bCs/>
        </w:rPr>
        <w:t xml:space="preserve"> Anniversary. Conditions apply</w:t>
      </w:r>
      <w:r w:rsidR="007E3BA3">
        <w:rPr>
          <w:rFonts w:ascii="Times New Roman" w:hAnsi="Times New Roman"/>
          <w:bCs/>
        </w:rPr>
        <w:t>,</w:t>
      </w:r>
      <w:r w:rsidR="0040508C">
        <w:rPr>
          <w:rFonts w:ascii="Times New Roman" w:hAnsi="Times New Roman"/>
          <w:bCs/>
        </w:rPr>
        <w:t xml:space="preserve"> one of which is that the event must be open to the public and grant money will be used for publicity etc but not to purchase goods such as banners that can be used on other occasions. The Grant available is £200</w:t>
      </w:r>
      <w:r w:rsidR="00317897">
        <w:rPr>
          <w:rFonts w:ascii="Times New Roman" w:hAnsi="Times New Roman"/>
          <w:bCs/>
        </w:rPr>
        <w:t>, contact Susie.</w:t>
      </w:r>
    </w:p>
    <w:p w14:paraId="255236C6" w14:textId="77777777" w:rsidR="00317897" w:rsidRDefault="00317897" w:rsidP="008C7680">
      <w:pPr>
        <w:tabs>
          <w:tab w:val="left" w:pos="851"/>
        </w:tabs>
        <w:jc w:val="both"/>
        <w:rPr>
          <w:rFonts w:ascii="Times New Roman" w:hAnsi="Times New Roman"/>
          <w:bCs/>
        </w:rPr>
      </w:pPr>
      <w:r>
        <w:rPr>
          <w:rFonts w:ascii="Times New Roman" w:hAnsi="Times New Roman"/>
          <w:b/>
        </w:rPr>
        <w:t xml:space="preserve">6.5 </w:t>
      </w:r>
      <w:r>
        <w:rPr>
          <w:rFonts w:ascii="Times New Roman" w:hAnsi="Times New Roman"/>
          <w:bCs/>
        </w:rPr>
        <w:t>Staff numbers at National Office have increased. Staff work in the office as teams with designated office days</w:t>
      </w:r>
      <w:r w:rsidR="00E77369">
        <w:rPr>
          <w:rFonts w:ascii="Times New Roman" w:hAnsi="Times New Roman"/>
          <w:bCs/>
        </w:rPr>
        <w:t>,</w:t>
      </w:r>
      <w:r>
        <w:rPr>
          <w:rFonts w:ascii="Times New Roman" w:hAnsi="Times New Roman"/>
          <w:bCs/>
        </w:rPr>
        <w:t xml:space="preserve"> in between </w:t>
      </w:r>
      <w:r w:rsidR="00A02F7C">
        <w:rPr>
          <w:rFonts w:ascii="Times New Roman" w:hAnsi="Times New Roman"/>
          <w:bCs/>
        </w:rPr>
        <w:t xml:space="preserve">times, </w:t>
      </w:r>
      <w:r>
        <w:rPr>
          <w:rFonts w:ascii="Times New Roman" w:hAnsi="Times New Roman"/>
          <w:bCs/>
        </w:rPr>
        <w:t>they work from hom</w:t>
      </w:r>
      <w:r w:rsidR="00AF75D8">
        <w:rPr>
          <w:rFonts w:ascii="Times New Roman" w:hAnsi="Times New Roman"/>
          <w:bCs/>
        </w:rPr>
        <w:t xml:space="preserve">e. This enables National Office to maintain a limited office space. The arrangement seems to be working well. </w:t>
      </w:r>
    </w:p>
    <w:p w14:paraId="5E0C0E1D" w14:textId="77777777" w:rsidR="00AF75D8" w:rsidRDefault="00AF75D8" w:rsidP="008C7680">
      <w:pPr>
        <w:tabs>
          <w:tab w:val="left" w:pos="851"/>
        </w:tabs>
        <w:jc w:val="both"/>
        <w:rPr>
          <w:rFonts w:ascii="Times New Roman" w:hAnsi="Times New Roman"/>
          <w:bCs/>
        </w:rPr>
      </w:pPr>
      <w:r>
        <w:rPr>
          <w:rFonts w:ascii="Times New Roman" w:hAnsi="Times New Roman"/>
          <w:b/>
        </w:rPr>
        <w:t xml:space="preserve">6.6 </w:t>
      </w:r>
      <w:r>
        <w:rPr>
          <w:rFonts w:ascii="Times New Roman" w:hAnsi="Times New Roman"/>
          <w:bCs/>
        </w:rPr>
        <w:t>Susie is a member of both the Social Prescribing and the Respect Agenda committees.</w:t>
      </w:r>
    </w:p>
    <w:p w14:paraId="0F86539E" w14:textId="77777777" w:rsidR="00882700" w:rsidRDefault="00C94DA8" w:rsidP="008C7680">
      <w:pPr>
        <w:tabs>
          <w:tab w:val="left" w:pos="851"/>
        </w:tabs>
        <w:jc w:val="both"/>
        <w:rPr>
          <w:rFonts w:ascii="Times New Roman" w:hAnsi="Times New Roman"/>
          <w:bCs/>
        </w:rPr>
      </w:pPr>
      <w:r>
        <w:rPr>
          <w:rFonts w:ascii="Times New Roman" w:hAnsi="Times New Roman"/>
          <w:b/>
        </w:rPr>
        <w:t>6.6i/</w:t>
      </w:r>
      <w:r w:rsidRPr="00C94DA8">
        <w:rPr>
          <w:rFonts w:ascii="Times New Roman" w:hAnsi="Times New Roman"/>
          <w:bCs/>
        </w:rPr>
        <w:t xml:space="preserve"> Social </w:t>
      </w:r>
      <w:r>
        <w:rPr>
          <w:rFonts w:ascii="Times New Roman" w:hAnsi="Times New Roman"/>
          <w:bCs/>
        </w:rPr>
        <w:t>P</w:t>
      </w:r>
      <w:r w:rsidRPr="00C94DA8">
        <w:rPr>
          <w:rFonts w:ascii="Times New Roman" w:hAnsi="Times New Roman"/>
          <w:bCs/>
        </w:rPr>
        <w:t>rescribing</w:t>
      </w:r>
      <w:r>
        <w:rPr>
          <w:rFonts w:ascii="Times New Roman" w:hAnsi="Times New Roman"/>
          <w:bCs/>
        </w:rPr>
        <w:t>. In 2019 the National Academy for Social Prescribing was set up with a view to draw</w:t>
      </w:r>
      <w:r w:rsidR="00E77369">
        <w:rPr>
          <w:rFonts w:ascii="Times New Roman" w:hAnsi="Times New Roman"/>
          <w:bCs/>
        </w:rPr>
        <w:t>ing</w:t>
      </w:r>
      <w:r>
        <w:rPr>
          <w:rFonts w:ascii="Times New Roman" w:hAnsi="Times New Roman"/>
          <w:bCs/>
        </w:rPr>
        <w:t xml:space="preserve"> together relevant organisations which might have a relevant part to play in social prescribing. u3a had been identified and is part of this but there has been</w:t>
      </w:r>
      <w:r w:rsidR="00A02F7C">
        <w:rPr>
          <w:rFonts w:ascii="Times New Roman" w:hAnsi="Times New Roman"/>
          <w:bCs/>
        </w:rPr>
        <w:t>,</w:t>
      </w:r>
      <w:r>
        <w:rPr>
          <w:rFonts w:ascii="Times New Roman" w:hAnsi="Times New Roman"/>
          <w:bCs/>
        </w:rPr>
        <w:t xml:space="preserve"> and is</w:t>
      </w:r>
      <w:r w:rsidR="00A02F7C">
        <w:rPr>
          <w:rFonts w:ascii="Times New Roman" w:hAnsi="Times New Roman"/>
          <w:bCs/>
        </w:rPr>
        <w:t>,</w:t>
      </w:r>
      <w:r>
        <w:rPr>
          <w:rFonts w:ascii="Times New Roman" w:hAnsi="Times New Roman"/>
          <w:bCs/>
        </w:rPr>
        <w:t xml:space="preserve"> a need to emphasise that u3a can </w:t>
      </w:r>
      <w:r w:rsidR="00882700">
        <w:rPr>
          <w:rFonts w:ascii="Times New Roman" w:hAnsi="Times New Roman"/>
          <w:bCs/>
        </w:rPr>
        <w:t>make available</w:t>
      </w:r>
      <w:r>
        <w:rPr>
          <w:rFonts w:ascii="Times New Roman" w:hAnsi="Times New Roman"/>
          <w:bCs/>
        </w:rPr>
        <w:t xml:space="preserve"> relevant information for surgeries</w:t>
      </w:r>
      <w:r w:rsidR="00882700">
        <w:rPr>
          <w:rFonts w:ascii="Times New Roman" w:hAnsi="Times New Roman"/>
          <w:bCs/>
        </w:rPr>
        <w:t xml:space="preserve"> but cannot </w:t>
      </w:r>
      <w:proofErr w:type="gramStart"/>
      <w:r w:rsidR="00882700">
        <w:rPr>
          <w:rFonts w:ascii="Times New Roman" w:hAnsi="Times New Roman"/>
          <w:bCs/>
        </w:rPr>
        <w:t>actually provide</w:t>
      </w:r>
      <w:proofErr w:type="gramEnd"/>
      <w:r w:rsidR="00882700">
        <w:rPr>
          <w:rFonts w:ascii="Times New Roman" w:hAnsi="Times New Roman"/>
          <w:bCs/>
        </w:rPr>
        <w:t xml:space="preserve"> care, this must be arranged by the member for him/herself.</w:t>
      </w:r>
    </w:p>
    <w:p w14:paraId="2F428926" w14:textId="77777777" w:rsidR="006A4603" w:rsidRDefault="006A4603" w:rsidP="008C7680">
      <w:pPr>
        <w:tabs>
          <w:tab w:val="left" w:pos="851"/>
        </w:tabs>
        <w:jc w:val="both"/>
        <w:rPr>
          <w:rFonts w:ascii="Times New Roman" w:hAnsi="Times New Roman"/>
          <w:bCs/>
        </w:rPr>
      </w:pPr>
      <w:r>
        <w:rPr>
          <w:rFonts w:ascii="Times New Roman" w:hAnsi="Times New Roman"/>
          <w:bCs/>
        </w:rPr>
        <w:t xml:space="preserve">Bucks Health Authority had organised a Social </w:t>
      </w:r>
      <w:proofErr w:type="gramStart"/>
      <w:r>
        <w:rPr>
          <w:rFonts w:ascii="Times New Roman" w:hAnsi="Times New Roman"/>
          <w:bCs/>
        </w:rPr>
        <w:t>Prescribing day</w:t>
      </w:r>
      <w:proofErr w:type="gramEnd"/>
      <w:r>
        <w:rPr>
          <w:rFonts w:ascii="Times New Roman" w:hAnsi="Times New Roman"/>
          <w:bCs/>
        </w:rPr>
        <w:t xml:space="preserve"> at Missenden Abbey, u3a had been invited and Susie attended along with members from local u3as.</w:t>
      </w:r>
    </w:p>
    <w:p w14:paraId="26944BDA" w14:textId="77777777" w:rsidR="00F47823" w:rsidRDefault="00882700" w:rsidP="008C7680">
      <w:pPr>
        <w:tabs>
          <w:tab w:val="left" w:pos="851"/>
        </w:tabs>
        <w:jc w:val="both"/>
        <w:rPr>
          <w:rFonts w:ascii="Times New Roman" w:hAnsi="Times New Roman"/>
          <w:bCs/>
        </w:rPr>
      </w:pPr>
      <w:r>
        <w:rPr>
          <w:rFonts w:ascii="Times New Roman" w:hAnsi="Times New Roman"/>
          <w:b/>
        </w:rPr>
        <w:t>6.6</w:t>
      </w:r>
      <w:r w:rsidR="00B6042A">
        <w:rPr>
          <w:rFonts w:ascii="Times New Roman" w:hAnsi="Times New Roman"/>
          <w:b/>
        </w:rPr>
        <w:t xml:space="preserve">ii/ </w:t>
      </w:r>
      <w:r w:rsidR="00B6042A">
        <w:rPr>
          <w:rFonts w:ascii="Times New Roman" w:hAnsi="Times New Roman"/>
          <w:bCs/>
        </w:rPr>
        <w:t>Respect Agenda. Set up following an increasing number of abusive emails and phone calls received by staff and volunteers the committee is planning to develop a script that can be used in these circumstances. The Third Age Trust operates</w:t>
      </w:r>
      <w:r w:rsidR="00F47823">
        <w:rPr>
          <w:rFonts w:ascii="Times New Roman" w:hAnsi="Times New Roman"/>
          <w:bCs/>
        </w:rPr>
        <w:t xml:space="preserve"> zero tolerance covering all paid staff and the u3a volunteers who support them.</w:t>
      </w:r>
    </w:p>
    <w:p w14:paraId="222EA3E4" w14:textId="77777777" w:rsidR="00F47823" w:rsidRDefault="00F47823" w:rsidP="008C7680">
      <w:pPr>
        <w:tabs>
          <w:tab w:val="left" w:pos="851"/>
        </w:tabs>
        <w:jc w:val="both"/>
        <w:rPr>
          <w:rFonts w:ascii="Times New Roman" w:hAnsi="Times New Roman"/>
          <w:bCs/>
        </w:rPr>
      </w:pPr>
      <w:r>
        <w:rPr>
          <w:rFonts w:ascii="Times New Roman" w:hAnsi="Times New Roman"/>
          <w:bCs/>
        </w:rPr>
        <w:t>Improving the relationship between staff and trustees is also part of the agenda.</w:t>
      </w:r>
      <w:r w:rsidR="00C17977">
        <w:rPr>
          <w:rFonts w:ascii="Times New Roman" w:hAnsi="Times New Roman"/>
          <w:bCs/>
        </w:rPr>
        <w:t xml:space="preserve"> </w:t>
      </w:r>
    </w:p>
    <w:p w14:paraId="7252366B" w14:textId="77777777" w:rsidR="00225F96" w:rsidRDefault="00F47823" w:rsidP="00F47823">
      <w:pPr>
        <w:tabs>
          <w:tab w:val="left" w:pos="851"/>
        </w:tabs>
        <w:jc w:val="both"/>
        <w:rPr>
          <w:rFonts w:ascii="Times New Roman" w:hAnsi="Times New Roman"/>
          <w:bCs/>
        </w:rPr>
      </w:pPr>
      <w:r>
        <w:rPr>
          <w:rFonts w:ascii="Times New Roman" w:hAnsi="Times New Roman"/>
          <w:b/>
        </w:rPr>
        <w:t xml:space="preserve">6.7 </w:t>
      </w:r>
      <w:r>
        <w:rPr>
          <w:rFonts w:ascii="Times New Roman" w:hAnsi="Times New Roman"/>
          <w:bCs/>
        </w:rPr>
        <w:t>A Board meeting has agreed that Site-Builder is no longer fit for purpose in relation to Beacon</w:t>
      </w:r>
      <w:r w:rsidR="00225F96">
        <w:rPr>
          <w:rFonts w:ascii="Times New Roman" w:hAnsi="Times New Roman"/>
          <w:bCs/>
        </w:rPr>
        <w:t xml:space="preserve"> and will be migrated to a bespoke </w:t>
      </w:r>
      <w:r w:rsidR="00E409C3">
        <w:rPr>
          <w:rFonts w:ascii="Times New Roman" w:hAnsi="Times New Roman"/>
          <w:bCs/>
        </w:rPr>
        <w:t>WordPress</w:t>
      </w:r>
      <w:r w:rsidR="00225F96">
        <w:rPr>
          <w:rFonts w:ascii="Times New Roman" w:hAnsi="Times New Roman"/>
          <w:bCs/>
        </w:rPr>
        <w:t xml:space="preserve"> system. This will be free to u3as, assistance will also be available to manage this. It may not be available until the beginning of 2023 as there is a lot of work to do.</w:t>
      </w:r>
    </w:p>
    <w:p w14:paraId="56FEA9D8" w14:textId="77777777" w:rsidR="00CF59F7" w:rsidRDefault="00225F96" w:rsidP="00F47823">
      <w:pPr>
        <w:tabs>
          <w:tab w:val="left" w:pos="851"/>
        </w:tabs>
        <w:jc w:val="both"/>
        <w:rPr>
          <w:rFonts w:ascii="Times New Roman" w:hAnsi="Times New Roman"/>
          <w:bCs/>
        </w:rPr>
      </w:pPr>
      <w:r>
        <w:rPr>
          <w:rFonts w:ascii="Times New Roman" w:hAnsi="Times New Roman"/>
          <w:bCs/>
        </w:rPr>
        <w:t xml:space="preserve">u3as will not need to have Beacon </w:t>
      </w:r>
      <w:proofErr w:type="gramStart"/>
      <w:r>
        <w:rPr>
          <w:rFonts w:ascii="Times New Roman" w:hAnsi="Times New Roman"/>
          <w:bCs/>
        </w:rPr>
        <w:t>in</w:t>
      </w:r>
      <w:r w:rsidR="00D14642">
        <w:rPr>
          <w:rFonts w:ascii="Times New Roman" w:hAnsi="Times New Roman"/>
          <w:bCs/>
        </w:rPr>
        <w:t xml:space="preserve"> </w:t>
      </w:r>
      <w:r>
        <w:rPr>
          <w:rFonts w:ascii="Times New Roman" w:hAnsi="Times New Roman"/>
          <w:bCs/>
        </w:rPr>
        <w:t>order to</w:t>
      </w:r>
      <w:proofErr w:type="gramEnd"/>
      <w:r>
        <w:rPr>
          <w:rFonts w:ascii="Times New Roman" w:hAnsi="Times New Roman"/>
          <w:bCs/>
        </w:rPr>
        <w:t xml:space="preserve"> access the website. They can be integrated but this is not necessary</w:t>
      </w:r>
      <w:r w:rsidR="00CF59F7">
        <w:rPr>
          <w:rFonts w:ascii="Times New Roman" w:hAnsi="Times New Roman"/>
          <w:bCs/>
        </w:rPr>
        <w:t>.</w:t>
      </w:r>
    </w:p>
    <w:p w14:paraId="02C6B0CB" w14:textId="77777777" w:rsidR="00CF59F7" w:rsidRDefault="00CF59F7" w:rsidP="00F47823">
      <w:pPr>
        <w:tabs>
          <w:tab w:val="left" w:pos="851"/>
        </w:tabs>
        <w:jc w:val="both"/>
        <w:rPr>
          <w:rFonts w:ascii="Times New Roman" w:hAnsi="Times New Roman"/>
          <w:bCs/>
        </w:rPr>
      </w:pPr>
      <w:r>
        <w:rPr>
          <w:rFonts w:ascii="Times New Roman" w:hAnsi="Times New Roman"/>
          <w:b/>
        </w:rPr>
        <w:t xml:space="preserve">6.8 </w:t>
      </w:r>
      <w:r>
        <w:rPr>
          <w:rFonts w:ascii="Times New Roman" w:hAnsi="Times New Roman"/>
          <w:bCs/>
        </w:rPr>
        <w:t xml:space="preserve">Beacon I has been </w:t>
      </w:r>
      <w:proofErr w:type="gramStart"/>
      <w:r>
        <w:rPr>
          <w:rFonts w:ascii="Times New Roman" w:hAnsi="Times New Roman"/>
          <w:bCs/>
        </w:rPr>
        <w:t>up-graded</w:t>
      </w:r>
      <w:proofErr w:type="gramEnd"/>
      <w:r>
        <w:rPr>
          <w:rFonts w:ascii="Times New Roman" w:hAnsi="Times New Roman"/>
          <w:bCs/>
        </w:rPr>
        <w:t xml:space="preserve"> and a second server added as backup.</w:t>
      </w:r>
    </w:p>
    <w:p w14:paraId="1B790FC0" w14:textId="77777777" w:rsidR="00F47823" w:rsidRDefault="00CF59F7" w:rsidP="00F47823">
      <w:pPr>
        <w:tabs>
          <w:tab w:val="left" w:pos="851"/>
        </w:tabs>
        <w:jc w:val="both"/>
        <w:rPr>
          <w:rFonts w:ascii="Times New Roman" w:hAnsi="Times New Roman"/>
          <w:bCs/>
        </w:rPr>
      </w:pPr>
      <w:r>
        <w:rPr>
          <w:rFonts w:ascii="Times New Roman" w:hAnsi="Times New Roman"/>
          <w:bCs/>
        </w:rPr>
        <w:t xml:space="preserve">Beacon II is no longer going </w:t>
      </w:r>
      <w:proofErr w:type="gramStart"/>
      <w:r>
        <w:rPr>
          <w:rFonts w:ascii="Times New Roman" w:hAnsi="Times New Roman"/>
          <w:bCs/>
        </w:rPr>
        <w:t>ahead</w:t>
      </w:r>
      <w:proofErr w:type="gramEnd"/>
      <w:r>
        <w:rPr>
          <w:rFonts w:ascii="Times New Roman" w:hAnsi="Times New Roman"/>
          <w:bCs/>
        </w:rPr>
        <w:t xml:space="preserve"> and all monies have been recovered.</w:t>
      </w:r>
      <w:r w:rsidR="00225F96">
        <w:rPr>
          <w:rFonts w:ascii="Times New Roman" w:hAnsi="Times New Roman"/>
          <w:bCs/>
        </w:rPr>
        <w:t xml:space="preserve"> </w:t>
      </w:r>
    </w:p>
    <w:p w14:paraId="0E5DEE7B" w14:textId="77777777" w:rsidR="006A4603" w:rsidRDefault="006A4603" w:rsidP="00F47823">
      <w:pPr>
        <w:tabs>
          <w:tab w:val="left" w:pos="851"/>
        </w:tabs>
        <w:jc w:val="both"/>
        <w:rPr>
          <w:rFonts w:ascii="Times New Roman" w:hAnsi="Times New Roman"/>
          <w:bCs/>
        </w:rPr>
      </w:pPr>
      <w:r>
        <w:rPr>
          <w:rFonts w:ascii="Times New Roman" w:hAnsi="Times New Roman"/>
          <w:b/>
        </w:rPr>
        <w:t xml:space="preserve">6.9 </w:t>
      </w:r>
      <w:r>
        <w:rPr>
          <w:rFonts w:ascii="Times New Roman" w:hAnsi="Times New Roman"/>
          <w:bCs/>
        </w:rPr>
        <w:t>The SE Region Spring Gathering h</w:t>
      </w:r>
      <w:r w:rsidR="00E77369">
        <w:rPr>
          <w:rFonts w:ascii="Times New Roman" w:hAnsi="Times New Roman"/>
          <w:bCs/>
        </w:rPr>
        <w:t>eld earlier in the year had been</w:t>
      </w:r>
      <w:r>
        <w:rPr>
          <w:rFonts w:ascii="Times New Roman" w:hAnsi="Times New Roman"/>
          <w:bCs/>
        </w:rPr>
        <w:t xml:space="preserve"> very successful.</w:t>
      </w:r>
    </w:p>
    <w:p w14:paraId="449291DE" w14:textId="77777777" w:rsidR="003B6642" w:rsidRDefault="00073153" w:rsidP="00F47823">
      <w:pPr>
        <w:tabs>
          <w:tab w:val="left" w:pos="851"/>
        </w:tabs>
        <w:jc w:val="both"/>
        <w:rPr>
          <w:rFonts w:ascii="Times New Roman" w:hAnsi="Times New Roman"/>
          <w:bCs/>
        </w:rPr>
      </w:pPr>
      <w:r>
        <w:rPr>
          <w:rFonts w:ascii="Times New Roman" w:hAnsi="Times New Roman"/>
          <w:b/>
        </w:rPr>
        <w:t xml:space="preserve">6.10 i/ </w:t>
      </w:r>
      <w:r w:rsidR="003B6642">
        <w:rPr>
          <w:rFonts w:ascii="Times New Roman" w:hAnsi="Times New Roman"/>
          <w:bCs/>
        </w:rPr>
        <w:t>Discussion followed a</w:t>
      </w:r>
      <w:r w:rsidR="00BB710F">
        <w:rPr>
          <w:rFonts w:ascii="Times New Roman" w:hAnsi="Times New Roman"/>
          <w:bCs/>
        </w:rPr>
        <w:t xml:space="preserve">s to why the National Office was in London. Susie responded that London is viewed as a hub </w:t>
      </w:r>
      <w:r w:rsidR="00E77369">
        <w:rPr>
          <w:rFonts w:ascii="Times New Roman" w:hAnsi="Times New Roman"/>
          <w:bCs/>
        </w:rPr>
        <w:t>and</w:t>
      </w:r>
      <w:r w:rsidR="00BB710F">
        <w:rPr>
          <w:rFonts w:ascii="Times New Roman" w:hAnsi="Times New Roman"/>
          <w:bCs/>
        </w:rPr>
        <w:t xml:space="preserve"> eas</w:t>
      </w:r>
      <w:r w:rsidR="00E77369">
        <w:rPr>
          <w:rFonts w:ascii="Times New Roman" w:hAnsi="Times New Roman"/>
          <w:bCs/>
        </w:rPr>
        <w:t>ily</w:t>
      </w:r>
      <w:r w:rsidR="00BB710F">
        <w:rPr>
          <w:rFonts w:ascii="Times New Roman" w:hAnsi="Times New Roman"/>
          <w:bCs/>
        </w:rPr>
        <w:t xml:space="preserve"> access</w:t>
      </w:r>
      <w:r w:rsidR="00E77369">
        <w:rPr>
          <w:rFonts w:ascii="Times New Roman" w:hAnsi="Times New Roman"/>
          <w:bCs/>
        </w:rPr>
        <w:t>ed</w:t>
      </w:r>
      <w:r w:rsidR="00B60DE5">
        <w:rPr>
          <w:rFonts w:ascii="Times New Roman" w:hAnsi="Times New Roman"/>
          <w:bCs/>
        </w:rPr>
        <w:t xml:space="preserve"> by those travelling from around the country</w:t>
      </w:r>
      <w:r w:rsidR="00E77369">
        <w:rPr>
          <w:rFonts w:ascii="Times New Roman" w:hAnsi="Times New Roman"/>
          <w:bCs/>
        </w:rPr>
        <w:t xml:space="preserve">; </w:t>
      </w:r>
      <w:r w:rsidR="00BB710F">
        <w:rPr>
          <w:rFonts w:ascii="Times New Roman" w:hAnsi="Times New Roman"/>
          <w:bCs/>
        </w:rPr>
        <w:t>moving the office elsewhere would involve moving staff.</w:t>
      </w:r>
    </w:p>
    <w:p w14:paraId="45F2B96E" w14:textId="77777777" w:rsidR="00B22703" w:rsidRDefault="00073153" w:rsidP="0009634F">
      <w:pPr>
        <w:tabs>
          <w:tab w:val="left" w:pos="851"/>
        </w:tabs>
        <w:jc w:val="both"/>
        <w:rPr>
          <w:rFonts w:ascii="Times New Roman" w:hAnsi="Times New Roman"/>
          <w:bCs/>
        </w:rPr>
      </w:pPr>
      <w:r>
        <w:rPr>
          <w:rFonts w:ascii="Times New Roman" w:hAnsi="Times New Roman"/>
          <w:b/>
        </w:rPr>
        <w:t xml:space="preserve">ii/ </w:t>
      </w:r>
      <w:r w:rsidR="000909CF">
        <w:rPr>
          <w:rFonts w:ascii="Times New Roman" w:hAnsi="Times New Roman"/>
          <w:bCs/>
        </w:rPr>
        <w:t>Asked where diversity is being addressed</w:t>
      </w:r>
      <w:r w:rsidR="00D14642">
        <w:rPr>
          <w:rFonts w:ascii="Times New Roman" w:hAnsi="Times New Roman"/>
          <w:bCs/>
        </w:rPr>
        <w:t>,</w:t>
      </w:r>
      <w:r w:rsidR="000909CF">
        <w:rPr>
          <w:rFonts w:ascii="Times New Roman" w:hAnsi="Times New Roman"/>
          <w:bCs/>
        </w:rPr>
        <w:t xml:space="preserve"> Susie spoke about the Equality and Inclusion Committee which has recently become the Equality, </w:t>
      </w:r>
      <w:r w:rsidR="00F52C2B">
        <w:rPr>
          <w:rFonts w:ascii="Times New Roman" w:hAnsi="Times New Roman"/>
          <w:bCs/>
        </w:rPr>
        <w:t>Diversity,</w:t>
      </w:r>
      <w:r w:rsidR="000909CF">
        <w:rPr>
          <w:rFonts w:ascii="Times New Roman" w:hAnsi="Times New Roman"/>
          <w:bCs/>
        </w:rPr>
        <w:t xml:space="preserve"> and Inclusion committee. It is a full committee reporting to the Trustees, the new Chair is Susan Parker who is also a Trustee for the SW Region.</w:t>
      </w:r>
      <w:r w:rsidR="00C17977">
        <w:rPr>
          <w:rFonts w:ascii="Times New Roman" w:hAnsi="Times New Roman"/>
          <w:bCs/>
        </w:rPr>
        <w:t xml:space="preserve"> </w:t>
      </w:r>
      <w:hyperlink r:id="rId9" w:history="1">
        <w:r w:rsidR="00C17977" w:rsidRPr="004B4746">
          <w:rPr>
            <w:rStyle w:val="Hyperlink"/>
            <w:rFonts w:ascii="Times New Roman" w:hAnsi="Times New Roman"/>
            <w:bCs/>
          </w:rPr>
          <w:t>susan.parker@u3a.org.uk</w:t>
        </w:r>
      </w:hyperlink>
      <w:r w:rsidR="00C17977">
        <w:rPr>
          <w:rFonts w:ascii="Times New Roman" w:hAnsi="Times New Roman"/>
          <w:bCs/>
        </w:rPr>
        <w:t xml:space="preserve"> </w:t>
      </w:r>
      <w:r w:rsidR="000909CF">
        <w:rPr>
          <w:rFonts w:ascii="Times New Roman" w:hAnsi="Times New Roman"/>
          <w:bCs/>
        </w:rPr>
        <w:t xml:space="preserve"> There </w:t>
      </w:r>
      <w:r w:rsidR="0009634F">
        <w:rPr>
          <w:rFonts w:ascii="Times New Roman" w:hAnsi="Times New Roman"/>
          <w:bCs/>
        </w:rPr>
        <w:t>is</w:t>
      </w:r>
      <w:r w:rsidR="000909CF">
        <w:rPr>
          <w:rFonts w:ascii="Times New Roman" w:hAnsi="Times New Roman"/>
          <w:bCs/>
        </w:rPr>
        <w:t xml:space="preserve"> a range of workshops available and a coffee morning on 25</w:t>
      </w:r>
      <w:r w:rsidR="000909CF" w:rsidRPr="000909CF">
        <w:rPr>
          <w:rFonts w:ascii="Times New Roman" w:hAnsi="Times New Roman"/>
          <w:bCs/>
          <w:vertAlign w:val="superscript"/>
        </w:rPr>
        <w:t>th</w:t>
      </w:r>
      <w:r w:rsidR="000909CF">
        <w:rPr>
          <w:rFonts w:ascii="Times New Roman" w:hAnsi="Times New Roman"/>
          <w:bCs/>
        </w:rPr>
        <w:t xml:space="preserve"> May, see the National website for information.</w:t>
      </w:r>
      <w:r w:rsidR="0009634F">
        <w:rPr>
          <w:rFonts w:ascii="Times New Roman" w:hAnsi="Times New Roman"/>
          <w:bCs/>
        </w:rPr>
        <w:t xml:space="preserve"> Workshops are being run </w:t>
      </w:r>
      <w:proofErr w:type="gramStart"/>
      <w:r w:rsidR="0009634F">
        <w:rPr>
          <w:rFonts w:ascii="Times New Roman" w:hAnsi="Times New Roman"/>
          <w:bCs/>
        </w:rPr>
        <w:t>on a monthly basis</w:t>
      </w:r>
      <w:proofErr w:type="gramEnd"/>
      <w:r w:rsidR="0009634F">
        <w:rPr>
          <w:rFonts w:ascii="Times New Roman" w:hAnsi="Times New Roman"/>
          <w:bCs/>
        </w:rPr>
        <w:t>.</w:t>
      </w:r>
    </w:p>
    <w:p w14:paraId="0BC08B41" w14:textId="77777777" w:rsidR="0009634F" w:rsidRDefault="00B22703" w:rsidP="0009634F">
      <w:pPr>
        <w:tabs>
          <w:tab w:val="left" w:pos="851"/>
        </w:tabs>
        <w:jc w:val="both"/>
        <w:rPr>
          <w:rFonts w:ascii="Times New Roman" w:hAnsi="Times New Roman"/>
          <w:bCs/>
        </w:rPr>
      </w:pPr>
      <w:r>
        <w:rPr>
          <w:rFonts w:ascii="Times New Roman" w:hAnsi="Times New Roman"/>
          <w:b/>
        </w:rPr>
        <w:lastRenderedPageBreak/>
        <w:t>iii/</w:t>
      </w:r>
      <w:r w:rsidR="00073153">
        <w:rPr>
          <w:rFonts w:ascii="Times New Roman" w:hAnsi="Times New Roman"/>
          <w:b/>
        </w:rPr>
        <w:t xml:space="preserve"> </w:t>
      </w:r>
      <w:r w:rsidR="0009634F">
        <w:rPr>
          <w:rFonts w:ascii="Times New Roman" w:hAnsi="Times New Roman"/>
          <w:bCs/>
        </w:rPr>
        <w:t>In the recent past TVN members have been asked to consider anti-bias</w:t>
      </w:r>
      <w:r w:rsidR="006E6AFF">
        <w:rPr>
          <w:rFonts w:ascii="Times New Roman" w:hAnsi="Times New Roman"/>
          <w:bCs/>
        </w:rPr>
        <w:t>, we were asked whether this has been taken further.</w:t>
      </w:r>
    </w:p>
    <w:p w14:paraId="74AAEB5E" w14:textId="77777777" w:rsidR="00B22703" w:rsidRDefault="00B22703" w:rsidP="00B22703">
      <w:pPr>
        <w:tabs>
          <w:tab w:val="left" w:pos="851"/>
        </w:tabs>
        <w:jc w:val="both"/>
        <w:rPr>
          <w:rFonts w:ascii="Times New Roman" w:hAnsi="Times New Roman"/>
          <w:bCs/>
        </w:rPr>
      </w:pPr>
      <w:r>
        <w:rPr>
          <w:rFonts w:ascii="Times New Roman" w:hAnsi="Times New Roman"/>
          <w:b/>
        </w:rPr>
        <w:t xml:space="preserve">iv/ </w:t>
      </w:r>
      <w:r>
        <w:rPr>
          <w:rFonts w:ascii="Times New Roman" w:hAnsi="Times New Roman"/>
          <w:bCs/>
        </w:rPr>
        <w:t xml:space="preserve">There was discussion around perceptions of diversity and ethnicity within u3a. It was pointed out that ethnic minorities are featured in leaflets and publicity profiles. Opportunities have been taken up to engage with minority groups but interest in u3a is not always forthcoming. Some u3as such as </w:t>
      </w:r>
      <w:r w:rsidR="00E409C3">
        <w:rPr>
          <w:rFonts w:ascii="Times New Roman" w:hAnsi="Times New Roman"/>
          <w:bCs/>
        </w:rPr>
        <w:t>Croydon</w:t>
      </w:r>
      <w:r>
        <w:rPr>
          <w:rFonts w:ascii="Times New Roman" w:hAnsi="Times New Roman"/>
          <w:bCs/>
        </w:rPr>
        <w:t xml:space="preserve"> have websites that are worth looking at.</w:t>
      </w:r>
    </w:p>
    <w:p w14:paraId="5C145C2C" w14:textId="77777777" w:rsidR="00BB710F" w:rsidRDefault="00B22703" w:rsidP="00F47823">
      <w:pPr>
        <w:tabs>
          <w:tab w:val="left" w:pos="851"/>
        </w:tabs>
        <w:jc w:val="both"/>
        <w:rPr>
          <w:rFonts w:ascii="Times New Roman" w:hAnsi="Times New Roman"/>
          <w:bCs/>
        </w:rPr>
      </w:pPr>
      <w:r w:rsidRPr="00B22703">
        <w:rPr>
          <w:rFonts w:ascii="Times New Roman" w:hAnsi="Times New Roman"/>
          <w:b/>
        </w:rPr>
        <w:t>v</w:t>
      </w:r>
      <w:r w:rsidR="00073153" w:rsidRPr="00B22703">
        <w:rPr>
          <w:rFonts w:ascii="Times New Roman" w:hAnsi="Times New Roman"/>
          <w:b/>
        </w:rPr>
        <w:t xml:space="preserve">/ </w:t>
      </w:r>
      <w:r w:rsidR="006E6AFF">
        <w:rPr>
          <w:rFonts w:ascii="Times New Roman" w:hAnsi="Times New Roman"/>
          <w:bCs/>
        </w:rPr>
        <w:t xml:space="preserve">Clarification was sought on the meaning of the logo u3a. The original model of u3a was of u3as that were linked to a </w:t>
      </w:r>
      <w:r w:rsidR="00D14642">
        <w:rPr>
          <w:rFonts w:ascii="Times New Roman" w:hAnsi="Times New Roman"/>
          <w:bCs/>
        </w:rPr>
        <w:t>u</w:t>
      </w:r>
      <w:r w:rsidR="006E6AFF">
        <w:rPr>
          <w:rFonts w:ascii="Times New Roman" w:hAnsi="Times New Roman"/>
          <w:bCs/>
        </w:rPr>
        <w:t xml:space="preserve">niversity. Legally it is not possible to change </w:t>
      </w:r>
      <w:r w:rsidR="00565345">
        <w:rPr>
          <w:rFonts w:ascii="Times New Roman" w:hAnsi="Times New Roman"/>
          <w:bCs/>
        </w:rPr>
        <w:t>University of the Third Age but in explaining what u3a means today it is usually stated that this is a wonderful self-help organisation.</w:t>
      </w:r>
    </w:p>
    <w:p w14:paraId="1420FAE6" w14:textId="77777777" w:rsidR="006A4FC5" w:rsidRDefault="00073153" w:rsidP="00F47823">
      <w:pPr>
        <w:tabs>
          <w:tab w:val="left" w:pos="851"/>
        </w:tabs>
        <w:jc w:val="both"/>
        <w:rPr>
          <w:rFonts w:ascii="Times New Roman" w:hAnsi="Times New Roman"/>
          <w:bCs/>
        </w:rPr>
      </w:pPr>
      <w:r>
        <w:rPr>
          <w:rFonts w:ascii="Times New Roman" w:hAnsi="Times New Roman"/>
          <w:b/>
        </w:rPr>
        <w:t xml:space="preserve">vi/ </w:t>
      </w:r>
      <w:r w:rsidR="00B60DE5">
        <w:rPr>
          <w:rFonts w:ascii="Times New Roman" w:hAnsi="Times New Roman"/>
          <w:bCs/>
        </w:rPr>
        <w:t>O</w:t>
      </w:r>
      <w:r w:rsidR="006A4FC5">
        <w:rPr>
          <w:rFonts w:ascii="Times New Roman" w:hAnsi="Times New Roman"/>
          <w:bCs/>
        </w:rPr>
        <w:t>ne u3a</w:t>
      </w:r>
      <w:r w:rsidR="00B60DE5">
        <w:rPr>
          <w:rFonts w:ascii="Times New Roman" w:hAnsi="Times New Roman"/>
          <w:bCs/>
        </w:rPr>
        <w:t xml:space="preserve"> </w:t>
      </w:r>
      <w:r w:rsidR="00D14642">
        <w:rPr>
          <w:rFonts w:ascii="Times New Roman" w:hAnsi="Times New Roman"/>
          <w:bCs/>
        </w:rPr>
        <w:t xml:space="preserve">attempted to </w:t>
      </w:r>
      <w:r w:rsidR="006A4FC5">
        <w:rPr>
          <w:rFonts w:ascii="Times New Roman" w:hAnsi="Times New Roman"/>
          <w:bCs/>
        </w:rPr>
        <w:t xml:space="preserve">promote </w:t>
      </w:r>
      <w:r w:rsidR="00FA03B7">
        <w:rPr>
          <w:rFonts w:ascii="Times New Roman" w:hAnsi="Times New Roman"/>
          <w:bCs/>
        </w:rPr>
        <w:t>itself locally</w:t>
      </w:r>
      <w:r w:rsidR="00B60DE5">
        <w:rPr>
          <w:rFonts w:ascii="Times New Roman" w:hAnsi="Times New Roman"/>
          <w:bCs/>
        </w:rPr>
        <w:t xml:space="preserve"> </w:t>
      </w:r>
      <w:r w:rsidR="006A4FC5">
        <w:rPr>
          <w:rFonts w:ascii="Times New Roman" w:hAnsi="Times New Roman"/>
          <w:bCs/>
        </w:rPr>
        <w:t>among part-time staff in</w:t>
      </w:r>
      <w:r w:rsidR="00FA03B7">
        <w:rPr>
          <w:rFonts w:ascii="Times New Roman" w:hAnsi="Times New Roman"/>
          <w:bCs/>
        </w:rPr>
        <w:t xml:space="preserve"> two</w:t>
      </w:r>
      <w:r w:rsidR="006A4FC5">
        <w:rPr>
          <w:rFonts w:ascii="Times New Roman" w:hAnsi="Times New Roman"/>
          <w:bCs/>
        </w:rPr>
        <w:t xml:space="preserve"> large supermarkets </w:t>
      </w:r>
      <w:r w:rsidR="00D14642">
        <w:rPr>
          <w:rFonts w:ascii="Times New Roman" w:hAnsi="Times New Roman"/>
          <w:bCs/>
        </w:rPr>
        <w:t>unsuccessfully.</w:t>
      </w:r>
    </w:p>
    <w:p w14:paraId="50460725" w14:textId="77777777" w:rsidR="00F16AF2" w:rsidRPr="006A4603" w:rsidRDefault="00073153" w:rsidP="00F47823">
      <w:pPr>
        <w:tabs>
          <w:tab w:val="left" w:pos="851"/>
        </w:tabs>
        <w:jc w:val="both"/>
        <w:rPr>
          <w:rFonts w:ascii="Times New Roman" w:hAnsi="Times New Roman"/>
          <w:bCs/>
        </w:rPr>
      </w:pPr>
      <w:r>
        <w:rPr>
          <w:rFonts w:ascii="Times New Roman" w:hAnsi="Times New Roman"/>
          <w:b/>
        </w:rPr>
        <w:t xml:space="preserve">vii/ </w:t>
      </w:r>
      <w:r w:rsidR="00F16AF2">
        <w:rPr>
          <w:rFonts w:ascii="Times New Roman" w:hAnsi="Times New Roman"/>
          <w:bCs/>
        </w:rPr>
        <w:t>The issue of a digital divide between those with technological skills and those without or with limited skills</w:t>
      </w:r>
      <w:r w:rsidR="00D14642">
        <w:rPr>
          <w:rFonts w:ascii="Times New Roman" w:hAnsi="Times New Roman"/>
          <w:bCs/>
        </w:rPr>
        <w:t>,</w:t>
      </w:r>
      <w:r w:rsidR="00F16AF2">
        <w:rPr>
          <w:rFonts w:ascii="Times New Roman" w:hAnsi="Times New Roman"/>
          <w:bCs/>
        </w:rPr>
        <w:t xml:space="preserve"> was brought up. There is help available through the National office regarding laptops and there are workshops on using Zoom. Susie will send details of the initiative by Barclays Bank which </w:t>
      </w:r>
      <w:r w:rsidR="003E6AC6">
        <w:rPr>
          <w:rFonts w:ascii="Times New Roman" w:hAnsi="Times New Roman"/>
          <w:bCs/>
        </w:rPr>
        <w:t>offers help with IT to older people.</w:t>
      </w:r>
    </w:p>
    <w:p w14:paraId="298CFC1F" w14:textId="77777777" w:rsidR="00AF75D8" w:rsidRDefault="00882700" w:rsidP="008C7680">
      <w:pPr>
        <w:tabs>
          <w:tab w:val="left" w:pos="851"/>
        </w:tabs>
        <w:jc w:val="both"/>
        <w:rPr>
          <w:rFonts w:ascii="Times New Roman" w:hAnsi="Times New Roman"/>
          <w:bCs/>
        </w:rPr>
      </w:pPr>
      <w:r>
        <w:rPr>
          <w:rFonts w:ascii="Times New Roman" w:hAnsi="Times New Roman"/>
          <w:bCs/>
        </w:rPr>
        <w:t xml:space="preserve"> </w:t>
      </w:r>
    </w:p>
    <w:p w14:paraId="20B0F766" w14:textId="77777777" w:rsidR="00A77A4D" w:rsidRPr="005C384B" w:rsidRDefault="00073153" w:rsidP="008C7680">
      <w:pPr>
        <w:tabs>
          <w:tab w:val="left" w:pos="851"/>
        </w:tabs>
        <w:jc w:val="both"/>
        <w:rPr>
          <w:rFonts w:ascii="Times New Roman" w:hAnsi="Times New Roman"/>
          <w:b/>
        </w:rPr>
      </w:pPr>
      <w:r>
        <w:rPr>
          <w:rFonts w:ascii="Times New Roman" w:hAnsi="Times New Roman"/>
          <w:b/>
        </w:rPr>
        <w:t>7</w:t>
      </w:r>
      <w:r w:rsidR="00A77A4D" w:rsidRPr="005C384B">
        <w:rPr>
          <w:rFonts w:ascii="Times New Roman" w:hAnsi="Times New Roman"/>
          <w:b/>
        </w:rPr>
        <w:t xml:space="preserve"> Network Link Meeting Report</w:t>
      </w:r>
      <w:r w:rsidR="006E6AFF">
        <w:rPr>
          <w:rFonts w:ascii="Times New Roman" w:hAnsi="Times New Roman"/>
          <w:b/>
        </w:rPr>
        <w:t xml:space="preserve"> </w:t>
      </w:r>
    </w:p>
    <w:p w14:paraId="400FB821" w14:textId="77777777" w:rsidR="00706940" w:rsidRDefault="00073153" w:rsidP="008C7680">
      <w:pPr>
        <w:jc w:val="both"/>
        <w:rPr>
          <w:rFonts w:ascii="Times New Roman" w:hAnsi="Times New Roman"/>
        </w:rPr>
      </w:pPr>
      <w:r>
        <w:rPr>
          <w:rFonts w:ascii="Times New Roman" w:hAnsi="Times New Roman"/>
        </w:rPr>
        <w:t>Sue Russell is due to take over as Chair of Network Link following the meeting on 22</w:t>
      </w:r>
      <w:r w:rsidRPr="00073153">
        <w:rPr>
          <w:rFonts w:ascii="Times New Roman" w:hAnsi="Times New Roman"/>
          <w:vertAlign w:val="superscript"/>
        </w:rPr>
        <w:t>nd</w:t>
      </w:r>
      <w:r>
        <w:rPr>
          <w:rFonts w:ascii="Times New Roman" w:hAnsi="Times New Roman"/>
        </w:rPr>
        <w:t xml:space="preserve"> June. Invitations to this meeting will be sent out shortly</w:t>
      </w:r>
      <w:r w:rsidR="00753340">
        <w:rPr>
          <w:rFonts w:ascii="Times New Roman" w:hAnsi="Times New Roman"/>
        </w:rPr>
        <w:t xml:space="preserve">, Avis will ensure they are sent to </w:t>
      </w:r>
      <w:proofErr w:type="gramStart"/>
      <w:r w:rsidR="00D14642">
        <w:rPr>
          <w:rFonts w:ascii="Times New Roman" w:hAnsi="Times New Roman"/>
        </w:rPr>
        <w:t>r</w:t>
      </w:r>
      <w:r w:rsidR="00753340">
        <w:rPr>
          <w:rFonts w:ascii="Times New Roman" w:hAnsi="Times New Roman"/>
        </w:rPr>
        <w:t>eps .</w:t>
      </w:r>
      <w:proofErr w:type="gramEnd"/>
    </w:p>
    <w:p w14:paraId="3617AD0B" w14:textId="77777777" w:rsidR="00753340" w:rsidRDefault="00753340" w:rsidP="008C7680">
      <w:pPr>
        <w:jc w:val="both"/>
        <w:rPr>
          <w:rFonts w:ascii="Times New Roman" w:hAnsi="Times New Roman"/>
        </w:rPr>
      </w:pPr>
      <w:r>
        <w:rPr>
          <w:rFonts w:ascii="Times New Roman" w:hAnsi="Times New Roman"/>
        </w:rPr>
        <w:t>There was a successful Network Link meeting in February.</w:t>
      </w:r>
    </w:p>
    <w:p w14:paraId="45565DC8" w14:textId="77777777" w:rsidR="00753340" w:rsidRPr="00EC23C5" w:rsidRDefault="00753340" w:rsidP="008C7680">
      <w:pPr>
        <w:jc w:val="both"/>
        <w:rPr>
          <w:rFonts w:ascii="Times New Roman" w:hAnsi="Times New Roman"/>
          <w:color w:val="FF0000"/>
        </w:rPr>
      </w:pPr>
      <w:r>
        <w:rPr>
          <w:rFonts w:ascii="Times New Roman" w:hAnsi="Times New Roman"/>
        </w:rPr>
        <w:t>Avis wrote an article for the last Network Link newsletter. There is a link to the newsletter on the Third Age Trust website.</w:t>
      </w:r>
    </w:p>
    <w:p w14:paraId="1D5892E2" w14:textId="77777777" w:rsidR="00BF464C" w:rsidRDefault="00BF464C" w:rsidP="008C7680">
      <w:pPr>
        <w:jc w:val="both"/>
        <w:rPr>
          <w:rFonts w:ascii="Times New Roman" w:hAnsi="Times New Roman"/>
          <w:b/>
          <w:color w:val="FF0000"/>
        </w:rPr>
      </w:pPr>
    </w:p>
    <w:p w14:paraId="6A0797AE" w14:textId="77777777" w:rsidR="002769A0" w:rsidRDefault="008E6116" w:rsidP="008C7680">
      <w:pPr>
        <w:jc w:val="both"/>
        <w:rPr>
          <w:rFonts w:ascii="Times New Roman" w:hAnsi="Times New Roman"/>
          <w:b/>
          <w:bCs/>
          <w:shd w:val="clear" w:color="auto" w:fill="FFFFFF"/>
        </w:rPr>
      </w:pPr>
      <w:r w:rsidRPr="00D2686E">
        <w:rPr>
          <w:rFonts w:ascii="Times New Roman" w:hAnsi="Times New Roman"/>
          <w:b/>
          <w:bCs/>
          <w:shd w:val="clear" w:color="auto" w:fill="FFFFFF"/>
        </w:rPr>
        <w:t xml:space="preserve">8 </w:t>
      </w:r>
      <w:r w:rsidR="00560B97" w:rsidRPr="00D2686E">
        <w:rPr>
          <w:rFonts w:ascii="Times New Roman" w:hAnsi="Times New Roman"/>
          <w:b/>
          <w:bCs/>
          <w:shd w:val="clear" w:color="auto" w:fill="FFFFFF"/>
        </w:rPr>
        <w:t xml:space="preserve">Events </w:t>
      </w:r>
      <w:r w:rsidR="00812E81" w:rsidRPr="00D2686E">
        <w:rPr>
          <w:rFonts w:ascii="Times New Roman" w:hAnsi="Times New Roman"/>
          <w:b/>
          <w:bCs/>
          <w:shd w:val="clear" w:color="auto" w:fill="FFFFFF"/>
        </w:rPr>
        <w:t>T</w:t>
      </w:r>
      <w:r w:rsidR="00560B97" w:rsidRPr="00D2686E">
        <w:rPr>
          <w:rFonts w:ascii="Times New Roman" w:hAnsi="Times New Roman"/>
          <w:b/>
          <w:bCs/>
          <w:shd w:val="clear" w:color="auto" w:fill="FFFFFF"/>
        </w:rPr>
        <w:t>eam Report</w:t>
      </w:r>
    </w:p>
    <w:p w14:paraId="4052D52A" w14:textId="77777777" w:rsidR="00803BB7" w:rsidRDefault="00435698" w:rsidP="008C7680">
      <w:pPr>
        <w:jc w:val="both"/>
        <w:rPr>
          <w:rFonts w:ascii="Times New Roman" w:hAnsi="Times New Roman"/>
          <w:shd w:val="clear" w:color="auto" w:fill="FFFFFF"/>
        </w:rPr>
      </w:pPr>
      <w:r>
        <w:rPr>
          <w:rFonts w:ascii="Times New Roman" w:hAnsi="Times New Roman"/>
          <w:shd w:val="clear" w:color="auto" w:fill="FFFFFF"/>
        </w:rPr>
        <w:t xml:space="preserve">TVN is the most active Network in terms of holding Events and this success is very much due to the efforts of David in ensuring the website is kept </w:t>
      </w:r>
      <w:proofErr w:type="gramStart"/>
      <w:r>
        <w:rPr>
          <w:rFonts w:ascii="Times New Roman" w:hAnsi="Times New Roman"/>
          <w:shd w:val="clear" w:color="auto" w:fill="FFFFFF"/>
        </w:rPr>
        <w:t>up-to-date</w:t>
      </w:r>
      <w:proofErr w:type="gramEnd"/>
      <w:r>
        <w:rPr>
          <w:rFonts w:ascii="Times New Roman" w:hAnsi="Times New Roman"/>
          <w:shd w:val="clear" w:color="auto" w:fill="FFFFFF"/>
        </w:rPr>
        <w:t>, publishing the flyers and hosting the Events on Zoom</w:t>
      </w:r>
      <w:r w:rsidR="00D14642">
        <w:rPr>
          <w:rFonts w:ascii="Times New Roman" w:hAnsi="Times New Roman"/>
          <w:shd w:val="clear" w:color="auto" w:fill="FFFFFF"/>
        </w:rPr>
        <w:t>,</w:t>
      </w:r>
      <w:r>
        <w:rPr>
          <w:rFonts w:ascii="Times New Roman" w:hAnsi="Times New Roman"/>
          <w:shd w:val="clear" w:color="auto" w:fill="FFFFFF"/>
        </w:rPr>
        <w:t xml:space="preserve"> Mike Price for maintaining the events co</w:t>
      </w:r>
      <w:r w:rsidR="00FA03B7">
        <w:rPr>
          <w:rFonts w:ascii="Times New Roman" w:hAnsi="Times New Roman"/>
          <w:shd w:val="clear" w:color="auto" w:fill="FFFFFF"/>
        </w:rPr>
        <w:t>n</w:t>
      </w:r>
      <w:r>
        <w:rPr>
          <w:rFonts w:ascii="Times New Roman" w:hAnsi="Times New Roman"/>
          <w:shd w:val="clear" w:color="auto" w:fill="FFFFFF"/>
        </w:rPr>
        <w:t xml:space="preserve">tacts list so that interested members are kept informed, </w:t>
      </w:r>
      <w:r w:rsidR="00DE27CD">
        <w:rPr>
          <w:rFonts w:ascii="Times New Roman" w:hAnsi="Times New Roman"/>
          <w:shd w:val="clear" w:color="auto" w:fill="FFFFFF"/>
        </w:rPr>
        <w:t>as well as</w:t>
      </w:r>
      <w:r w:rsidR="00803BB7">
        <w:rPr>
          <w:rFonts w:ascii="Times New Roman" w:hAnsi="Times New Roman"/>
          <w:shd w:val="clear" w:color="auto" w:fill="FFFFFF"/>
        </w:rPr>
        <w:t xml:space="preserve"> to the marvellous team of organisers who have come up with so many ideas including excellent speakers.</w:t>
      </w:r>
    </w:p>
    <w:p w14:paraId="44C875C3" w14:textId="77777777" w:rsidR="00405AE9" w:rsidRDefault="00803BB7" w:rsidP="008C7680">
      <w:pPr>
        <w:jc w:val="both"/>
        <w:rPr>
          <w:rFonts w:ascii="Times New Roman" w:hAnsi="Times New Roman"/>
          <w:shd w:val="clear" w:color="auto" w:fill="FFFFFF"/>
        </w:rPr>
      </w:pPr>
      <w:r>
        <w:rPr>
          <w:rFonts w:ascii="Times New Roman" w:hAnsi="Times New Roman"/>
          <w:shd w:val="clear" w:color="auto" w:fill="FFFFFF"/>
        </w:rPr>
        <w:t xml:space="preserve">Approximately one event per week </w:t>
      </w:r>
      <w:r w:rsidR="00DE27CD">
        <w:rPr>
          <w:rFonts w:ascii="Times New Roman" w:hAnsi="Times New Roman"/>
          <w:shd w:val="clear" w:color="auto" w:fill="FFFFFF"/>
        </w:rPr>
        <w:t xml:space="preserve">was offered </w:t>
      </w:r>
      <w:r>
        <w:rPr>
          <w:rFonts w:ascii="Times New Roman" w:hAnsi="Times New Roman"/>
          <w:shd w:val="clear" w:color="auto" w:fill="FFFFFF"/>
        </w:rPr>
        <w:t xml:space="preserve">through </w:t>
      </w:r>
      <w:r w:rsidR="00DE27CD">
        <w:rPr>
          <w:rFonts w:ascii="Times New Roman" w:hAnsi="Times New Roman"/>
          <w:shd w:val="clear" w:color="auto" w:fill="FFFFFF"/>
        </w:rPr>
        <w:t>‘</w:t>
      </w:r>
      <w:r>
        <w:rPr>
          <w:rFonts w:ascii="Times New Roman" w:hAnsi="Times New Roman"/>
          <w:shd w:val="clear" w:color="auto" w:fill="FFFFFF"/>
        </w:rPr>
        <w:t>lockdown</w:t>
      </w:r>
      <w:r w:rsidR="00DE27CD">
        <w:rPr>
          <w:rFonts w:ascii="Times New Roman" w:hAnsi="Times New Roman"/>
          <w:shd w:val="clear" w:color="auto" w:fill="FFFFFF"/>
        </w:rPr>
        <w:t>’</w:t>
      </w:r>
      <w:r>
        <w:rPr>
          <w:rFonts w:ascii="Times New Roman" w:hAnsi="Times New Roman"/>
          <w:shd w:val="clear" w:color="auto" w:fill="FFFFFF"/>
        </w:rPr>
        <w:t xml:space="preserve"> with 52 events taking place last year. At the height of lockdown 350-400 people would book each event. </w:t>
      </w:r>
      <w:r w:rsidR="00FA03B7">
        <w:rPr>
          <w:rFonts w:ascii="Times New Roman" w:hAnsi="Times New Roman"/>
          <w:shd w:val="clear" w:color="auto" w:fill="FFFFFF"/>
        </w:rPr>
        <w:t>With easing of restrictions n</w:t>
      </w:r>
      <w:r>
        <w:rPr>
          <w:rFonts w:ascii="Times New Roman" w:hAnsi="Times New Roman"/>
          <w:shd w:val="clear" w:color="auto" w:fill="FFFFFF"/>
        </w:rPr>
        <w:t>umbers have n</w:t>
      </w:r>
      <w:r w:rsidR="00405AE9">
        <w:rPr>
          <w:rFonts w:ascii="Times New Roman" w:hAnsi="Times New Roman"/>
          <w:shd w:val="clear" w:color="auto" w:fill="FFFFFF"/>
        </w:rPr>
        <w:t>ow dropped and two events per month are likely to be offered. The percentage of those who have booked</w:t>
      </w:r>
      <w:r w:rsidR="00FA03B7">
        <w:rPr>
          <w:rFonts w:ascii="Times New Roman" w:hAnsi="Times New Roman"/>
          <w:shd w:val="clear" w:color="auto" w:fill="FFFFFF"/>
        </w:rPr>
        <w:t xml:space="preserve"> and</w:t>
      </w:r>
      <w:r w:rsidR="00405AE9">
        <w:rPr>
          <w:rFonts w:ascii="Times New Roman" w:hAnsi="Times New Roman"/>
          <w:shd w:val="clear" w:color="auto" w:fill="FFFFFF"/>
        </w:rPr>
        <w:t xml:space="preserve"> </w:t>
      </w:r>
      <w:proofErr w:type="gramStart"/>
      <w:r w:rsidR="00405AE9">
        <w:rPr>
          <w:rFonts w:ascii="Times New Roman" w:hAnsi="Times New Roman"/>
          <w:shd w:val="clear" w:color="auto" w:fill="FFFFFF"/>
        </w:rPr>
        <w:t>actually attend</w:t>
      </w:r>
      <w:proofErr w:type="gramEnd"/>
      <w:r w:rsidR="00405AE9">
        <w:rPr>
          <w:rFonts w:ascii="Times New Roman" w:hAnsi="Times New Roman"/>
          <w:shd w:val="clear" w:color="auto" w:fill="FFFFFF"/>
        </w:rPr>
        <w:t xml:space="preserve"> has increased.</w:t>
      </w:r>
    </w:p>
    <w:p w14:paraId="595A9AF2" w14:textId="77777777" w:rsidR="00435698" w:rsidRPr="00405AE9" w:rsidRDefault="00405AE9" w:rsidP="00405AE9">
      <w:pPr>
        <w:jc w:val="both"/>
        <w:rPr>
          <w:rFonts w:ascii="Times New Roman" w:hAnsi="Times New Roman"/>
          <w:shd w:val="clear" w:color="auto" w:fill="FFFFFF"/>
        </w:rPr>
      </w:pPr>
      <w:r w:rsidRPr="00405AE9">
        <w:rPr>
          <w:rFonts w:ascii="Times New Roman" w:hAnsi="Times New Roman"/>
          <w:b/>
          <w:bCs/>
          <w:shd w:val="clear" w:color="auto" w:fill="FFFFFF"/>
        </w:rPr>
        <w:t>Programme of</w:t>
      </w:r>
      <w:r>
        <w:rPr>
          <w:rFonts w:ascii="Times New Roman" w:hAnsi="Times New Roman"/>
          <w:shd w:val="clear" w:color="auto" w:fill="FFFFFF"/>
        </w:rPr>
        <w:t xml:space="preserve"> </w:t>
      </w:r>
      <w:proofErr w:type="gramStart"/>
      <w:r w:rsidR="00435698">
        <w:rPr>
          <w:rFonts w:ascii="Times New Roman" w:hAnsi="Times New Roman"/>
          <w:b/>
          <w:bCs/>
        </w:rPr>
        <w:t>Future  Events</w:t>
      </w:r>
      <w:proofErr w:type="gramEnd"/>
      <w:r w:rsidR="00435698">
        <w:rPr>
          <w:rFonts w:ascii="Times New Roman" w:hAnsi="Times New Roman"/>
          <w:b/>
          <w:bCs/>
        </w:rPr>
        <w:t>:</w:t>
      </w:r>
    </w:p>
    <w:p w14:paraId="03F71F58"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sz w:val="22"/>
          <w:lang w:eastAsia="en-GB"/>
        </w:rPr>
        <w:t>9</w:t>
      </w:r>
      <w:r>
        <w:rPr>
          <w:rFonts w:eastAsia="Times New Roman"/>
          <w:sz w:val="22"/>
          <w:vertAlign w:val="superscript"/>
          <w:lang w:eastAsia="en-GB"/>
        </w:rPr>
        <w:t>th</w:t>
      </w:r>
      <w:r>
        <w:rPr>
          <w:rFonts w:eastAsia="Times New Roman"/>
          <w:sz w:val="22"/>
          <w:lang w:eastAsia="en-GB"/>
        </w:rPr>
        <w:t xml:space="preserve"> May 14.30 – Anaesthesia. Past, Present &amp; Future – Prof. Tom Clutton-Brock</w:t>
      </w:r>
    </w:p>
    <w:p w14:paraId="3A7A15E3"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color w:val="4472C4"/>
          <w:sz w:val="22"/>
          <w:lang w:eastAsia="en-GB"/>
        </w:rPr>
        <w:t>late May - Escape from Poland – (George Nowacki) tbc</w:t>
      </w:r>
    </w:p>
    <w:p w14:paraId="78A671AA"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sz w:val="22"/>
          <w:lang w:eastAsia="en-GB"/>
        </w:rPr>
        <w:t>10</w:t>
      </w:r>
      <w:r>
        <w:rPr>
          <w:rFonts w:eastAsia="Times New Roman"/>
          <w:sz w:val="22"/>
          <w:vertAlign w:val="superscript"/>
          <w:lang w:eastAsia="en-GB"/>
        </w:rPr>
        <w:t>th</w:t>
      </w:r>
      <w:r>
        <w:rPr>
          <w:rFonts w:eastAsia="Times New Roman"/>
          <w:sz w:val="22"/>
          <w:lang w:eastAsia="en-GB"/>
        </w:rPr>
        <w:t xml:space="preserve"> June 14.30 – Summer Quiz - question master Avis Furness</w:t>
      </w:r>
    </w:p>
    <w:p w14:paraId="24637C8C"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sz w:val="22"/>
          <w:lang w:eastAsia="en-GB"/>
        </w:rPr>
        <w:t>14</w:t>
      </w:r>
      <w:r>
        <w:rPr>
          <w:rFonts w:eastAsia="Times New Roman"/>
          <w:sz w:val="22"/>
          <w:vertAlign w:val="superscript"/>
          <w:lang w:eastAsia="en-GB"/>
        </w:rPr>
        <w:t>th</w:t>
      </w:r>
      <w:r>
        <w:rPr>
          <w:rFonts w:eastAsia="Times New Roman"/>
          <w:sz w:val="22"/>
          <w:lang w:eastAsia="en-GB"/>
        </w:rPr>
        <w:t xml:space="preserve"> </w:t>
      </w:r>
      <w:proofErr w:type="gramStart"/>
      <w:r>
        <w:rPr>
          <w:rFonts w:eastAsia="Times New Roman"/>
          <w:sz w:val="22"/>
          <w:lang w:eastAsia="en-GB"/>
        </w:rPr>
        <w:t>June  “</w:t>
      </w:r>
      <w:proofErr w:type="gramEnd"/>
      <w:r>
        <w:rPr>
          <w:rFonts w:eastAsia="Times New Roman"/>
          <w:sz w:val="22"/>
          <w:lang w:eastAsia="en-GB"/>
        </w:rPr>
        <w:t>Roses” including a demonstration by Katherine Kear</w:t>
      </w:r>
    </w:p>
    <w:p w14:paraId="17ADCF05"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color w:val="4472C4"/>
          <w:sz w:val="22"/>
          <w:lang w:eastAsia="en-GB"/>
        </w:rPr>
        <w:t>23</w:t>
      </w:r>
      <w:r>
        <w:rPr>
          <w:rFonts w:eastAsia="Times New Roman"/>
          <w:color w:val="4472C4"/>
          <w:sz w:val="22"/>
          <w:vertAlign w:val="superscript"/>
          <w:lang w:eastAsia="en-GB"/>
        </w:rPr>
        <w:t>rd</w:t>
      </w:r>
      <w:r>
        <w:rPr>
          <w:rFonts w:eastAsia="Times New Roman"/>
          <w:color w:val="4472C4"/>
          <w:sz w:val="22"/>
          <w:lang w:eastAsia="en-GB"/>
        </w:rPr>
        <w:t xml:space="preserve"> June – visit to RHS </w:t>
      </w:r>
      <w:proofErr w:type="gramStart"/>
      <w:r>
        <w:rPr>
          <w:rFonts w:eastAsia="Times New Roman"/>
          <w:color w:val="4472C4"/>
          <w:sz w:val="22"/>
          <w:lang w:eastAsia="en-GB"/>
        </w:rPr>
        <w:t>Wisley  tbc</w:t>
      </w:r>
      <w:proofErr w:type="gramEnd"/>
      <w:r>
        <w:rPr>
          <w:rFonts w:eastAsia="Times New Roman"/>
          <w:color w:val="4472C4"/>
          <w:sz w:val="22"/>
          <w:lang w:eastAsia="en-GB"/>
        </w:rPr>
        <w:t xml:space="preserve"> </w:t>
      </w:r>
    </w:p>
    <w:p w14:paraId="01EBA339"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sz w:val="22"/>
          <w:lang w:eastAsia="en-GB"/>
        </w:rPr>
        <w:t>8</w:t>
      </w:r>
      <w:r>
        <w:rPr>
          <w:rFonts w:eastAsia="Times New Roman"/>
          <w:sz w:val="22"/>
          <w:vertAlign w:val="superscript"/>
          <w:lang w:eastAsia="en-GB"/>
        </w:rPr>
        <w:t>th</w:t>
      </w:r>
      <w:r>
        <w:rPr>
          <w:rFonts w:eastAsia="Times New Roman"/>
          <w:sz w:val="22"/>
          <w:lang w:eastAsia="en-GB"/>
        </w:rPr>
        <w:t xml:space="preserve"> </w:t>
      </w:r>
      <w:proofErr w:type="gramStart"/>
      <w:r>
        <w:rPr>
          <w:rFonts w:eastAsia="Times New Roman"/>
          <w:sz w:val="22"/>
          <w:lang w:eastAsia="en-GB"/>
        </w:rPr>
        <w:t>July  History</w:t>
      </w:r>
      <w:proofErr w:type="gramEnd"/>
      <w:r>
        <w:rPr>
          <w:rFonts w:eastAsia="Times New Roman"/>
          <w:sz w:val="22"/>
          <w:lang w:eastAsia="en-GB"/>
        </w:rPr>
        <w:t xml:space="preserve"> of Wallingford – Judy Dewy &amp; Steve Capel-Davis</w:t>
      </w:r>
    </w:p>
    <w:p w14:paraId="47E18238" w14:textId="77777777" w:rsidR="00DE27CD" w:rsidRDefault="00DE27CD" w:rsidP="00405AE9">
      <w:pPr>
        <w:pStyle w:val="ListParagraph"/>
        <w:spacing w:after="0" w:line="240" w:lineRule="auto"/>
        <w:ind w:left="-284" w:firstLine="284"/>
        <w:jc w:val="both"/>
        <w:rPr>
          <w:rFonts w:eastAsia="Times New Roman"/>
          <w:sz w:val="22"/>
          <w:lang w:eastAsia="en-GB"/>
        </w:rPr>
      </w:pPr>
    </w:p>
    <w:p w14:paraId="314D873F" w14:textId="77777777" w:rsidR="00435698" w:rsidRDefault="00435698" w:rsidP="00405AE9">
      <w:pPr>
        <w:pStyle w:val="ListParagraph"/>
        <w:spacing w:after="0" w:line="240" w:lineRule="auto"/>
        <w:ind w:left="-284" w:right="-1056" w:firstLine="284"/>
        <w:jc w:val="both"/>
        <w:rPr>
          <w:rFonts w:eastAsia="Times New Roman"/>
          <w:sz w:val="22"/>
          <w:lang w:eastAsia="en-GB"/>
        </w:rPr>
      </w:pPr>
      <w:r>
        <w:rPr>
          <w:rFonts w:eastAsia="Times New Roman"/>
          <w:sz w:val="22"/>
          <w:lang w:eastAsia="en-GB"/>
        </w:rPr>
        <w:t>29</w:t>
      </w:r>
      <w:r>
        <w:rPr>
          <w:rFonts w:eastAsia="Times New Roman"/>
          <w:sz w:val="22"/>
          <w:vertAlign w:val="superscript"/>
          <w:lang w:eastAsia="en-GB"/>
        </w:rPr>
        <w:t>th</w:t>
      </w:r>
      <w:r>
        <w:rPr>
          <w:rFonts w:eastAsia="Times New Roman"/>
          <w:sz w:val="22"/>
          <w:lang w:eastAsia="en-GB"/>
        </w:rPr>
        <w:t xml:space="preserve"> </w:t>
      </w:r>
      <w:proofErr w:type="gramStart"/>
      <w:r>
        <w:rPr>
          <w:rFonts w:eastAsia="Times New Roman"/>
          <w:sz w:val="22"/>
          <w:lang w:eastAsia="en-GB"/>
        </w:rPr>
        <w:t>July  TVN</w:t>
      </w:r>
      <w:proofErr w:type="gramEnd"/>
      <w:r>
        <w:rPr>
          <w:rFonts w:eastAsia="Times New Roman"/>
          <w:sz w:val="22"/>
          <w:lang w:eastAsia="en-GB"/>
        </w:rPr>
        <w:t xml:space="preserve"> Reps meeting at Benson + lunch + Welcome to My World - William French </w:t>
      </w:r>
    </w:p>
    <w:p w14:paraId="064A51C2" w14:textId="77777777" w:rsidR="00B255ED" w:rsidRDefault="00B255ED" w:rsidP="00405AE9">
      <w:pPr>
        <w:pStyle w:val="ListParagraph"/>
        <w:spacing w:after="0" w:line="240" w:lineRule="auto"/>
        <w:ind w:left="-284" w:right="-1056" w:firstLine="284"/>
        <w:jc w:val="both"/>
        <w:rPr>
          <w:rFonts w:eastAsia="Times New Roman"/>
          <w:sz w:val="22"/>
          <w:lang w:eastAsia="en-GB"/>
        </w:rPr>
      </w:pPr>
      <w:r>
        <w:rPr>
          <w:rFonts w:eastAsia="Times New Roman"/>
          <w:sz w:val="22"/>
          <w:lang w:eastAsia="en-GB"/>
        </w:rPr>
        <w:t xml:space="preserve">NB a ‘save the date’ flyer will be sent next week. </w:t>
      </w:r>
    </w:p>
    <w:p w14:paraId="6C2F3918" w14:textId="77777777" w:rsidR="00AE301A" w:rsidRDefault="00AE301A" w:rsidP="00405AE9">
      <w:pPr>
        <w:pStyle w:val="ListParagraph"/>
        <w:spacing w:after="0" w:line="240" w:lineRule="auto"/>
        <w:ind w:left="-284" w:right="-1056" w:firstLine="284"/>
        <w:jc w:val="both"/>
        <w:rPr>
          <w:rFonts w:eastAsia="Times New Roman"/>
          <w:sz w:val="22"/>
          <w:lang w:eastAsia="en-GB"/>
        </w:rPr>
      </w:pPr>
      <w:r>
        <w:rPr>
          <w:rFonts w:eastAsia="Times New Roman"/>
          <w:sz w:val="22"/>
          <w:lang w:eastAsia="en-GB"/>
        </w:rPr>
        <w:t>There will be a charge for the l</w:t>
      </w:r>
      <w:r w:rsidR="00B255ED">
        <w:rPr>
          <w:rFonts w:eastAsia="Times New Roman"/>
          <w:sz w:val="22"/>
          <w:lang w:eastAsia="en-GB"/>
        </w:rPr>
        <w:t>unch</w:t>
      </w:r>
      <w:r>
        <w:rPr>
          <w:rFonts w:eastAsia="Times New Roman"/>
          <w:sz w:val="22"/>
          <w:lang w:eastAsia="en-GB"/>
        </w:rPr>
        <w:t xml:space="preserve"> which</w:t>
      </w:r>
      <w:r w:rsidR="00B255ED">
        <w:rPr>
          <w:rFonts w:eastAsia="Times New Roman"/>
          <w:sz w:val="22"/>
          <w:lang w:eastAsia="en-GB"/>
        </w:rPr>
        <w:t xml:space="preserve"> </w:t>
      </w:r>
      <w:r>
        <w:rPr>
          <w:rFonts w:eastAsia="Times New Roman"/>
          <w:sz w:val="22"/>
          <w:lang w:eastAsia="en-GB"/>
        </w:rPr>
        <w:t>must be pre-booked.</w:t>
      </w:r>
    </w:p>
    <w:p w14:paraId="6AAE41B5" w14:textId="77777777" w:rsidR="00B255ED" w:rsidRDefault="00AE301A" w:rsidP="00405AE9">
      <w:pPr>
        <w:pStyle w:val="ListParagraph"/>
        <w:spacing w:after="0" w:line="240" w:lineRule="auto"/>
        <w:ind w:left="-284" w:right="-1056" w:firstLine="284"/>
        <w:jc w:val="both"/>
        <w:rPr>
          <w:rFonts w:eastAsia="Times New Roman"/>
          <w:sz w:val="22"/>
          <w:lang w:eastAsia="en-GB"/>
        </w:rPr>
      </w:pPr>
      <w:r>
        <w:rPr>
          <w:rFonts w:eastAsia="Times New Roman"/>
          <w:sz w:val="22"/>
          <w:lang w:eastAsia="en-GB"/>
        </w:rPr>
        <w:t xml:space="preserve">It </w:t>
      </w:r>
      <w:r w:rsidR="00B255ED">
        <w:rPr>
          <w:rFonts w:eastAsia="Times New Roman"/>
          <w:sz w:val="22"/>
          <w:lang w:eastAsia="en-GB"/>
        </w:rPr>
        <w:t xml:space="preserve">will be available for Reps </w:t>
      </w:r>
      <w:proofErr w:type="gramStart"/>
      <w:r w:rsidR="00B255ED">
        <w:rPr>
          <w:rFonts w:eastAsia="Times New Roman"/>
          <w:sz w:val="22"/>
          <w:lang w:eastAsia="en-GB"/>
        </w:rPr>
        <w:t>and also</w:t>
      </w:r>
      <w:proofErr w:type="gramEnd"/>
      <w:r w:rsidR="00B255ED">
        <w:rPr>
          <w:rFonts w:eastAsia="Times New Roman"/>
          <w:sz w:val="22"/>
          <w:lang w:eastAsia="en-GB"/>
        </w:rPr>
        <w:t xml:space="preserve"> for those attending the afternoon </w:t>
      </w:r>
      <w:r>
        <w:rPr>
          <w:rFonts w:eastAsia="Times New Roman"/>
          <w:sz w:val="22"/>
          <w:lang w:eastAsia="en-GB"/>
        </w:rPr>
        <w:t>event/presentation.</w:t>
      </w:r>
    </w:p>
    <w:p w14:paraId="3A1B9D7D" w14:textId="77777777" w:rsidR="00AE301A" w:rsidRDefault="00AE301A" w:rsidP="00405AE9">
      <w:pPr>
        <w:pStyle w:val="ListParagraph"/>
        <w:spacing w:after="0" w:line="240" w:lineRule="auto"/>
        <w:ind w:left="-284" w:right="-1056" w:firstLine="284"/>
        <w:jc w:val="both"/>
        <w:rPr>
          <w:rFonts w:eastAsia="Times New Roman"/>
          <w:sz w:val="22"/>
          <w:lang w:eastAsia="en-GB"/>
        </w:rPr>
      </w:pPr>
      <w:r>
        <w:rPr>
          <w:rFonts w:eastAsia="Times New Roman"/>
          <w:sz w:val="22"/>
          <w:lang w:eastAsia="en-GB"/>
        </w:rPr>
        <w:t>The presentation will be a “welcome back” event and will be free of charge.</w:t>
      </w:r>
    </w:p>
    <w:p w14:paraId="50758AFE" w14:textId="77777777" w:rsidR="00AE301A" w:rsidRDefault="00AE301A" w:rsidP="00405AE9">
      <w:pPr>
        <w:pStyle w:val="ListParagraph"/>
        <w:spacing w:after="0" w:line="240" w:lineRule="auto"/>
        <w:ind w:left="-284" w:right="-1056" w:firstLine="284"/>
        <w:jc w:val="both"/>
        <w:rPr>
          <w:rFonts w:eastAsia="Times New Roman"/>
          <w:sz w:val="22"/>
          <w:lang w:eastAsia="en-GB"/>
        </w:rPr>
      </w:pPr>
    </w:p>
    <w:p w14:paraId="48621029"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sz w:val="22"/>
          <w:lang w:eastAsia="en-GB"/>
        </w:rPr>
        <w:t>31</w:t>
      </w:r>
      <w:r>
        <w:rPr>
          <w:rFonts w:eastAsia="Times New Roman"/>
          <w:sz w:val="22"/>
          <w:vertAlign w:val="superscript"/>
          <w:lang w:eastAsia="en-GB"/>
        </w:rPr>
        <w:t>st</w:t>
      </w:r>
      <w:r>
        <w:rPr>
          <w:rFonts w:eastAsia="Times New Roman"/>
          <w:sz w:val="22"/>
          <w:lang w:eastAsia="en-GB"/>
        </w:rPr>
        <w:t xml:space="preserve"> August – visit to Kelmscott Manor </w:t>
      </w:r>
    </w:p>
    <w:p w14:paraId="7512BF38" w14:textId="77777777" w:rsidR="00435698" w:rsidRDefault="00435698" w:rsidP="00405AE9">
      <w:pPr>
        <w:pStyle w:val="ListParagraph"/>
        <w:spacing w:after="0" w:line="240" w:lineRule="auto"/>
        <w:ind w:left="-284" w:right="-1765" w:firstLine="284"/>
        <w:jc w:val="both"/>
        <w:rPr>
          <w:rFonts w:eastAsia="Times New Roman"/>
          <w:sz w:val="22"/>
          <w:lang w:eastAsia="en-GB"/>
        </w:rPr>
      </w:pPr>
      <w:r>
        <w:rPr>
          <w:rFonts w:eastAsia="Times New Roman"/>
          <w:sz w:val="22"/>
          <w:lang w:eastAsia="en-GB"/>
        </w:rPr>
        <w:t>6</w:t>
      </w:r>
      <w:r>
        <w:rPr>
          <w:rFonts w:eastAsia="Times New Roman"/>
          <w:sz w:val="22"/>
          <w:vertAlign w:val="superscript"/>
          <w:lang w:eastAsia="en-GB"/>
        </w:rPr>
        <w:t>th</w:t>
      </w:r>
      <w:r>
        <w:rPr>
          <w:rFonts w:eastAsia="Times New Roman"/>
          <w:sz w:val="22"/>
          <w:lang w:eastAsia="en-GB"/>
        </w:rPr>
        <w:t xml:space="preserve"> September 14.30 - Weird &amp; Wonderful World of the Law – David Allen</w:t>
      </w:r>
    </w:p>
    <w:p w14:paraId="6B3ECEBD" w14:textId="77777777" w:rsidR="00435698" w:rsidRDefault="00435698" w:rsidP="00405AE9">
      <w:pPr>
        <w:pStyle w:val="ListParagraph"/>
        <w:spacing w:after="0" w:line="240" w:lineRule="auto"/>
        <w:ind w:left="-284" w:firstLine="284"/>
        <w:jc w:val="both"/>
        <w:rPr>
          <w:rFonts w:eastAsia="Times New Roman"/>
          <w:sz w:val="22"/>
          <w:lang w:eastAsia="en-GB"/>
        </w:rPr>
      </w:pPr>
      <w:r>
        <w:rPr>
          <w:rFonts w:eastAsia="Times New Roman"/>
          <w:sz w:val="22"/>
          <w:lang w:eastAsia="en-GB"/>
        </w:rPr>
        <w:t>21</w:t>
      </w:r>
      <w:r>
        <w:rPr>
          <w:rFonts w:eastAsia="Times New Roman"/>
          <w:sz w:val="22"/>
          <w:vertAlign w:val="superscript"/>
          <w:lang w:eastAsia="en-GB"/>
        </w:rPr>
        <w:t>st</w:t>
      </w:r>
      <w:r>
        <w:rPr>
          <w:rFonts w:eastAsia="Times New Roman"/>
          <w:sz w:val="22"/>
          <w:lang w:eastAsia="en-GB"/>
        </w:rPr>
        <w:t xml:space="preserve"> September 14.30 - History of Botanical Art – Dr David March</w:t>
      </w:r>
    </w:p>
    <w:p w14:paraId="638E0B30" w14:textId="77777777" w:rsidR="00435698" w:rsidRDefault="00435698" w:rsidP="00405AE9">
      <w:pPr>
        <w:pStyle w:val="ListParagraph"/>
        <w:spacing w:after="0" w:line="240" w:lineRule="auto"/>
        <w:ind w:left="-284" w:firstLine="284"/>
        <w:jc w:val="both"/>
        <w:rPr>
          <w:sz w:val="22"/>
          <w:lang w:val="en-US" w:eastAsia="ja-JP"/>
        </w:rPr>
      </w:pPr>
      <w:r>
        <w:rPr>
          <w:rFonts w:eastAsia="Times New Roman"/>
          <w:sz w:val="22"/>
          <w:lang w:eastAsia="en-GB"/>
        </w:rPr>
        <w:t>4</w:t>
      </w:r>
      <w:r>
        <w:rPr>
          <w:rFonts w:eastAsia="Times New Roman"/>
          <w:sz w:val="22"/>
          <w:vertAlign w:val="superscript"/>
          <w:lang w:eastAsia="en-GB"/>
        </w:rPr>
        <w:t>th</w:t>
      </w:r>
      <w:r>
        <w:rPr>
          <w:rFonts w:eastAsia="Times New Roman"/>
          <w:sz w:val="22"/>
          <w:lang w:eastAsia="en-GB"/>
        </w:rPr>
        <w:t xml:space="preserve"> October 10.30 - </w:t>
      </w:r>
      <w:r>
        <w:rPr>
          <w:sz w:val="22"/>
          <w:lang w:val="en-US" w:eastAsia="ja-JP"/>
        </w:rPr>
        <w:t>The Battle of Agincourt – Patsy &amp; Ted Thornton</w:t>
      </w:r>
    </w:p>
    <w:p w14:paraId="5B502B3E" w14:textId="77777777" w:rsidR="00435698" w:rsidRDefault="00435698" w:rsidP="00405AE9">
      <w:pPr>
        <w:pStyle w:val="ListParagraph"/>
        <w:spacing w:after="0" w:line="240" w:lineRule="auto"/>
        <w:ind w:left="-284" w:firstLine="284"/>
        <w:jc w:val="both"/>
        <w:rPr>
          <w:sz w:val="22"/>
          <w:lang w:val="en-US" w:eastAsia="ja-JP"/>
        </w:rPr>
      </w:pPr>
      <w:r>
        <w:rPr>
          <w:sz w:val="22"/>
          <w:lang w:val="en-US" w:eastAsia="ja-JP"/>
        </w:rPr>
        <w:t>13</w:t>
      </w:r>
      <w:r>
        <w:rPr>
          <w:sz w:val="22"/>
          <w:vertAlign w:val="superscript"/>
          <w:lang w:val="en-US" w:eastAsia="ja-JP"/>
        </w:rPr>
        <w:t>th</w:t>
      </w:r>
      <w:r>
        <w:rPr>
          <w:sz w:val="22"/>
          <w:lang w:val="en-US" w:eastAsia="ja-JP"/>
        </w:rPr>
        <w:t xml:space="preserve"> </w:t>
      </w:r>
      <w:proofErr w:type="gramStart"/>
      <w:r>
        <w:rPr>
          <w:sz w:val="22"/>
          <w:lang w:val="en-US" w:eastAsia="ja-JP"/>
        </w:rPr>
        <w:t>October  10.30</w:t>
      </w:r>
      <w:proofErr w:type="gramEnd"/>
      <w:r>
        <w:rPr>
          <w:sz w:val="22"/>
          <w:lang w:val="en-US" w:eastAsia="ja-JP"/>
        </w:rPr>
        <w:t xml:space="preserve">  Life in the Stone Age - Neandertals and Us – Dr Jill Eyers</w:t>
      </w:r>
    </w:p>
    <w:p w14:paraId="2D97DE90" w14:textId="77777777" w:rsidR="001B1E74" w:rsidRDefault="00435698" w:rsidP="00405AE9">
      <w:pPr>
        <w:pStyle w:val="ListParagraph"/>
        <w:spacing w:after="0" w:line="240" w:lineRule="auto"/>
        <w:ind w:left="-284" w:firstLine="284"/>
        <w:jc w:val="both"/>
        <w:rPr>
          <w:rFonts w:eastAsia="Times New Roman"/>
          <w:sz w:val="22"/>
          <w:lang w:eastAsia="en-GB"/>
        </w:rPr>
      </w:pPr>
      <w:r>
        <w:rPr>
          <w:sz w:val="22"/>
          <w:lang w:val="en-US" w:eastAsia="ja-JP"/>
        </w:rPr>
        <w:t>28</w:t>
      </w:r>
      <w:r>
        <w:rPr>
          <w:sz w:val="22"/>
          <w:vertAlign w:val="superscript"/>
          <w:lang w:val="en-US" w:eastAsia="ja-JP"/>
        </w:rPr>
        <w:t>th</w:t>
      </w:r>
      <w:r>
        <w:rPr>
          <w:sz w:val="22"/>
          <w:lang w:val="en-US" w:eastAsia="ja-JP"/>
        </w:rPr>
        <w:t xml:space="preserve"> October 10.30</w:t>
      </w:r>
      <w:r>
        <w:rPr>
          <w:rFonts w:eastAsia="Times New Roman"/>
          <w:sz w:val="22"/>
          <w:lang w:val="en-US" w:eastAsia="en-GB"/>
        </w:rPr>
        <w:t xml:space="preserve"> </w:t>
      </w:r>
      <w:r>
        <w:rPr>
          <w:rFonts w:eastAsia="Times New Roman"/>
          <w:sz w:val="22"/>
          <w:lang w:eastAsia="en-GB"/>
        </w:rPr>
        <w:t xml:space="preserve">Reps’ meeting </w:t>
      </w:r>
      <w:r w:rsidR="001B1E74">
        <w:rPr>
          <w:rFonts w:eastAsia="Times New Roman"/>
          <w:sz w:val="22"/>
          <w:lang w:eastAsia="en-GB"/>
        </w:rPr>
        <w:t>face-to-face or on-line to be agreed at the July meeting.</w:t>
      </w:r>
    </w:p>
    <w:p w14:paraId="36420983" w14:textId="77777777" w:rsidR="001B1E74" w:rsidRDefault="001B1E74" w:rsidP="00405AE9">
      <w:pPr>
        <w:pStyle w:val="ListParagraph"/>
        <w:spacing w:after="0" w:line="240" w:lineRule="auto"/>
        <w:ind w:left="-284" w:firstLine="284"/>
        <w:jc w:val="both"/>
        <w:rPr>
          <w:rFonts w:eastAsia="Times New Roman"/>
          <w:sz w:val="22"/>
          <w:lang w:eastAsia="en-GB"/>
        </w:rPr>
      </w:pPr>
    </w:p>
    <w:p w14:paraId="1E73C035" w14:textId="77777777" w:rsidR="00A60C27" w:rsidRDefault="00A60C27" w:rsidP="001B1E74">
      <w:pPr>
        <w:pStyle w:val="ListParagraph"/>
        <w:spacing w:after="0" w:line="240" w:lineRule="auto"/>
        <w:ind w:left="0"/>
        <w:jc w:val="both"/>
        <w:rPr>
          <w:b/>
          <w:bCs/>
          <w:shd w:val="clear" w:color="auto" w:fill="FFFFFF"/>
        </w:rPr>
      </w:pPr>
    </w:p>
    <w:p w14:paraId="59A16E05" w14:textId="77777777" w:rsidR="00FA03B7" w:rsidRDefault="00FA03B7" w:rsidP="001B1E74">
      <w:pPr>
        <w:pStyle w:val="ListParagraph"/>
        <w:spacing w:after="0" w:line="240" w:lineRule="auto"/>
        <w:ind w:left="0"/>
        <w:jc w:val="both"/>
        <w:rPr>
          <w:b/>
          <w:bCs/>
          <w:sz w:val="22"/>
          <w:shd w:val="clear" w:color="auto" w:fill="FFFFFF"/>
        </w:rPr>
      </w:pPr>
    </w:p>
    <w:p w14:paraId="21069B92" w14:textId="77777777" w:rsidR="00FA03B7" w:rsidRDefault="00FA03B7" w:rsidP="001B1E74">
      <w:pPr>
        <w:pStyle w:val="ListParagraph"/>
        <w:spacing w:after="0" w:line="240" w:lineRule="auto"/>
        <w:ind w:left="0"/>
        <w:jc w:val="both"/>
        <w:rPr>
          <w:b/>
          <w:bCs/>
          <w:sz w:val="22"/>
          <w:shd w:val="clear" w:color="auto" w:fill="FFFFFF"/>
        </w:rPr>
      </w:pPr>
    </w:p>
    <w:p w14:paraId="158AFD25" w14:textId="77777777" w:rsidR="00485637" w:rsidRPr="00CA5504" w:rsidRDefault="00485637" w:rsidP="001B1E74">
      <w:pPr>
        <w:pStyle w:val="ListParagraph"/>
        <w:spacing w:after="0" w:line="240" w:lineRule="auto"/>
        <w:ind w:left="0"/>
        <w:jc w:val="both"/>
        <w:rPr>
          <w:b/>
          <w:bCs/>
          <w:sz w:val="22"/>
          <w:shd w:val="clear" w:color="auto" w:fill="FFFFFF"/>
        </w:rPr>
      </w:pPr>
      <w:r w:rsidRPr="00CA5504">
        <w:rPr>
          <w:b/>
          <w:bCs/>
          <w:sz w:val="22"/>
          <w:shd w:val="clear" w:color="auto" w:fill="FFFFFF"/>
        </w:rPr>
        <w:t>9 Discussion –</w:t>
      </w:r>
      <w:r w:rsidR="001B1E74" w:rsidRPr="00CA5504">
        <w:rPr>
          <w:b/>
          <w:bCs/>
          <w:sz w:val="22"/>
          <w:shd w:val="clear" w:color="auto" w:fill="FFFFFF"/>
        </w:rPr>
        <w:t xml:space="preserve"> the future use of Zoom in our u3as.</w:t>
      </w:r>
    </w:p>
    <w:p w14:paraId="101E2466" w14:textId="77777777" w:rsidR="00FA03B7" w:rsidRDefault="00BA4E09" w:rsidP="001B1E74">
      <w:pPr>
        <w:pStyle w:val="ListParagraph"/>
        <w:spacing w:after="0" w:line="240" w:lineRule="auto"/>
        <w:ind w:left="0"/>
        <w:jc w:val="both"/>
        <w:rPr>
          <w:sz w:val="22"/>
          <w:shd w:val="clear" w:color="auto" w:fill="FFFFFF"/>
        </w:rPr>
      </w:pPr>
      <w:r w:rsidRPr="00CA5504">
        <w:rPr>
          <w:sz w:val="22"/>
          <w:shd w:val="clear" w:color="auto" w:fill="FFFFFF"/>
        </w:rPr>
        <w:t xml:space="preserve">Some u3as have invested in improved technology to facilitate continued use of Zoom particularly as it enables </w:t>
      </w:r>
      <w:proofErr w:type="gramStart"/>
      <w:r w:rsidRPr="00CA5504">
        <w:rPr>
          <w:sz w:val="22"/>
          <w:shd w:val="clear" w:color="auto" w:fill="FFFFFF"/>
        </w:rPr>
        <w:t>less</w:t>
      </w:r>
      <w:proofErr w:type="gramEnd"/>
      <w:r w:rsidRPr="00CA5504">
        <w:rPr>
          <w:sz w:val="22"/>
          <w:shd w:val="clear" w:color="auto" w:fill="FFFFFF"/>
        </w:rPr>
        <w:t xml:space="preserve"> mobile members to be included. National Office has provided support particularly where u3as have </w:t>
      </w:r>
      <w:r w:rsidR="00FA03B7">
        <w:rPr>
          <w:sz w:val="22"/>
          <w:shd w:val="clear" w:color="auto" w:fill="FFFFFF"/>
        </w:rPr>
        <w:t>opted to use</w:t>
      </w:r>
      <w:r w:rsidRPr="00CA5504">
        <w:rPr>
          <w:sz w:val="22"/>
          <w:shd w:val="clear" w:color="auto" w:fill="FFFFFF"/>
        </w:rPr>
        <w:t xml:space="preserve"> hybrid meetings. </w:t>
      </w:r>
    </w:p>
    <w:p w14:paraId="6F671A1E" w14:textId="77777777" w:rsidR="00BA4E09" w:rsidRPr="00CA5504" w:rsidRDefault="00A173C1" w:rsidP="001B1E74">
      <w:pPr>
        <w:pStyle w:val="ListParagraph"/>
        <w:spacing w:after="0" w:line="240" w:lineRule="auto"/>
        <w:ind w:left="0"/>
        <w:jc w:val="both"/>
        <w:rPr>
          <w:sz w:val="22"/>
          <w:shd w:val="clear" w:color="auto" w:fill="FFFFFF"/>
        </w:rPr>
      </w:pPr>
      <w:r w:rsidRPr="00CA5504">
        <w:rPr>
          <w:sz w:val="22"/>
          <w:shd w:val="clear" w:color="auto" w:fill="FFFFFF"/>
        </w:rPr>
        <w:t>The point was made that Zoom allows access to speakers who live at a distance avoiding the need to pay travel expenses, neither would there be hall hire costs.</w:t>
      </w:r>
    </w:p>
    <w:p w14:paraId="6161F286" w14:textId="77777777" w:rsidR="00A60C27" w:rsidRPr="00CA5504" w:rsidRDefault="00A60C27" w:rsidP="001B1E74">
      <w:pPr>
        <w:pStyle w:val="ListParagraph"/>
        <w:spacing w:after="0" w:line="240" w:lineRule="auto"/>
        <w:ind w:left="0"/>
        <w:jc w:val="both"/>
        <w:rPr>
          <w:sz w:val="22"/>
          <w:shd w:val="clear" w:color="auto" w:fill="FFFFFF"/>
        </w:rPr>
      </w:pPr>
      <w:r w:rsidRPr="00CA5504">
        <w:rPr>
          <w:sz w:val="22"/>
          <w:shd w:val="clear" w:color="auto" w:fill="FFFFFF"/>
        </w:rPr>
        <w:t>It was clear from discussion and views expressed in the Chat that Zoom will continue to be used by some u3as to facilitate meetings</w:t>
      </w:r>
      <w:r w:rsidR="001F4FF3" w:rsidRPr="00CA5504">
        <w:rPr>
          <w:sz w:val="22"/>
          <w:shd w:val="clear" w:color="auto" w:fill="FFFFFF"/>
        </w:rPr>
        <w:t xml:space="preserve"> such as</w:t>
      </w:r>
      <w:r w:rsidRPr="00CA5504">
        <w:rPr>
          <w:sz w:val="22"/>
          <w:shd w:val="clear" w:color="auto" w:fill="FFFFFF"/>
        </w:rPr>
        <w:t xml:space="preserve"> committee meetings</w:t>
      </w:r>
      <w:r w:rsidR="001F4FF3" w:rsidRPr="00CA5504">
        <w:rPr>
          <w:sz w:val="22"/>
          <w:shd w:val="clear" w:color="auto" w:fill="FFFFFF"/>
        </w:rPr>
        <w:t>, some groups are continuing to use Zoom but arranging a few social gatherings to maintain more personal contact</w:t>
      </w:r>
      <w:r w:rsidR="00A173C1" w:rsidRPr="00CA5504">
        <w:rPr>
          <w:sz w:val="22"/>
          <w:shd w:val="clear" w:color="auto" w:fill="FFFFFF"/>
        </w:rPr>
        <w:t>.</w:t>
      </w:r>
      <w:r w:rsidR="001F4FF3" w:rsidRPr="00CA5504">
        <w:rPr>
          <w:sz w:val="22"/>
          <w:shd w:val="clear" w:color="auto" w:fill="FFFFFF"/>
        </w:rPr>
        <w:t xml:space="preserve"> </w:t>
      </w:r>
      <w:r w:rsidR="00FA03B7">
        <w:rPr>
          <w:sz w:val="22"/>
          <w:shd w:val="clear" w:color="auto" w:fill="FFFFFF"/>
        </w:rPr>
        <w:t>S</w:t>
      </w:r>
      <w:r w:rsidR="001F4FF3" w:rsidRPr="00CA5504">
        <w:rPr>
          <w:sz w:val="22"/>
          <w:shd w:val="clear" w:color="auto" w:fill="FFFFFF"/>
        </w:rPr>
        <w:t xml:space="preserve">ome will use Zoom </w:t>
      </w:r>
      <w:proofErr w:type="gramStart"/>
      <w:r w:rsidR="001F4FF3" w:rsidRPr="00CA5504">
        <w:rPr>
          <w:sz w:val="22"/>
          <w:shd w:val="clear" w:color="auto" w:fill="FFFFFF"/>
        </w:rPr>
        <w:t>in order to</w:t>
      </w:r>
      <w:proofErr w:type="gramEnd"/>
      <w:r w:rsidR="001F4FF3" w:rsidRPr="00CA5504">
        <w:rPr>
          <w:sz w:val="22"/>
          <w:shd w:val="clear" w:color="auto" w:fill="FFFFFF"/>
        </w:rPr>
        <w:t xml:space="preserve"> access speakers who live further afield so avoiding high travel expenses. Other u3as are meeting face-to-face for group and open meetings. </w:t>
      </w:r>
      <w:r w:rsidR="00DF4C31" w:rsidRPr="00CA5504">
        <w:rPr>
          <w:sz w:val="22"/>
          <w:shd w:val="clear" w:color="auto" w:fill="FFFFFF"/>
        </w:rPr>
        <w:t>A few favour hybrid meetings but this relies on facilities/technology being available.</w:t>
      </w:r>
    </w:p>
    <w:p w14:paraId="05A1E1D0" w14:textId="77777777" w:rsidR="007914F5" w:rsidRDefault="007914F5" w:rsidP="008C7680">
      <w:pPr>
        <w:jc w:val="both"/>
        <w:rPr>
          <w:rFonts w:ascii="Times New Roman" w:hAnsi="Times New Roman"/>
          <w:b/>
          <w:bCs/>
          <w:shd w:val="clear" w:color="auto" w:fill="FFFFFF"/>
        </w:rPr>
      </w:pPr>
    </w:p>
    <w:p w14:paraId="2E60A7F4" w14:textId="77777777" w:rsidR="00F166D8" w:rsidRPr="008E6116" w:rsidRDefault="00062D37" w:rsidP="008C7680">
      <w:pPr>
        <w:jc w:val="both"/>
        <w:rPr>
          <w:rFonts w:ascii="Times New Roman" w:hAnsi="Times New Roman"/>
          <w:b/>
          <w:bCs/>
        </w:rPr>
      </w:pPr>
      <w:r w:rsidRPr="00062D37">
        <w:rPr>
          <w:rFonts w:ascii="Times New Roman" w:hAnsi="Times New Roman"/>
          <w:b/>
          <w:bCs/>
          <w:shd w:val="clear" w:color="auto" w:fill="FFFFFF"/>
        </w:rPr>
        <w:t>1</w:t>
      </w:r>
      <w:r w:rsidR="00960C98" w:rsidRPr="00062D37">
        <w:rPr>
          <w:rFonts w:ascii="Times New Roman" w:hAnsi="Times New Roman"/>
          <w:b/>
          <w:bCs/>
          <w:shd w:val="clear" w:color="auto" w:fill="FFFFFF"/>
        </w:rPr>
        <w:t>0</w:t>
      </w:r>
      <w:r w:rsidR="007C40A5" w:rsidRPr="00062D37">
        <w:rPr>
          <w:rFonts w:ascii="Times New Roman" w:hAnsi="Times New Roman"/>
          <w:b/>
          <w:bCs/>
        </w:rPr>
        <w:t xml:space="preserve"> </w:t>
      </w:r>
      <w:r w:rsidR="007C40A5" w:rsidRPr="008E6116">
        <w:rPr>
          <w:rFonts w:ascii="Times New Roman" w:hAnsi="Times New Roman"/>
          <w:b/>
          <w:bCs/>
        </w:rPr>
        <w:t>Network</w:t>
      </w:r>
      <w:r w:rsidR="00F166D8" w:rsidRPr="008E6116">
        <w:rPr>
          <w:rFonts w:ascii="Times New Roman" w:hAnsi="Times New Roman"/>
          <w:b/>
          <w:bCs/>
        </w:rPr>
        <w:t xml:space="preserve"> Information  </w:t>
      </w:r>
    </w:p>
    <w:p w14:paraId="4D1808BE" w14:textId="77777777" w:rsidR="00A961F5" w:rsidRPr="00AE0590" w:rsidRDefault="00960C98" w:rsidP="008C7680">
      <w:pPr>
        <w:jc w:val="both"/>
        <w:rPr>
          <w:rFonts w:ascii="Times New Roman" w:hAnsi="Times New Roman"/>
        </w:rPr>
      </w:pPr>
      <w:r w:rsidRPr="008E6116">
        <w:rPr>
          <w:rFonts w:ascii="Times New Roman" w:hAnsi="Times New Roman"/>
          <w:b/>
        </w:rPr>
        <w:t>10</w:t>
      </w:r>
      <w:r w:rsidR="00F166D8" w:rsidRPr="008E6116">
        <w:rPr>
          <w:rFonts w:ascii="Times New Roman" w:hAnsi="Times New Roman"/>
          <w:b/>
        </w:rPr>
        <w:t>.1 Speaker Database</w:t>
      </w:r>
      <w:r w:rsidR="00F166D8" w:rsidRPr="008E6116">
        <w:rPr>
          <w:rFonts w:ascii="Times New Roman" w:hAnsi="Times New Roman"/>
        </w:rPr>
        <w:t xml:space="preserve"> (maintained by </w:t>
      </w:r>
      <w:r w:rsidR="00CA5504">
        <w:rPr>
          <w:rFonts w:ascii="Times New Roman" w:hAnsi="Times New Roman"/>
        </w:rPr>
        <w:t>Avis</w:t>
      </w:r>
      <w:r w:rsidR="00F166D8" w:rsidRPr="008E6116">
        <w:rPr>
          <w:rFonts w:ascii="Times New Roman" w:hAnsi="Times New Roman"/>
        </w:rPr>
        <w:t>).</w:t>
      </w:r>
      <w:r w:rsidR="00D81A8C" w:rsidRPr="008E6116">
        <w:rPr>
          <w:rFonts w:ascii="Times New Roman" w:hAnsi="Times New Roman"/>
        </w:rPr>
        <w:t xml:space="preserve"> </w:t>
      </w:r>
      <w:r w:rsidR="00CA5504">
        <w:rPr>
          <w:rFonts w:ascii="Times New Roman" w:hAnsi="Times New Roman"/>
        </w:rPr>
        <w:t xml:space="preserve">An </w:t>
      </w:r>
      <w:r w:rsidR="00183343">
        <w:rPr>
          <w:rFonts w:ascii="Times New Roman" w:hAnsi="Times New Roman"/>
        </w:rPr>
        <w:t>up-date</w:t>
      </w:r>
      <w:r w:rsidR="00CA5504">
        <w:rPr>
          <w:rFonts w:ascii="Times New Roman" w:hAnsi="Times New Roman"/>
        </w:rPr>
        <w:t>d version has been sent earlier today but Avis has already received corrections</w:t>
      </w:r>
      <w:r w:rsidR="00183343">
        <w:rPr>
          <w:rFonts w:ascii="Times New Roman" w:hAnsi="Times New Roman"/>
        </w:rPr>
        <w:t xml:space="preserve"> </w:t>
      </w:r>
      <w:r w:rsidR="00CA5504">
        <w:rPr>
          <w:rFonts w:ascii="Times New Roman" w:hAnsi="Times New Roman"/>
        </w:rPr>
        <w:t>and will re</w:t>
      </w:r>
      <w:r w:rsidR="00DE27CD">
        <w:rPr>
          <w:rFonts w:ascii="Times New Roman" w:hAnsi="Times New Roman"/>
        </w:rPr>
        <w:t>-</w:t>
      </w:r>
      <w:r w:rsidR="00CA5504">
        <w:rPr>
          <w:rFonts w:ascii="Times New Roman" w:hAnsi="Times New Roman"/>
        </w:rPr>
        <w:t xml:space="preserve">send once she has dealt with these. She asked </w:t>
      </w:r>
      <w:r w:rsidR="00DE27CD">
        <w:rPr>
          <w:rFonts w:ascii="Times New Roman" w:hAnsi="Times New Roman"/>
        </w:rPr>
        <w:t>r</w:t>
      </w:r>
      <w:r w:rsidR="00CA5504">
        <w:rPr>
          <w:rFonts w:ascii="Times New Roman" w:hAnsi="Times New Roman"/>
        </w:rPr>
        <w:t>eps to keep her up-dated</w:t>
      </w:r>
      <w:r w:rsidR="00DE27CD">
        <w:rPr>
          <w:rFonts w:ascii="Times New Roman" w:hAnsi="Times New Roman"/>
        </w:rPr>
        <w:t>.</w:t>
      </w:r>
    </w:p>
    <w:p w14:paraId="2E143758" w14:textId="77777777" w:rsidR="005076F8" w:rsidRDefault="00960C98" w:rsidP="008C7680">
      <w:pPr>
        <w:jc w:val="both"/>
        <w:rPr>
          <w:rFonts w:ascii="Times New Roman" w:hAnsi="Times New Roman"/>
        </w:rPr>
      </w:pPr>
      <w:r w:rsidRPr="00B12D54">
        <w:rPr>
          <w:rFonts w:ascii="Times New Roman" w:hAnsi="Times New Roman"/>
          <w:b/>
        </w:rPr>
        <w:t>10</w:t>
      </w:r>
      <w:r w:rsidR="00F166D8" w:rsidRPr="00B12D54">
        <w:rPr>
          <w:rFonts w:ascii="Times New Roman" w:hAnsi="Times New Roman"/>
          <w:b/>
        </w:rPr>
        <w:t xml:space="preserve">.2. List of Interest Groups </w:t>
      </w:r>
      <w:r w:rsidR="007C40A5" w:rsidRPr="00B12D54">
        <w:rPr>
          <w:rFonts w:ascii="Times New Roman" w:hAnsi="Times New Roman"/>
          <w:b/>
        </w:rPr>
        <w:t>(</w:t>
      </w:r>
      <w:r w:rsidR="007C40A5" w:rsidRPr="00B12D54">
        <w:rPr>
          <w:rFonts w:ascii="Times New Roman" w:hAnsi="Times New Roman"/>
        </w:rPr>
        <w:t>maintained</w:t>
      </w:r>
      <w:r w:rsidR="00F166D8" w:rsidRPr="00B12D54">
        <w:rPr>
          <w:rFonts w:ascii="Times New Roman" w:hAnsi="Times New Roman"/>
        </w:rPr>
        <w:t xml:space="preserve"> by Fay Sinai) This is available on the TVN website. </w:t>
      </w:r>
      <w:r w:rsidR="00333D78">
        <w:rPr>
          <w:rFonts w:ascii="Times New Roman" w:hAnsi="Times New Roman"/>
        </w:rPr>
        <w:t>The list is dependant on information sent to Fay by Group co-ordinators or Chairs of the TVN u3as.</w:t>
      </w:r>
    </w:p>
    <w:p w14:paraId="589BE809" w14:textId="77777777" w:rsidR="00333D78" w:rsidRDefault="00960C98" w:rsidP="008C7680">
      <w:pPr>
        <w:jc w:val="both"/>
        <w:rPr>
          <w:rFonts w:ascii="Times New Roman" w:hAnsi="Times New Roman"/>
        </w:rPr>
      </w:pPr>
      <w:r w:rsidRPr="00B12D54">
        <w:rPr>
          <w:rFonts w:ascii="Times New Roman" w:hAnsi="Times New Roman"/>
          <w:b/>
        </w:rPr>
        <w:t>10</w:t>
      </w:r>
      <w:r w:rsidR="00F166D8" w:rsidRPr="00B12D54">
        <w:rPr>
          <w:rFonts w:ascii="Times New Roman" w:hAnsi="Times New Roman"/>
          <w:b/>
        </w:rPr>
        <w:t>.3</w:t>
      </w:r>
      <w:r w:rsidR="00F166D8" w:rsidRPr="00B12D54">
        <w:rPr>
          <w:rFonts w:ascii="Times New Roman" w:hAnsi="Times New Roman"/>
        </w:rPr>
        <w:t xml:space="preserve"> </w:t>
      </w:r>
      <w:r w:rsidR="00F166D8" w:rsidRPr="00B12D54">
        <w:rPr>
          <w:rFonts w:ascii="Times New Roman" w:hAnsi="Times New Roman"/>
          <w:b/>
        </w:rPr>
        <w:t>TVN Contacts list</w:t>
      </w:r>
      <w:r w:rsidR="00F166D8" w:rsidRPr="00B12D54">
        <w:rPr>
          <w:rFonts w:ascii="Times New Roman" w:hAnsi="Times New Roman"/>
        </w:rPr>
        <w:t xml:space="preserve"> (maintained by Chairman). </w:t>
      </w:r>
      <w:r w:rsidR="00333D78">
        <w:rPr>
          <w:rFonts w:ascii="Times New Roman" w:hAnsi="Times New Roman"/>
        </w:rPr>
        <w:t xml:space="preserve">Avis will make any amendments following this meeting and pass it over to Fay. Please let </w:t>
      </w:r>
      <w:r w:rsidR="00205238">
        <w:rPr>
          <w:rFonts w:ascii="Times New Roman" w:hAnsi="Times New Roman"/>
        </w:rPr>
        <w:t>F</w:t>
      </w:r>
      <w:r w:rsidR="00333D78">
        <w:rPr>
          <w:rFonts w:ascii="Times New Roman" w:hAnsi="Times New Roman"/>
        </w:rPr>
        <w:t xml:space="preserve">ay have any </w:t>
      </w:r>
      <w:proofErr w:type="gramStart"/>
      <w:r w:rsidR="00333D78">
        <w:rPr>
          <w:rFonts w:ascii="Times New Roman" w:hAnsi="Times New Roman"/>
        </w:rPr>
        <w:t>up-dates</w:t>
      </w:r>
      <w:proofErr w:type="gramEnd"/>
      <w:r w:rsidR="00333D78">
        <w:rPr>
          <w:rFonts w:ascii="Times New Roman" w:hAnsi="Times New Roman"/>
        </w:rPr>
        <w:t xml:space="preserve"> especially in terms of new personnel.</w:t>
      </w:r>
    </w:p>
    <w:p w14:paraId="70217C88" w14:textId="77777777" w:rsidR="007E1EA4" w:rsidRPr="00B12D54" w:rsidRDefault="002102EB" w:rsidP="008C7680">
      <w:pPr>
        <w:jc w:val="both"/>
        <w:rPr>
          <w:rFonts w:ascii="Times New Roman" w:hAnsi="Times New Roman"/>
        </w:rPr>
      </w:pPr>
      <w:r w:rsidRPr="00B12D54">
        <w:rPr>
          <w:rFonts w:ascii="Times New Roman" w:hAnsi="Times New Roman"/>
        </w:rPr>
        <w:t xml:space="preserve">To comply with GDPR </w:t>
      </w:r>
      <w:r w:rsidR="00333D78">
        <w:rPr>
          <w:rFonts w:ascii="Times New Roman" w:hAnsi="Times New Roman"/>
        </w:rPr>
        <w:t>this list</w:t>
      </w:r>
      <w:r w:rsidR="00F166D8" w:rsidRPr="00B12D54">
        <w:rPr>
          <w:rFonts w:ascii="Times New Roman" w:hAnsi="Times New Roman"/>
        </w:rPr>
        <w:t xml:space="preserve"> is not circulated elsewhere</w:t>
      </w:r>
      <w:r w:rsidRPr="00B12D54">
        <w:rPr>
          <w:rFonts w:ascii="Times New Roman" w:hAnsi="Times New Roman"/>
        </w:rPr>
        <w:t>.</w:t>
      </w:r>
      <w:r w:rsidR="00F166D8" w:rsidRPr="00B12D54">
        <w:rPr>
          <w:rFonts w:ascii="Times New Roman" w:hAnsi="Times New Roman"/>
        </w:rPr>
        <w:t xml:space="preserve"> </w:t>
      </w:r>
      <w:r w:rsidR="00960C98" w:rsidRPr="00B12D54">
        <w:rPr>
          <w:rFonts w:ascii="Times New Roman" w:hAnsi="Times New Roman"/>
        </w:rPr>
        <w:t>Contacts usually include the u3a Chair and any other who needs to be kept informed.</w:t>
      </w:r>
      <w:r w:rsidR="00796E2B">
        <w:rPr>
          <w:rFonts w:ascii="Times New Roman" w:hAnsi="Times New Roman"/>
        </w:rPr>
        <w:t xml:space="preserve"> </w:t>
      </w:r>
    </w:p>
    <w:p w14:paraId="4FB35063" w14:textId="77777777" w:rsidR="00B3209D" w:rsidRPr="00B12D54" w:rsidRDefault="00960C98" w:rsidP="008C7680">
      <w:pPr>
        <w:jc w:val="both"/>
        <w:rPr>
          <w:rFonts w:ascii="Times New Roman" w:hAnsi="Times New Roman"/>
        </w:rPr>
      </w:pPr>
      <w:r w:rsidRPr="00B12D54">
        <w:rPr>
          <w:rFonts w:ascii="Times New Roman" w:hAnsi="Times New Roman"/>
          <w:b/>
        </w:rPr>
        <w:t>10</w:t>
      </w:r>
      <w:r w:rsidR="00F166D8" w:rsidRPr="00B12D54">
        <w:rPr>
          <w:rFonts w:ascii="Times New Roman" w:hAnsi="Times New Roman"/>
          <w:b/>
        </w:rPr>
        <w:t>.4 Events Contact List</w:t>
      </w:r>
      <w:r w:rsidR="00F166D8" w:rsidRPr="00B12D54">
        <w:rPr>
          <w:rFonts w:ascii="Times New Roman" w:hAnsi="Times New Roman"/>
        </w:rPr>
        <w:t xml:space="preserve"> (maintained</w:t>
      </w:r>
      <w:r w:rsidRPr="00B12D54">
        <w:rPr>
          <w:rFonts w:ascii="Times New Roman" w:hAnsi="Times New Roman"/>
        </w:rPr>
        <w:t xml:space="preserve"> </w:t>
      </w:r>
      <w:r w:rsidR="00F166D8" w:rsidRPr="00B12D54">
        <w:rPr>
          <w:rFonts w:ascii="Times New Roman" w:hAnsi="Times New Roman"/>
        </w:rPr>
        <w:t xml:space="preserve">by Mike Price) </w:t>
      </w:r>
      <w:r w:rsidR="00B3209D">
        <w:rPr>
          <w:rFonts w:ascii="Times New Roman" w:hAnsi="Times New Roman"/>
        </w:rPr>
        <w:t>The</w:t>
      </w:r>
      <w:r w:rsidR="00B12D54">
        <w:rPr>
          <w:rFonts w:ascii="Times New Roman" w:hAnsi="Times New Roman"/>
        </w:rPr>
        <w:t xml:space="preserve"> list </w:t>
      </w:r>
      <w:r w:rsidR="00B3209D">
        <w:rPr>
          <w:rFonts w:ascii="Times New Roman" w:hAnsi="Times New Roman"/>
        </w:rPr>
        <w:t>has around 1900</w:t>
      </w:r>
      <w:r w:rsidR="00AE0590">
        <w:rPr>
          <w:rFonts w:ascii="Times New Roman" w:hAnsi="Times New Roman"/>
        </w:rPr>
        <w:t xml:space="preserve"> </w:t>
      </w:r>
      <w:r w:rsidR="00F166D8" w:rsidRPr="00B12D54">
        <w:rPr>
          <w:rFonts w:ascii="Times New Roman" w:hAnsi="Times New Roman"/>
        </w:rPr>
        <w:t>members</w:t>
      </w:r>
      <w:r w:rsidR="00AE0590">
        <w:rPr>
          <w:rFonts w:ascii="Times New Roman" w:hAnsi="Times New Roman"/>
        </w:rPr>
        <w:t>.</w:t>
      </w:r>
      <w:r w:rsidR="00B3209D">
        <w:rPr>
          <w:rFonts w:ascii="Times New Roman" w:hAnsi="Times New Roman"/>
        </w:rPr>
        <w:t xml:space="preserve"> </w:t>
      </w:r>
    </w:p>
    <w:p w14:paraId="2D1FBDDB" w14:textId="77777777" w:rsidR="004E2FE5" w:rsidRDefault="0063365A" w:rsidP="008C7680">
      <w:pPr>
        <w:jc w:val="both"/>
        <w:rPr>
          <w:rFonts w:ascii="Times New Roman" w:hAnsi="Times New Roman"/>
          <w:bCs/>
        </w:rPr>
      </w:pPr>
      <w:r w:rsidRPr="00AE0590">
        <w:rPr>
          <w:rFonts w:ascii="Times New Roman" w:hAnsi="Times New Roman"/>
          <w:b/>
        </w:rPr>
        <w:t>10</w:t>
      </w:r>
      <w:r w:rsidR="00F166D8" w:rsidRPr="00AE0590">
        <w:rPr>
          <w:rFonts w:ascii="Times New Roman" w:hAnsi="Times New Roman"/>
          <w:b/>
        </w:rPr>
        <w:t>.5</w:t>
      </w:r>
      <w:r w:rsidR="00F166D8" w:rsidRPr="00AE0590">
        <w:rPr>
          <w:rFonts w:ascii="Times New Roman" w:hAnsi="Times New Roman"/>
        </w:rPr>
        <w:t xml:space="preserve"> </w:t>
      </w:r>
      <w:r w:rsidR="00F166D8" w:rsidRPr="00AE0590">
        <w:rPr>
          <w:rFonts w:ascii="Times New Roman" w:hAnsi="Times New Roman"/>
          <w:b/>
        </w:rPr>
        <w:t xml:space="preserve">Website </w:t>
      </w:r>
      <w:r w:rsidR="00F166D8" w:rsidRPr="00AE0590">
        <w:rPr>
          <w:rFonts w:ascii="Times New Roman" w:hAnsi="Times New Roman"/>
        </w:rPr>
        <w:t xml:space="preserve">(maintained by David Morton) </w:t>
      </w:r>
      <w:hyperlink r:id="rId10" w:history="1">
        <w:r w:rsidR="004E2FE5" w:rsidRPr="004B4746">
          <w:rPr>
            <w:rStyle w:val="Hyperlink"/>
            <w:rFonts w:ascii="Times New Roman" w:hAnsi="Times New Roman"/>
          </w:rPr>
          <w:t>www.u3atvnetwork.org.uk</w:t>
        </w:r>
      </w:hyperlink>
      <w:r w:rsidR="004E2FE5">
        <w:rPr>
          <w:rFonts w:ascii="Times New Roman" w:hAnsi="Times New Roman"/>
          <w:bCs/>
        </w:rPr>
        <w:t xml:space="preserve"> </w:t>
      </w:r>
      <w:r w:rsidR="00B3209D">
        <w:rPr>
          <w:rFonts w:ascii="Times New Roman" w:hAnsi="Times New Roman"/>
          <w:bCs/>
        </w:rPr>
        <w:t xml:space="preserve"> </w:t>
      </w:r>
      <w:r w:rsidR="00F166D8" w:rsidRPr="00AE0590">
        <w:rPr>
          <w:rFonts w:ascii="Times New Roman" w:hAnsi="Times New Roman"/>
          <w:bCs/>
        </w:rPr>
        <w:t xml:space="preserve"> </w:t>
      </w:r>
      <w:r w:rsidRPr="00AE0590">
        <w:rPr>
          <w:rFonts w:ascii="Times New Roman" w:hAnsi="Times New Roman"/>
          <w:bCs/>
        </w:rPr>
        <w:t xml:space="preserve">David reported that the website </w:t>
      </w:r>
      <w:r w:rsidR="00AE0590">
        <w:rPr>
          <w:rFonts w:ascii="Times New Roman" w:hAnsi="Times New Roman"/>
          <w:bCs/>
        </w:rPr>
        <w:t>was</w:t>
      </w:r>
    </w:p>
    <w:p w14:paraId="35C356DF" w14:textId="77777777" w:rsidR="006A5749" w:rsidRDefault="004E2FE5" w:rsidP="008C7680">
      <w:pPr>
        <w:jc w:val="both"/>
        <w:rPr>
          <w:rFonts w:ascii="Times New Roman" w:hAnsi="Times New Roman"/>
          <w:bCs/>
        </w:rPr>
      </w:pPr>
      <w:r>
        <w:rPr>
          <w:rFonts w:ascii="Times New Roman" w:hAnsi="Times New Roman"/>
          <w:bCs/>
        </w:rPr>
        <w:t>kept</w:t>
      </w:r>
      <w:r w:rsidR="00AE0590">
        <w:rPr>
          <w:rFonts w:ascii="Times New Roman" w:hAnsi="Times New Roman"/>
          <w:bCs/>
        </w:rPr>
        <w:t xml:space="preserve"> </w:t>
      </w:r>
      <w:r w:rsidR="00B3209D">
        <w:rPr>
          <w:rFonts w:ascii="Times New Roman" w:hAnsi="Times New Roman"/>
          <w:bCs/>
        </w:rPr>
        <w:t>up-</w:t>
      </w:r>
      <w:r>
        <w:rPr>
          <w:rFonts w:ascii="Times New Roman" w:hAnsi="Times New Roman"/>
          <w:bCs/>
        </w:rPr>
        <w:t>to-</w:t>
      </w:r>
      <w:r w:rsidR="00B3209D">
        <w:rPr>
          <w:rFonts w:ascii="Times New Roman" w:hAnsi="Times New Roman"/>
          <w:bCs/>
        </w:rPr>
        <w:t xml:space="preserve">date </w:t>
      </w:r>
      <w:r>
        <w:rPr>
          <w:rFonts w:ascii="Times New Roman" w:hAnsi="Times New Roman"/>
          <w:bCs/>
        </w:rPr>
        <w:t>and is well used</w:t>
      </w:r>
      <w:r w:rsidR="00B3209D">
        <w:rPr>
          <w:rFonts w:ascii="Times New Roman" w:hAnsi="Times New Roman"/>
          <w:bCs/>
        </w:rPr>
        <w:t>.</w:t>
      </w:r>
      <w:r w:rsidR="00AE0590">
        <w:rPr>
          <w:rFonts w:ascii="Times New Roman" w:hAnsi="Times New Roman"/>
          <w:bCs/>
        </w:rPr>
        <w:t xml:space="preserve"> </w:t>
      </w:r>
    </w:p>
    <w:p w14:paraId="21E87A76" w14:textId="77777777" w:rsidR="004E2FE5" w:rsidRDefault="004E2FE5" w:rsidP="008C7680">
      <w:pPr>
        <w:jc w:val="both"/>
        <w:rPr>
          <w:rFonts w:ascii="Times New Roman" w:hAnsi="Times New Roman"/>
          <w:bCs/>
        </w:rPr>
      </w:pPr>
    </w:p>
    <w:p w14:paraId="6EAEC559" w14:textId="77777777" w:rsidR="00E33C42" w:rsidRDefault="0063365A" w:rsidP="008C7680">
      <w:pPr>
        <w:jc w:val="both"/>
        <w:rPr>
          <w:rFonts w:ascii="Times New Roman" w:hAnsi="Times New Roman"/>
          <w:b/>
          <w:bCs/>
          <w:shd w:val="clear" w:color="auto" w:fill="FFFFFF"/>
        </w:rPr>
      </w:pPr>
      <w:r w:rsidRPr="00062D37">
        <w:rPr>
          <w:rFonts w:ascii="Times New Roman" w:hAnsi="Times New Roman"/>
          <w:b/>
          <w:bCs/>
        </w:rPr>
        <w:t>11</w:t>
      </w:r>
      <w:r w:rsidR="00E66B1E" w:rsidRPr="00062D37">
        <w:rPr>
          <w:rFonts w:ascii="Times New Roman" w:hAnsi="Times New Roman"/>
          <w:b/>
          <w:bCs/>
          <w:shd w:val="clear" w:color="auto" w:fill="FFFFFF"/>
        </w:rPr>
        <w:t xml:space="preserve"> AOB</w:t>
      </w:r>
      <w:r w:rsidR="00D22374">
        <w:rPr>
          <w:rFonts w:ascii="Times New Roman" w:hAnsi="Times New Roman"/>
          <w:b/>
          <w:bCs/>
          <w:shd w:val="clear" w:color="auto" w:fill="FFFFFF"/>
        </w:rPr>
        <w:t xml:space="preserve"> </w:t>
      </w:r>
    </w:p>
    <w:p w14:paraId="41D5E849" w14:textId="77777777" w:rsidR="00E33C42" w:rsidRPr="00E33C42" w:rsidRDefault="00E33C42" w:rsidP="008C7680">
      <w:pPr>
        <w:jc w:val="both"/>
        <w:rPr>
          <w:rFonts w:ascii="Times New Roman" w:hAnsi="Times New Roman"/>
          <w:shd w:val="clear" w:color="auto" w:fill="FFFFFF"/>
        </w:rPr>
      </w:pPr>
      <w:r>
        <w:rPr>
          <w:rFonts w:ascii="Times New Roman" w:hAnsi="Times New Roman"/>
          <w:b/>
          <w:bCs/>
          <w:shd w:val="clear" w:color="auto" w:fill="FFFFFF"/>
        </w:rPr>
        <w:t xml:space="preserve">i/ </w:t>
      </w:r>
      <w:r>
        <w:rPr>
          <w:rFonts w:ascii="Times New Roman" w:hAnsi="Times New Roman"/>
          <w:shd w:val="clear" w:color="auto" w:fill="FFFFFF"/>
        </w:rPr>
        <w:t xml:space="preserve">A query placed in the Chat </w:t>
      </w:r>
      <w:r w:rsidR="00C25B25">
        <w:rPr>
          <w:rFonts w:ascii="Times New Roman" w:hAnsi="Times New Roman"/>
          <w:shd w:val="clear" w:color="auto" w:fill="FFFFFF"/>
        </w:rPr>
        <w:t xml:space="preserve">from Marlow &amp; District u3a </w:t>
      </w:r>
      <w:r>
        <w:rPr>
          <w:rFonts w:ascii="Times New Roman" w:hAnsi="Times New Roman"/>
          <w:shd w:val="clear" w:color="auto" w:fill="FFFFFF"/>
        </w:rPr>
        <w:t>will be raised at National Office.</w:t>
      </w:r>
    </w:p>
    <w:p w14:paraId="463D0339" w14:textId="77777777" w:rsidR="00E66B1E" w:rsidRDefault="00E33C42" w:rsidP="008C7680">
      <w:pPr>
        <w:jc w:val="both"/>
        <w:rPr>
          <w:rFonts w:ascii="Times New Roman" w:hAnsi="Times New Roman"/>
          <w:shd w:val="clear" w:color="auto" w:fill="FFFFFF"/>
        </w:rPr>
      </w:pPr>
      <w:r>
        <w:rPr>
          <w:rFonts w:ascii="Times New Roman" w:hAnsi="Times New Roman"/>
          <w:b/>
          <w:bCs/>
          <w:shd w:val="clear" w:color="auto" w:fill="FFFFFF"/>
        </w:rPr>
        <w:t xml:space="preserve">ii/ </w:t>
      </w:r>
      <w:r w:rsidR="00D22374" w:rsidRPr="00D22374">
        <w:rPr>
          <w:rFonts w:ascii="Times New Roman" w:hAnsi="Times New Roman"/>
          <w:shd w:val="clear" w:color="auto" w:fill="FFFFFF"/>
        </w:rPr>
        <w:t>Reps agreed that TicketSource would be used to register their attendance at the next Reps meeting.</w:t>
      </w:r>
    </w:p>
    <w:p w14:paraId="2DB17F38" w14:textId="77777777" w:rsidR="00D22374" w:rsidRDefault="00D22374" w:rsidP="008C7680">
      <w:pPr>
        <w:jc w:val="both"/>
        <w:rPr>
          <w:rFonts w:ascii="Times New Roman" w:hAnsi="Times New Roman"/>
          <w:b/>
        </w:rPr>
      </w:pPr>
    </w:p>
    <w:p w14:paraId="0D6A5533" w14:textId="77777777" w:rsidR="006A5749" w:rsidRPr="008D5B0C" w:rsidRDefault="000638A8" w:rsidP="008D5B0C">
      <w:pPr>
        <w:autoSpaceDE w:val="0"/>
        <w:autoSpaceDN w:val="0"/>
        <w:adjustRightInd w:val="0"/>
        <w:rPr>
          <w:rFonts w:ascii="Times New Roman" w:hAnsi="Times New Roman"/>
        </w:rPr>
      </w:pPr>
      <w:r w:rsidRPr="00CF7277">
        <w:rPr>
          <w:rFonts w:ascii="Times New Roman" w:hAnsi="Times New Roman"/>
          <w:b/>
        </w:rPr>
        <w:t>1</w:t>
      </w:r>
      <w:r w:rsidR="002D2B84" w:rsidRPr="00CF7277">
        <w:rPr>
          <w:rFonts w:ascii="Times New Roman" w:hAnsi="Times New Roman"/>
          <w:b/>
        </w:rPr>
        <w:t>2</w:t>
      </w:r>
      <w:r w:rsidR="00835B40" w:rsidRPr="00CF7277">
        <w:rPr>
          <w:rFonts w:ascii="Times New Roman" w:hAnsi="Times New Roman"/>
          <w:b/>
        </w:rPr>
        <w:t xml:space="preserve">. </w:t>
      </w:r>
      <w:r w:rsidRPr="00CF7277">
        <w:rPr>
          <w:rFonts w:ascii="Times New Roman" w:hAnsi="Times New Roman"/>
          <w:b/>
        </w:rPr>
        <w:t>Date</w:t>
      </w:r>
      <w:r w:rsidR="00D739EA">
        <w:rPr>
          <w:rFonts w:ascii="Times New Roman" w:hAnsi="Times New Roman"/>
          <w:b/>
        </w:rPr>
        <w:t>s</w:t>
      </w:r>
      <w:r w:rsidR="00034025">
        <w:rPr>
          <w:rFonts w:ascii="Times New Roman" w:hAnsi="Times New Roman"/>
          <w:b/>
        </w:rPr>
        <w:t xml:space="preserve">         </w:t>
      </w:r>
      <w:r w:rsidR="006A5749">
        <w:rPr>
          <w:rFonts w:ascii="Times New Roman" w:hAnsi="Times New Roman"/>
          <w:b/>
          <w:bCs/>
        </w:rPr>
        <w:t>Reps</w:t>
      </w:r>
      <w:r w:rsidR="008D5B0C">
        <w:rPr>
          <w:rFonts w:ascii="Times New Roman" w:hAnsi="Times New Roman"/>
          <w:b/>
          <w:bCs/>
        </w:rPr>
        <w:t>’</w:t>
      </w:r>
      <w:r w:rsidR="006A5749">
        <w:rPr>
          <w:rFonts w:ascii="Times New Roman" w:hAnsi="Times New Roman"/>
          <w:b/>
          <w:bCs/>
        </w:rPr>
        <w:t xml:space="preserve"> meeting at Benson on Friday 29</w:t>
      </w:r>
      <w:r w:rsidR="006A5749" w:rsidRPr="006A5749">
        <w:rPr>
          <w:rFonts w:ascii="Times New Roman" w:hAnsi="Times New Roman"/>
          <w:b/>
          <w:bCs/>
          <w:vertAlign w:val="superscript"/>
        </w:rPr>
        <w:t>th</w:t>
      </w:r>
      <w:r w:rsidR="006A5749">
        <w:rPr>
          <w:rFonts w:ascii="Times New Roman" w:hAnsi="Times New Roman"/>
          <w:b/>
          <w:bCs/>
        </w:rPr>
        <w:t xml:space="preserve"> July at 10.30pm</w:t>
      </w:r>
      <w:r w:rsidR="008D5B0C">
        <w:rPr>
          <w:rFonts w:ascii="Times New Roman" w:hAnsi="Times New Roman"/>
          <w:b/>
          <w:bCs/>
        </w:rPr>
        <w:t xml:space="preserve"> </w:t>
      </w:r>
      <w:r w:rsidR="008D5B0C" w:rsidRPr="008D5B0C">
        <w:rPr>
          <w:rFonts w:ascii="Times New Roman" w:hAnsi="Times New Roman"/>
        </w:rPr>
        <w:t>Coffee/tea available from 10am.</w:t>
      </w:r>
    </w:p>
    <w:p w14:paraId="43532E70" w14:textId="77777777" w:rsidR="008D5B0C" w:rsidRPr="008D5B0C" w:rsidRDefault="008D5B0C" w:rsidP="008D5B0C">
      <w:pPr>
        <w:autoSpaceDE w:val="0"/>
        <w:autoSpaceDN w:val="0"/>
        <w:adjustRightInd w:val="0"/>
        <w:rPr>
          <w:rFonts w:ascii="Times New Roman" w:hAnsi="Times New Roman"/>
        </w:rPr>
      </w:pPr>
      <w:r w:rsidRPr="008D5B0C">
        <w:rPr>
          <w:rFonts w:ascii="Times New Roman" w:hAnsi="Times New Roman"/>
        </w:rPr>
        <w:t>Optional lunch from 1pm will need to be pre-booked.</w:t>
      </w:r>
    </w:p>
    <w:p w14:paraId="69295F45" w14:textId="77777777" w:rsidR="00034025" w:rsidRPr="008D5B0C" w:rsidRDefault="00034025" w:rsidP="008C7680">
      <w:pPr>
        <w:jc w:val="both"/>
        <w:rPr>
          <w:rFonts w:ascii="Times New Roman" w:hAnsi="Times New Roman"/>
        </w:rPr>
      </w:pPr>
    </w:p>
    <w:p w14:paraId="7338B913" w14:textId="77777777" w:rsidR="002102EB" w:rsidRPr="00CF7277" w:rsidRDefault="00D22374" w:rsidP="008C7680">
      <w:pPr>
        <w:jc w:val="both"/>
        <w:rPr>
          <w:rFonts w:ascii="Times New Roman" w:hAnsi="Times New Roman"/>
        </w:rPr>
      </w:pPr>
      <w:r>
        <w:rPr>
          <w:rFonts w:ascii="Times New Roman" w:hAnsi="Times New Roman"/>
        </w:rPr>
        <w:t>Fay</w:t>
      </w:r>
      <w:r w:rsidR="002102EB" w:rsidRPr="00CF7277">
        <w:rPr>
          <w:rFonts w:ascii="Times New Roman" w:hAnsi="Times New Roman"/>
        </w:rPr>
        <w:t xml:space="preserve"> </w:t>
      </w:r>
      <w:r w:rsidR="002D2B84" w:rsidRPr="00CF7277">
        <w:rPr>
          <w:rFonts w:ascii="Times New Roman" w:hAnsi="Times New Roman"/>
        </w:rPr>
        <w:t xml:space="preserve">closed the meeting and thanked everyone for </w:t>
      </w:r>
      <w:r w:rsidR="00326EFF">
        <w:rPr>
          <w:rFonts w:ascii="Times New Roman" w:hAnsi="Times New Roman"/>
        </w:rPr>
        <w:t>attending</w:t>
      </w:r>
      <w:r w:rsidR="002D2B84" w:rsidRPr="00CF7277">
        <w:rPr>
          <w:rFonts w:ascii="Times New Roman" w:hAnsi="Times New Roman"/>
        </w:rPr>
        <w:t>.</w:t>
      </w:r>
      <w:r w:rsidR="002102EB" w:rsidRPr="00CF7277">
        <w:rPr>
          <w:rFonts w:ascii="Times New Roman" w:hAnsi="Times New Roman"/>
        </w:rPr>
        <w:t xml:space="preserve"> </w:t>
      </w:r>
    </w:p>
    <w:p w14:paraId="6220F407" w14:textId="77777777" w:rsidR="00034025" w:rsidRDefault="006F49A2" w:rsidP="008C7680">
      <w:pPr>
        <w:jc w:val="both"/>
        <w:rPr>
          <w:rFonts w:ascii="Times New Roman" w:hAnsi="Times New Roman"/>
        </w:rPr>
      </w:pPr>
      <w:r w:rsidRPr="00CF7277">
        <w:rPr>
          <w:rFonts w:ascii="Times New Roman" w:hAnsi="Times New Roman"/>
        </w:rPr>
        <w:t>D</w:t>
      </w:r>
      <w:r w:rsidR="009969BC" w:rsidRPr="00CF7277">
        <w:rPr>
          <w:rFonts w:ascii="Times New Roman" w:hAnsi="Times New Roman"/>
        </w:rPr>
        <w:t xml:space="preserve">ate …………….  </w:t>
      </w:r>
      <w:r w:rsidR="00C13ADC" w:rsidRPr="00CF7277">
        <w:rPr>
          <w:rFonts w:ascii="Times New Roman" w:hAnsi="Times New Roman"/>
        </w:rPr>
        <w:t xml:space="preserve">                  </w:t>
      </w:r>
      <w:r w:rsidR="00B16F1E" w:rsidRPr="00CF7277">
        <w:rPr>
          <w:rFonts w:ascii="Times New Roman" w:hAnsi="Times New Roman"/>
        </w:rPr>
        <w:tab/>
      </w:r>
      <w:r w:rsidR="00F52C2B" w:rsidRPr="00CF7277">
        <w:rPr>
          <w:rFonts w:ascii="Times New Roman" w:hAnsi="Times New Roman"/>
        </w:rPr>
        <w:t>Chair</w:t>
      </w:r>
      <w:r w:rsidR="009969BC" w:rsidRPr="00CF7277">
        <w:rPr>
          <w:rFonts w:ascii="Times New Roman" w:hAnsi="Times New Roman"/>
        </w:rPr>
        <w:t xml:space="preserve"> ………………</w:t>
      </w:r>
      <w:r w:rsidR="00A30B15" w:rsidRPr="00CF7277">
        <w:rPr>
          <w:rFonts w:ascii="Times New Roman" w:hAnsi="Times New Roman"/>
        </w:rPr>
        <w:t xml:space="preserve">  </w:t>
      </w:r>
      <w:r w:rsidR="00A30B15" w:rsidRPr="00CF7277">
        <w:rPr>
          <w:rFonts w:ascii="Times New Roman" w:hAnsi="Times New Roman"/>
        </w:rPr>
        <w:tab/>
      </w:r>
      <w:r w:rsidR="00A30B15" w:rsidRPr="00CF7277">
        <w:rPr>
          <w:rFonts w:ascii="Times New Roman" w:hAnsi="Times New Roman"/>
        </w:rPr>
        <w:tab/>
      </w:r>
      <w:r w:rsidR="00A30B15" w:rsidRPr="00CF7277">
        <w:rPr>
          <w:rFonts w:ascii="Times New Roman" w:hAnsi="Times New Roman"/>
        </w:rPr>
        <w:tab/>
      </w:r>
      <w:r w:rsidR="00786463" w:rsidRPr="00CF7277">
        <w:rPr>
          <w:rFonts w:ascii="Times New Roman" w:hAnsi="Times New Roman"/>
        </w:rPr>
        <w:t xml:space="preserve">               </w:t>
      </w:r>
      <w:r w:rsidR="00D22374">
        <w:rPr>
          <w:rFonts w:ascii="Times New Roman" w:hAnsi="Times New Roman"/>
        </w:rPr>
        <w:t>07</w:t>
      </w:r>
      <w:r w:rsidR="00034025">
        <w:rPr>
          <w:rFonts w:ascii="Times New Roman" w:hAnsi="Times New Roman"/>
        </w:rPr>
        <w:t>/0</w:t>
      </w:r>
      <w:r w:rsidR="00D22374">
        <w:rPr>
          <w:rFonts w:ascii="Times New Roman" w:hAnsi="Times New Roman"/>
        </w:rPr>
        <w:t>5</w:t>
      </w:r>
      <w:r w:rsidR="00034025">
        <w:rPr>
          <w:rFonts w:ascii="Times New Roman" w:hAnsi="Times New Roman"/>
        </w:rPr>
        <w:t>/2022</w:t>
      </w:r>
      <w:r w:rsidR="00A30B15" w:rsidRPr="00CF7277">
        <w:rPr>
          <w:rFonts w:ascii="Times New Roman" w:hAnsi="Times New Roman"/>
        </w:rPr>
        <w:tab/>
      </w:r>
      <w:r w:rsidR="00A30B15" w:rsidRPr="00B22E42">
        <w:rPr>
          <w:rFonts w:ascii="Times New Roman" w:hAnsi="Times New Roman"/>
        </w:rPr>
        <w:tab/>
      </w:r>
    </w:p>
    <w:p w14:paraId="253EA090" w14:textId="77777777" w:rsidR="001A6740" w:rsidRDefault="001A6740" w:rsidP="008C7680">
      <w:pPr>
        <w:jc w:val="both"/>
        <w:rPr>
          <w:rFonts w:ascii="Times New Roman" w:hAnsi="Times New Roman"/>
        </w:rPr>
      </w:pPr>
      <w:r w:rsidRPr="00B22E42">
        <w:rPr>
          <w:rFonts w:ascii="Times New Roman" w:hAnsi="Times New Roman"/>
        </w:rPr>
        <w:t>Useful details:</w:t>
      </w:r>
    </w:p>
    <w:p w14:paraId="6EA27CFE" w14:textId="77777777" w:rsidR="00D22374" w:rsidRPr="00B22E42" w:rsidRDefault="00E33C42" w:rsidP="008C7680">
      <w:pPr>
        <w:jc w:val="both"/>
        <w:rPr>
          <w:rFonts w:ascii="Times New Roman" w:hAnsi="Times New Roman"/>
        </w:rPr>
      </w:pPr>
      <w:r>
        <w:rPr>
          <w:rFonts w:ascii="Times New Roman" w:hAnsi="Times New Roman"/>
        </w:rPr>
        <w:t xml:space="preserve">Chair TVN Fay Sinai </w:t>
      </w:r>
      <w:hyperlink r:id="rId11" w:history="1">
        <w:r w:rsidRPr="004B4746">
          <w:rPr>
            <w:rStyle w:val="Hyperlink"/>
            <w:rFonts w:ascii="Times New Roman" w:hAnsi="Times New Roman"/>
          </w:rPr>
          <w:t>fay.sinai@icloud.com</w:t>
        </w:r>
      </w:hyperlink>
      <w:r>
        <w:rPr>
          <w:rFonts w:ascii="Times New Roman" w:hAnsi="Times New Roman"/>
        </w:rPr>
        <w:t xml:space="preserve"> </w:t>
      </w:r>
    </w:p>
    <w:p w14:paraId="6AA1FD74" w14:textId="77777777" w:rsidR="00AF3CC3" w:rsidRPr="00B22E42" w:rsidRDefault="00AF3CC3" w:rsidP="008C7680">
      <w:pPr>
        <w:jc w:val="both"/>
        <w:rPr>
          <w:rFonts w:ascii="Times New Roman" w:hAnsi="Times New Roman"/>
        </w:rPr>
      </w:pPr>
      <w:r w:rsidRPr="00B22E42">
        <w:rPr>
          <w:rFonts w:ascii="Times New Roman" w:hAnsi="Times New Roman"/>
        </w:rPr>
        <w:t xml:space="preserve">TVN </w:t>
      </w:r>
      <w:r w:rsidR="00BA0C9B" w:rsidRPr="00B22E42">
        <w:rPr>
          <w:rFonts w:ascii="Times New Roman" w:hAnsi="Times New Roman"/>
        </w:rPr>
        <w:t xml:space="preserve"> </w:t>
      </w:r>
      <w:hyperlink r:id="rId12" w:history="1">
        <w:r w:rsidR="007A5A80" w:rsidRPr="00B22E42">
          <w:rPr>
            <w:rStyle w:val="Hyperlink"/>
            <w:rFonts w:ascii="Times New Roman" w:hAnsi="Times New Roman"/>
          </w:rPr>
          <w:t>www.</w:t>
        </w:r>
        <w:r w:rsidR="00247454" w:rsidRPr="00B22E42">
          <w:rPr>
            <w:rStyle w:val="Hyperlink"/>
            <w:rFonts w:ascii="Times New Roman" w:hAnsi="Times New Roman"/>
          </w:rPr>
          <w:t>u3a</w:t>
        </w:r>
        <w:r w:rsidR="007A5A80" w:rsidRPr="00B22E42">
          <w:rPr>
            <w:rStyle w:val="Hyperlink"/>
            <w:rFonts w:ascii="Times New Roman" w:hAnsi="Times New Roman"/>
          </w:rPr>
          <w:t>tvnetwork.org.uk</w:t>
        </w:r>
      </w:hyperlink>
      <w:r w:rsidR="00703178" w:rsidRPr="00B22E42">
        <w:rPr>
          <w:rFonts w:ascii="Times New Roman" w:hAnsi="Times New Roman"/>
        </w:rPr>
        <w:t xml:space="preserve">  </w:t>
      </w:r>
    </w:p>
    <w:p w14:paraId="63853B9B" w14:textId="77777777" w:rsidR="0051180C" w:rsidRPr="00B22E42" w:rsidRDefault="00AF3CC3" w:rsidP="008C7680">
      <w:pPr>
        <w:jc w:val="both"/>
        <w:rPr>
          <w:rFonts w:ascii="Times New Roman" w:hAnsi="Times New Roman"/>
        </w:rPr>
      </w:pPr>
      <w:r w:rsidRPr="00B22E42">
        <w:rPr>
          <w:rFonts w:ascii="Times New Roman" w:hAnsi="Times New Roman"/>
        </w:rPr>
        <w:t>SE Region</w:t>
      </w:r>
      <w:r w:rsidR="00703178" w:rsidRPr="00B22E42">
        <w:rPr>
          <w:rFonts w:ascii="Times New Roman" w:hAnsi="Times New Roman"/>
        </w:rPr>
        <w:t xml:space="preserve"> </w:t>
      </w:r>
      <w:hyperlink r:id="rId13" w:history="1">
        <w:r w:rsidR="007A5A80" w:rsidRPr="00B22E42">
          <w:rPr>
            <w:rStyle w:val="Hyperlink"/>
            <w:rFonts w:ascii="Times New Roman" w:hAnsi="Times New Roman"/>
          </w:rPr>
          <w:t>https://</w:t>
        </w:r>
        <w:r w:rsidR="00247454" w:rsidRPr="00B22E42">
          <w:rPr>
            <w:rStyle w:val="Hyperlink"/>
            <w:rFonts w:ascii="Times New Roman" w:hAnsi="Times New Roman"/>
          </w:rPr>
          <w:t>u3a</w:t>
        </w:r>
        <w:r w:rsidR="007A5A80" w:rsidRPr="00B22E42">
          <w:rPr>
            <w:rStyle w:val="Hyperlink"/>
            <w:rFonts w:ascii="Times New Roman" w:hAnsi="Times New Roman"/>
          </w:rPr>
          <w:t>sites.org.uk/south-east</w:t>
        </w:r>
      </w:hyperlink>
      <w:r w:rsidR="007A5A80" w:rsidRPr="00B22E42">
        <w:rPr>
          <w:rFonts w:ascii="Times New Roman" w:hAnsi="Times New Roman"/>
        </w:rPr>
        <w:t xml:space="preserve"> </w:t>
      </w:r>
      <w:r w:rsidR="00703178" w:rsidRPr="00B22E42">
        <w:rPr>
          <w:rFonts w:ascii="Times New Roman" w:hAnsi="Times New Roman"/>
        </w:rPr>
        <w:t xml:space="preserve"> </w:t>
      </w:r>
    </w:p>
    <w:p w14:paraId="094C9BCD" w14:textId="77777777" w:rsidR="00F55D32" w:rsidRDefault="002F5160" w:rsidP="008C7680">
      <w:pPr>
        <w:jc w:val="both"/>
        <w:rPr>
          <w:rFonts w:ascii="Times New Roman" w:hAnsi="Times New Roman"/>
        </w:rPr>
      </w:pPr>
      <w:r w:rsidRPr="00B22E42">
        <w:rPr>
          <w:rFonts w:ascii="Times New Roman" w:hAnsi="Times New Roman"/>
        </w:rPr>
        <w:t xml:space="preserve">SE Region Trustee </w:t>
      </w:r>
      <w:hyperlink r:id="rId14" w:history="1">
        <w:r w:rsidR="00DD23DD" w:rsidRPr="00B22E42">
          <w:rPr>
            <w:rStyle w:val="Hyperlink"/>
            <w:rFonts w:ascii="Times New Roman" w:hAnsi="Times New Roman"/>
          </w:rPr>
          <w:t>https://</w:t>
        </w:r>
        <w:r w:rsidR="00247454" w:rsidRPr="00B22E42">
          <w:rPr>
            <w:rStyle w:val="Hyperlink"/>
            <w:rFonts w:ascii="Times New Roman" w:hAnsi="Times New Roman"/>
          </w:rPr>
          <w:t>u3a</w:t>
        </w:r>
        <w:r w:rsidR="00DD23DD" w:rsidRPr="00B22E42">
          <w:rPr>
            <w:rStyle w:val="Hyperlink"/>
            <w:rFonts w:ascii="Times New Roman" w:hAnsi="Times New Roman"/>
          </w:rPr>
          <w:t>sites.org.uk/south-east/contact</w:t>
        </w:r>
      </w:hyperlink>
      <w:r w:rsidR="00DD23DD" w:rsidRPr="00B22E42">
        <w:rPr>
          <w:rFonts w:ascii="Times New Roman" w:hAnsi="Times New Roman"/>
        </w:rPr>
        <w:t xml:space="preserve"> </w:t>
      </w:r>
    </w:p>
    <w:p w14:paraId="5B01CFED" w14:textId="77777777" w:rsidR="00034025" w:rsidRDefault="00870748" w:rsidP="008C7680">
      <w:pPr>
        <w:tabs>
          <w:tab w:val="left" w:pos="851"/>
        </w:tabs>
        <w:jc w:val="both"/>
        <w:rPr>
          <w:rFonts w:ascii="Times New Roman" w:hAnsi="Times New Roman"/>
          <w:bCs/>
        </w:rPr>
      </w:pPr>
      <w:r>
        <w:rPr>
          <w:rFonts w:ascii="Times New Roman" w:hAnsi="Times New Roman"/>
          <w:bCs/>
        </w:rPr>
        <w:t>(</w:t>
      </w:r>
      <w:r w:rsidR="00E409C3">
        <w:rPr>
          <w:rFonts w:ascii="Times New Roman" w:hAnsi="Times New Roman"/>
          <w:bCs/>
        </w:rPr>
        <w:t>Use</w:t>
      </w:r>
      <w:r>
        <w:rPr>
          <w:rFonts w:ascii="Times New Roman" w:hAnsi="Times New Roman"/>
          <w:bCs/>
        </w:rPr>
        <w:t xml:space="preserve"> t</w:t>
      </w:r>
      <w:r w:rsidRPr="00F449E5">
        <w:rPr>
          <w:rFonts w:ascii="Times New Roman" w:hAnsi="Times New Roman"/>
          <w:bCs/>
        </w:rPr>
        <w:t xml:space="preserve">he link </w:t>
      </w:r>
      <w:hyperlink r:id="rId15" w:history="1">
        <w:r w:rsidRPr="00CA31AA">
          <w:rPr>
            <w:rStyle w:val="Hyperlink"/>
            <w:rFonts w:ascii="Times New Roman" w:hAnsi="Times New Roman"/>
            <w:bCs/>
          </w:rPr>
          <w:t>https://www.facebook.com/groups/377393767067766</w:t>
        </w:r>
      </w:hyperlink>
      <w:r>
        <w:rPr>
          <w:rFonts w:ascii="Times New Roman" w:hAnsi="Times New Roman"/>
          <w:bCs/>
        </w:rPr>
        <w:t xml:space="preserve"> </w:t>
      </w:r>
      <w:r w:rsidRPr="00F449E5">
        <w:rPr>
          <w:rFonts w:ascii="Times New Roman" w:hAnsi="Times New Roman"/>
          <w:bCs/>
        </w:rPr>
        <w:t>or search Facebook for Thames Valley Network</w:t>
      </w:r>
      <w:r>
        <w:rPr>
          <w:rFonts w:ascii="Times New Roman" w:hAnsi="Times New Roman"/>
          <w:bCs/>
        </w:rPr>
        <w:t>)</w:t>
      </w:r>
      <w:r w:rsidR="00E409C3" w:rsidRPr="00F449E5">
        <w:rPr>
          <w:rFonts w:ascii="Times New Roman" w:hAnsi="Times New Roman"/>
          <w:bCs/>
        </w:rPr>
        <w:t xml:space="preserve">. </w:t>
      </w:r>
    </w:p>
    <w:p w14:paraId="6F92A9BC" w14:textId="77777777" w:rsidR="00790862" w:rsidRPr="002D00DE" w:rsidRDefault="00790862" w:rsidP="008C7680">
      <w:pPr>
        <w:tabs>
          <w:tab w:val="left" w:pos="851"/>
        </w:tabs>
        <w:jc w:val="both"/>
        <w:rPr>
          <w:rFonts w:ascii="Times New Roman" w:hAnsi="Times New Roman"/>
        </w:rPr>
      </w:pPr>
    </w:p>
    <w:sectPr w:rsidR="00790862" w:rsidRPr="002D00DE" w:rsidSect="00247454">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ABE7" w14:textId="77777777" w:rsidR="00B476DC" w:rsidRDefault="00B476DC" w:rsidP="00600E1A">
      <w:r>
        <w:separator/>
      </w:r>
    </w:p>
  </w:endnote>
  <w:endnote w:type="continuationSeparator" w:id="0">
    <w:p w14:paraId="42C875C0" w14:textId="77777777" w:rsidR="00B476DC" w:rsidRDefault="00B476DC" w:rsidP="0060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CB02" w14:textId="77777777" w:rsidR="006A4CD9" w:rsidRDefault="006A4CD9">
    <w:pPr>
      <w:pStyle w:val="Footer"/>
      <w:jc w:val="center"/>
    </w:pPr>
    <w:r>
      <w:fldChar w:fldCharType="begin"/>
    </w:r>
    <w:r>
      <w:instrText xml:space="preserve"> PAGE   \* MERGEFORMAT </w:instrText>
    </w:r>
    <w:r>
      <w:fldChar w:fldCharType="separate"/>
    </w:r>
    <w:r w:rsidR="00E56EDD">
      <w:rPr>
        <w:noProof/>
      </w:rPr>
      <w:t>3</w:t>
    </w:r>
    <w:r>
      <w:rPr>
        <w:noProof/>
      </w:rPr>
      <w:fldChar w:fldCharType="end"/>
    </w:r>
  </w:p>
  <w:p w14:paraId="6FA806AE" w14:textId="77777777" w:rsidR="006A4CD9" w:rsidRDefault="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C722" w14:textId="77777777" w:rsidR="00B476DC" w:rsidRDefault="00B476DC" w:rsidP="00600E1A">
      <w:r>
        <w:separator/>
      </w:r>
    </w:p>
  </w:footnote>
  <w:footnote w:type="continuationSeparator" w:id="0">
    <w:p w14:paraId="7DCA58AD" w14:textId="77777777" w:rsidR="00B476DC" w:rsidRDefault="00B476DC" w:rsidP="0060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167"/>
    <w:multiLevelType w:val="hybridMultilevel"/>
    <w:tmpl w:val="36827CA4"/>
    <w:lvl w:ilvl="0" w:tplc="FFFFFFFF">
      <w:start w:val="1"/>
      <w:numFmt w:val="bullet"/>
      <w:lvlText w:val=""/>
      <w:lvlJc w:val="left"/>
      <w:pPr>
        <w:ind w:left="1932" w:hanging="360"/>
      </w:pPr>
      <w:rPr>
        <w:rFonts w:ascii="Symbol" w:hAnsi="Symbol" w:hint="default"/>
      </w:rPr>
    </w:lvl>
    <w:lvl w:ilvl="1" w:tplc="08090001">
      <w:start w:val="1"/>
      <w:numFmt w:val="bullet"/>
      <w:lvlText w:val=""/>
      <w:lvlJc w:val="left"/>
      <w:pPr>
        <w:ind w:left="2652" w:hanging="360"/>
      </w:pPr>
      <w:rPr>
        <w:rFonts w:ascii="Symbol" w:hAnsi="Symbol" w:hint="default"/>
      </w:rPr>
    </w:lvl>
    <w:lvl w:ilvl="2" w:tplc="FFFFFFFF">
      <w:start w:val="1"/>
      <w:numFmt w:val="bullet"/>
      <w:lvlText w:val=""/>
      <w:lvlJc w:val="left"/>
      <w:pPr>
        <w:ind w:left="3372" w:hanging="360"/>
      </w:pPr>
      <w:rPr>
        <w:rFonts w:ascii="Wingdings" w:hAnsi="Wingdings" w:hint="default"/>
      </w:rPr>
    </w:lvl>
    <w:lvl w:ilvl="3" w:tplc="FFFFFFFF">
      <w:start w:val="1"/>
      <w:numFmt w:val="bullet"/>
      <w:lvlText w:val=""/>
      <w:lvlJc w:val="left"/>
      <w:pPr>
        <w:ind w:left="4092" w:hanging="360"/>
      </w:pPr>
      <w:rPr>
        <w:rFonts w:ascii="Symbol" w:hAnsi="Symbol" w:hint="default"/>
      </w:rPr>
    </w:lvl>
    <w:lvl w:ilvl="4" w:tplc="FFFFFFFF">
      <w:start w:val="1"/>
      <w:numFmt w:val="bullet"/>
      <w:lvlText w:val="o"/>
      <w:lvlJc w:val="left"/>
      <w:pPr>
        <w:ind w:left="4812" w:hanging="360"/>
      </w:pPr>
      <w:rPr>
        <w:rFonts w:ascii="Courier New" w:hAnsi="Courier New" w:cs="Courier New" w:hint="default"/>
      </w:rPr>
    </w:lvl>
    <w:lvl w:ilvl="5" w:tplc="FFFFFFFF">
      <w:start w:val="1"/>
      <w:numFmt w:val="bullet"/>
      <w:lvlText w:val=""/>
      <w:lvlJc w:val="left"/>
      <w:pPr>
        <w:ind w:left="5532" w:hanging="360"/>
      </w:pPr>
      <w:rPr>
        <w:rFonts w:ascii="Wingdings" w:hAnsi="Wingdings" w:hint="default"/>
      </w:rPr>
    </w:lvl>
    <w:lvl w:ilvl="6" w:tplc="FFFFFFFF">
      <w:start w:val="1"/>
      <w:numFmt w:val="bullet"/>
      <w:lvlText w:val=""/>
      <w:lvlJc w:val="left"/>
      <w:pPr>
        <w:ind w:left="6252" w:hanging="360"/>
      </w:pPr>
      <w:rPr>
        <w:rFonts w:ascii="Symbol" w:hAnsi="Symbol" w:hint="default"/>
      </w:rPr>
    </w:lvl>
    <w:lvl w:ilvl="7" w:tplc="FFFFFFFF">
      <w:start w:val="1"/>
      <w:numFmt w:val="bullet"/>
      <w:lvlText w:val="o"/>
      <w:lvlJc w:val="left"/>
      <w:pPr>
        <w:ind w:left="6972" w:hanging="360"/>
      </w:pPr>
      <w:rPr>
        <w:rFonts w:ascii="Courier New" w:hAnsi="Courier New" w:cs="Courier New" w:hint="default"/>
      </w:rPr>
    </w:lvl>
    <w:lvl w:ilvl="8" w:tplc="FFFFFFFF">
      <w:start w:val="1"/>
      <w:numFmt w:val="bullet"/>
      <w:lvlText w:val=""/>
      <w:lvlJc w:val="left"/>
      <w:pPr>
        <w:ind w:left="7692" w:hanging="360"/>
      </w:pPr>
      <w:rPr>
        <w:rFonts w:ascii="Wingdings" w:hAnsi="Wingdings" w:hint="default"/>
      </w:rPr>
    </w:lvl>
  </w:abstractNum>
  <w:abstractNum w:abstractNumId="1" w15:restartNumberingAfterBreak="0">
    <w:nsid w:val="15EE6F2D"/>
    <w:multiLevelType w:val="hybridMultilevel"/>
    <w:tmpl w:val="D060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17313"/>
    <w:multiLevelType w:val="hybridMultilevel"/>
    <w:tmpl w:val="6FB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C2FB0"/>
    <w:multiLevelType w:val="hybridMultilevel"/>
    <w:tmpl w:val="0476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47B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72E5F"/>
    <w:multiLevelType w:val="hybridMultilevel"/>
    <w:tmpl w:val="708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C58CF"/>
    <w:multiLevelType w:val="hybridMultilevel"/>
    <w:tmpl w:val="7F8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240004">
    <w:abstractNumId w:val="4"/>
  </w:num>
  <w:num w:numId="2" w16cid:durableId="456530380">
    <w:abstractNumId w:val="3"/>
  </w:num>
  <w:num w:numId="3" w16cid:durableId="1573390516">
    <w:abstractNumId w:val="6"/>
  </w:num>
  <w:num w:numId="4" w16cid:durableId="580916711">
    <w:abstractNumId w:val="5"/>
  </w:num>
  <w:num w:numId="5" w16cid:durableId="2082943325">
    <w:abstractNumId w:val="2"/>
  </w:num>
  <w:num w:numId="6" w16cid:durableId="1825468933">
    <w:abstractNumId w:val="1"/>
  </w:num>
  <w:num w:numId="7" w16cid:durableId="143469764">
    <w:abstractNumId w:val="0"/>
    <w:lvlOverride w:ilvl="0"/>
    <w:lvlOverride w:ilvl="1"/>
    <w:lvlOverride w:ilvl="2"/>
    <w:lvlOverride w:ilvl="3"/>
    <w:lvlOverride w:ilvl="4"/>
    <w:lvlOverride w:ilvl="5"/>
    <w:lvlOverride w:ilvl="6"/>
    <w:lvlOverride w:ilvl="7"/>
    <w:lvlOverride w:ilvl="8"/>
  </w:num>
  <w:num w:numId="8" w16cid:durableId="10049449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41D"/>
    <w:rsid w:val="00001AF9"/>
    <w:rsid w:val="00001E10"/>
    <w:rsid w:val="00003842"/>
    <w:rsid w:val="00004542"/>
    <w:rsid w:val="00004939"/>
    <w:rsid w:val="00006BA4"/>
    <w:rsid w:val="00006CD7"/>
    <w:rsid w:val="00006ED1"/>
    <w:rsid w:val="00007530"/>
    <w:rsid w:val="00007CDA"/>
    <w:rsid w:val="00010809"/>
    <w:rsid w:val="00010D5F"/>
    <w:rsid w:val="00011651"/>
    <w:rsid w:val="00013D33"/>
    <w:rsid w:val="000143EF"/>
    <w:rsid w:val="00016922"/>
    <w:rsid w:val="00016F68"/>
    <w:rsid w:val="00017172"/>
    <w:rsid w:val="00017247"/>
    <w:rsid w:val="000175EC"/>
    <w:rsid w:val="000177B4"/>
    <w:rsid w:val="000207DA"/>
    <w:rsid w:val="00020FBA"/>
    <w:rsid w:val="000231C3"/>
    <w:rsid w:val="00024397"/>
    <w:rsid w:val="00024EFA"/>
    <w:rsid w:val="0002677D"/>
    <w:rsid w:val="00030529"/>
    <w:rsid w:val="00030EF9"/>
    <w:rsid w:val="000317DD"/>
    <w:rsid w:val="00031E26"/>
    <w:rsid w:val="00032B76"/>
    <w:rsid w:val="00034025"/>
    <w:rsid w:val="0003593D"/>
    <w:rsid w:val="00037511"/>
    <w:rsid w:val="00037B52"/>
    <w:rsid w:val="00041897"/>
    <w:rsid w:val="00042EEC"/>
    <w:rsid w:val="000430E6"/>
    <w:rsid w:val="000439D8"/>
    <w:rsid w:val="00046326"/>
    <w:rsid w:val="00047A91"/>
    <w:rsid w:val="00047E81"/>
    <w:rsid w:val="00051C2C"/>
    <w:rsid w:val="000525BC"/>
    <w:rsid w:val="000549F3"/>
    <w:rsid w:val="00054AEA"/>
    <w:rsid w:val="00055C20"/>
    <w:rsid w:val="000571E8"/>
    <w:rsid w:val="00057433"/>
    <w:rsid w:val="000602AC"/>
    <w:rsid w:val="00062075"/>
    <w:rsid w:val="000629B3"/>
    <w:rsid w:val="00062D37"/>
    <w:rsid w:val="000638A8"/>
    <w:rsid w:val="00064032"/>
    <w:rsid w:val="0006428F"/>
    <w:rsid w:val="00064359"/>
    <w:rsid w:val="00065B5A"/>
    <w:rsid w:val="00066FBE"/>
    <w:rsid w:val="000703BA"/>
    <w:rsid w:val="0007053B"/>
    <w:rsid w:val="0007158D"/>
    <w:rsid w:val="00073153"/>
    <w:rsid w:val="000733E6"/>
    <w:rsid w:val="00076825"/>
    <w:rsid w:val="00076D3F"/>
    <w:rsid w:val="00081866"/>
    <w:rsid w:val="00081CF1"/>
    <w:rsid w:val="00081FA5"/>
    <w:rsid w:val="000822FC"/>
    <w:rsid w:val="000823AE"/>
    <w:rsid w:val="00083535"/>
    <w:rsid w:val="000850EC"/>
    <w:rsid w:val="00085CD0"/>
    <w:rsid w:val="00086046"/>
    <w:rsid w:val="00086426"/>
    <w:rsid w:val="0008713C"/>
    <w:rsid w:val="00087565"/>
    <w:rsid w:val="0008774D"/>
    <w:rsid w:val="000909CF"/>
    <w:rsid w:val="00090E45"/>
    <w:rsid w:val="0009370A"/>
    <w:rsid w:val="0009634F"/>
    <w:rsid w:val="000963AC"/>
    <w:rsid w:val="000A2A18"/>
    <w:rsid w:val="000B01E8"/>
    <w:rsid w:val="000B2C3D"/>
    <w:rsid w:val="000B6C99"/>
    <w:rsid w:val="000B6E2E"/>
    <w:rsid w:val="000B7B0C"/>
    <w:rsid w:val="000C1432"/>
    <w:rsid w:val="000C22F1"/>
    <w:rsid w:val="000C39D6"/>
    <w:rsid w:val="000C51D3"/>
    <w:rsid w:val="000C6ED9"/>
    <w:rsid w:val="000C79F7"/>
    <w:rsid w:val="000D053B"/>
    <w:rsid w:val="000D1292"/>
    <w:rsid w:val="000D181B"/>
    <w:rsid w:val="000D1FF8"/>
    <w:rsid w:val="000D230B"/>
    <w:rsid w:val="000D347B"/>
    <w:rsid w:val="000D3C6F"/>
    <w:rsid w:val="000D4255"/>
    <w:rsid w:val="000D475C"/>
    <w:rsid w:val="000D4B76"/>
    <w:rsid w:val="000D6196"/>
    <w:rsid w:val="000E2EC9"/>
    <w:rsid w:val="000E3995"/>
    <w:rsid w:val="000E56AC"/>
    <w:rsid w:val="000E5FFA"/>
    <w:rsid w:val="000E656A"/>
    <w:rsid w:val="000E75DE"/>
    <w:rsid w:val="000F125F"/>
    <w:rsid w:val="000F35B8"/>
    <w:rsid w:val="000F46D4"/>
    <w:rsid w:val="000F497F"/>
    <w:rsid w:val="000F5DC8"/>
    <w:rsid w:val="000F609F"/>
    <w:rsid w:val="000F6442"/>
    <w:rsid w:val="000F668A"/>
    <w:rsid w:val="000F6CCC"/>
    <w:rsid w:val="000F6E73"/>
    <w:rsid w:val="00102FC9"/>
    <w:rsid w:val="001042C6"/>
    <w:rsid w:val="00105271"/>
    <w:rsid w:val="00107453"/>
    <w:rsid w:val="00110D00"/>
    <w:rsid w:val="001125ED"/>
    <w:rsid w:val="001129E5"/>
    <w:rsid w:val="00114141"/>
    <w:rsid w:val="00120466"/>
    <w:rsid w:val="00121353"/>
    <w:rsid w:val="001214F8"/>
    <w:rsid w:val="0012186D"/>
    <w:rsid w:val="00121ED2"/>
    <w:rsid w:val="00125C92"/>
    <w:rsid w:val="00125CEA"/>
    <w:rsid w:val="00130B7F"/>
    <w:rsid w:val="00131153"/>
    <w:rsid w:val="001332DD"/>
    <w:rsid w:val="00133CE4"/>
    <w:rsid w:val="00135CD6"/>
    <w:rsid w:val="00144608"/>
    <w:rsid w:val="001447C2"/>
    <w:rsid w:val="00144953"/>
    <w:rsid w:val="00144A78"/>
    <w:rsid w:val="00145E53"/>
    <w:rsid w:val="0014614C"/>
    <w:rsid w:val="001500CC"/>
    <w:rsid w:val="0015222C"/>
    <w:rsid w:val="00152AEE"/>
    <w:rsid w:val="0015546F"/>
    <w:rsid w:val="00156313"/>
    <w:rsid w:val="00156B24"/>
    <w:rsid w:val="001570DB"/>
    <w:rsid w:val="001609A1"/>
    <w:rsid w:val="001616CE"/>
    <w:rsid w:val="0016211F"/>
    <w:rsid w:val="00165385"/>
    <w:rsid w:val="00165425"/>
    <w:rsid w:val="001657C8"/>
    <w:rsid w:val="00165C57"/>
    <w:rsid w:val="00167B56"/>
    <w:rsid w:val="00170928"/>
    <w:rsid w:val="00173B58"/>
    <w:rsid w:val="00174367"/>
    <w:rsid w:val="00176058"/>
    <w:rsid w:val="0017775B"/>
    <w:rsid w:val="0018280E"/>
    <w:rsid w:val="00183038"/>
    <w:rsid w:val="00183343"/>
    <w:rsid w:val="00184627"/>
    <w:rsid w:val="001851E6"/>
    <w:rsid w:val="00185BAE"/>
    <w:rsid w:val="001874CE"/>
    <w:rsid w:val="00191653"/>
    <w:rsid w:val="00192FDA"/>
    <w:rsid w:val="001938A3"/>
    <w:rsid w:val="001938FC"/>
    <w:rsid w:val="0019419F"/>
    <w:rsid w:val="00194F6C"/>
    <w:rsid w:val="00196BBD"/>
    <w:rsid w:val="00196CC7"/>
    <w:rsid w:val="001970DE"/>
    <w:rsid w:val="00197E46"/>
    <w:rsid w:val="001A01A0"/>
    <w:rsid w:val="001A0D0B"/>
    <w:rsid w:val="001A12C9"/>
    <w:rsid w:val="001A1AEF"/>
    <w:rsid w:val="001A58B0"/>
    <w:rsid w:val="001A6740"/>
    <w:rsid w:val="001A7C63"/>
    <w:rsid w:val="001B1D24"/>
    <w:rsid w:val="001B1E74"/>
    <w:rsid w:val="001B33B7"/>
    <w:rsid w:val="001B4671"/>
    <w:rsid w:val="001B488C"/>
    <w:rsid w:val="001B6538"/>
    <w:rsid w:val="001B6C54"/>
    <w:rsid w:val="001B6F31"/>
    <w:rsid w:val="001B78E6"/>
    <w:rsid w:val="001B7ABB"/>
    <w:rsid w:val="001C05B9"/>
    <w:rsid w:val="001C0746"/>
    <w:rsid w:val="001C0A7B"/>
    <w:rsid w:val="001C10C1"/>
    <w:rsid w:val="001C1AAC"/>
    <w:rsid w:val="001C2836"/>
    <w:rsid w:val="001C2861"/>
    <w:rsid w:val="001C4512"/>
    <w:rsid w:val="001C55B2"/>
    <w:rsid w:val="001C63B7"/>
    <w:rsid w:val="001C6763"/>
    <w:rsid w:val="001D0076"/>
    <w:rsid w:val="001D3536"/>
    <w:rsid w:val="001D5132"/>
    <w:rsid w:val="001D5E69"/>
    <w:rsid w:val="001E0B77"/>
    <w:rsid w:val="001E1641"/>
    <w:rsid w:val="001E4663"/>
    <w:rsid w:val="001E7DE8"/>
    <w:rsid w:val="001F4074"/>
    <w:rsid w:val="001F4FF3"/>
    <w:rsid w:val="001F5C81"/>
    <w:rsid w:val="001F6EB6"/>
    <w:rsid w:val="00201505"/>
    <w:rsid w:val="00202763"/>
    <w:rsid w:val="0020333A"/>
    <w:rsid w:val="0020378C"/>
    <w:rsid w:val="00203A0A"/>
    <w:rsid w:val="0020446D"/>
    <w:rsid w:val="00204788"/>
    <w:rsid w:val="00205178"/>
    <w:rsid w:val="00205238"/>
    <w:rsid w:val="00205FF5"/>
    <w:rsid w:val="00207604"/>
    <w:rsid w:val="00210231"/>
    <w:rsid w:val="002102EB"/>
    <w:rsid w:val="0021115E"/>
    <w:rsid w:val="0021185E"/>
    <w:rsid w:val="002122E7"/>
    <w:rsid w:val="0021348C"/>
    <w:rsid w:val="00213A58"/>
    <w:rsid w:val="00213FA1"/>
    <w:rsid w:val="002153A1"/>
    <w:rsid w:val="00216A2E"/>
    <w:rsid w:val="00216D52"/>
    <w:rsid w:val="00217153"/>
    <w:rsid w:val="00217811"/>
    <w:rsid w:val="00220D35"/>
    <w:rsid w:val="0022124F"/>
    <w:rsid w:val="002216E5"/>
    <w:rsid w:val="002225D9"/>
    <w:rsid w:val="002252EC"/>
    <w:rsid w:val="002256BC"/>
    <w:rsid w:val="00225C1F"/>
    <w:rsid w:val="00225F96"/>
    <w:rsid w:val="00226B0D"/>
    <w:rsid w:val="00226D8F"/>
    <w:rsid w:val="002271B7"/>
    <w:rsid w:val="0022749B"/>
    <w:rsid w:val="00227A4B"/>
    <w:rsid w:val="002321F0"/>
    <w:rsid w:val="002328EE"/>
    <w:rsid w:val="00234D67"/>
    <w:rsid w:val="002378BB"/>
    <w:rsid w:val="00237FE0"/>
    <w:rsid w:val="00240083"/>
    <w:rsid w:val="0024053E"/>
    <w:rsid w:val="00242861"/>
    <w:rsid w:val="00243B73"/>
    <w:rsid w:val="002440D1"/>
    <w:rsid w:val="00245ACC"/>
    <w:rsid w:val="002468AB"/>
    <w:rsid w:val="00247454"/>
    <w:rsid w:val="00247527"/>
    <w:rsid w:val="00250370"/>
    <w:rsid w:val="00252D4A"/>
    <w:rsid w:val="0025459A"/>
    <w:rsid w:val="00257BCB"/>
    <w:rsid w:val="00262580"/>
    <w:rsid w:val="00263AD9"/>
    <w:rsid w:val="002643A5"/>
    <w:rsid w:val="002644D5"/>
    <w:rsid w:val="002654CC"/>
    <w:rsid w:val="00266202"/>
    <w:rsid w:val="00266755"/>
    <w:rsid w:val="00273A3F"/>
    <w:rsid w:val="00273DA4"/>
    <w:rsid w:val="00274AE8"/>
    <w:rsid w:val="0027519A"/>
    <w:rsid w:val="00275AF3"/>
    <w:rsid w:val="002769A0"/>
    <w:rsid w:val="00277CE2"/>
    <w:rsid w:val="0028012B"/>
    <w:rsid w:val="00280296"/>
    <w:rsid w:val="002803E6"/>
    <w:rsid w:val="002807E4"/>
    <w:rsid w:val="00280D22"/>
    <w:rsid w:val="002817EA"/>
    <w:rsid w:val="002846C4"/>
    <w:rsid w:val="002853A0"/>
    <w:rsid w:val="002864D6"/>
    <w:rsid w:val="00286C5C"/>
    <w:rsid w:val="00286F88"/>
    <w:rsid w:val="002870F7"/>
    <w:rsid w:val="00287FA6"/>
    <w:rsid w:val="002909B5"/>
    <w:rsid w:val="00291EA9"/>
    <w:rsid w:val="00294A9B"/>
    <w:rsid w:val="00294EC2"/>
    <w:rsid w:val="0029596A"/>
    <w:rsid w:val="00297035"/>
    <w:rsid w:val="002A11DB"/>
    <w:rsid w:val="002A141C"/>
    <w:rsid w:val="002A2709"/>
    <w:rsid w:val="002A3592"/>
    <w:rsid w:val="002A3BA8"/>
    <w:rsid w:val="002A4977"/>
    <w:rsid w:val="002A4AAA"/>
    <w:rsid w:val="002A4F29"/>
    <w:rsid w:val="002A6AF5"/>
    <w:rsid w:val="002A72FC"/>
    <w:rsid w:val="002B3545"/>
    <w:rsid w:val="002B4FDE"/>
    <w:rsid w:val="002B50F8"/>
    <w:rsid w:val="002B5DA0"/>
    <w:rsid w:val="002B5F90"/>
    <w:rsid w:val="002B6117"/>
    <w:rsid w:val="002C0437"/>
    <w:rsid w:val="002C09A1"/>
    <w:rsid w:val="002C1AD2"/>
    <w:rsid w:val="002C2641"/>
    <w:rsid w:val="002C4454"/>
    <w:rsid w:val="002D00DE"/>
    <w:rsid w:val="002D03CD"/>
    <w:rsid w:val="002D115C"/>
    <w:rsid w:val="002D120A"/>
    <w:rsid w:val="002D2B84"/>
    <w:rsid w:val="002D34A3"/>
    <w:rsid w:val="002D4A1C"/>
    <w:rsid w:val="002D4F70"/>
    <w:rsid w:val="002D52F5"/>
    <w:rsid w:val="002D6274"/>
    <w:rsid w:val="002D7407"/>
    <w:rsid w:val="002E0DD9"/>
    <w:rsid w:val="002E17D0"/>
    <w:rsid w:val="002E1ADD"/>
    <w:rsid w:val="002E2A6F"/>
    <w:rsid w:val="002E2C58"/>
    <w:rsid w:val="002E3060"/>
    <w:rsid w:val="002E40A1"/>
    <w:rsid w:val="002E4BE9"/>
    <w:rsid w:val="002F44D9"/>
    <w:rsid w:val="002F46FE"/>
    <w:rsid w:val="002F4FED"/>
    <w:rsid w:val="002F5160"/>
    <w:rsid w:val="002F5428"/>
    <w:rsid w:val="002F7312"/>
    <w:rsid w:val="002F7AD8"/>
    <w:rsid w:val="002F7F9B"/>
    <w:rsid w:val="003011DB"/>
    <w:rsid w:val="0030163C"/>
    <w:rsid w:val="00302D74"/>
    <w:rsid w:val="0030561C"/>
    <w:rsid w:val="00305886"/>
    <w:rsid w:val="00306618"/>
    <w:rsid w:val="003072D1"/>
    <w:rsid w:val="00310D36"/>
    <w:rsid w:val="00314990"/>
    <w:rsid w:val="003157C5"/>
    <w:rsid w:val="00315A8F"/>
    <w:rsid w:val="00317897"/>
    <w:rsid w:val="00320679"/>
    <w:rsid w:val="00320AE0"/>
    <w:rsid w:val="00320C6C"/>
    <w:rsid w:val="00322BF0"/>
    <w:rsid w:val="00323DEA"/>
    <w:rsid w:val="003259E7"/>
    <w:rsid w:val="00326EFF"/>
    <w:rsid w:val="00327D5A"/>
    <w:rsid w:val="00330CE5"/>
    <w:rsid w:val="003316D7"/>
    <w:rsid w:val="0033186A"/>
    <w:rsid w:val="00333D78"/>
    <w:rsid w:val="003365C7"/>
    <w:rsid w:val="00340E64"/>
    <w:rsid w:val="003454F6"/>
    <w:rsid w:val="00346F09"/>
    <w:rsid w:val="00346F54"/>
    <w:rsid w:val="0034772C"/>
    <w:rsid w:val="00350248"/>
    <w:rsid w:val="0035241D"/>
    <w:rsid w:val="00354933"/>
    <w:rsid w:val="003563D0"/>
    <w:rsid w:val="00357AFE"/>
    <w:rsid w:val="00361B4E"/>
    <w:rsid w:val="003630E8"/>
    <w:rsid w:val="00363CC7"/>
    <w:rsid w:val="00364FE7"/>
    <w:rsid w:val="0036588C"/>
    <w:rsid w:val="00367960"/>
    <w:rsid w:val="00367EF4"/>
    <w:rsid w:val="00370928"/>
    <w:rsid w:val="0037135C"/>
    <w:rsid w:val="00371B7E"/>
    <w:rsid w:val="003723C2"/>
    <w:rsid w:val="00373ED2"/>
    <w:rsid w:val="00374CD8"/>
    <w:rsid w:val="00375E04"/>
    <w:rsid w:val="0037701C"/>
    <w:rsid w:val="0038025A"/>
    <w:rsid w:val="00381514"/>
    <w:rsid w:val="00381FDD"/>
    <w:rsid w:val="00382137"/>
    <w:rsid w:val="00383203"/>
    <w:rsid w:val="00384EFF"/>
    <w:rsid w:val="003850FF"/>
    <w:rsid w:val="00385A6B"/>
    <w:rsid w:val="00386E47"/>
    <w:rsid w:val="003876F6"/>
    <w:rsid w:val="00394260"/>
    <w:rsid w:val="00395789"/>
    <w:rsid w:val="00396665"/>
    <w:rsid w:val="00396AB9"/>
    <w:rsid w:val="00396C32"/>
    <w:rsid w:val="0039784E"/>
    <w:rsid w:val="003A28AA"/>
    <w:rsid w:val="003A2FC0"/>
    <w:rsid w:val="003A3798"/>
    <w:rsid w:val="003A396A"/>
    <w:rsid w:val="003A480D"/>
    <w:rsid w:val="003A49FB"/>
    <w:rsid w:val="003A53C5"/>
    <w:rsid w:val="003A5A2A"/>
    <w:rsid w:val="003A5F0D"/>
    <w:rsid w:val="003A62BB"/>
    <w:rsid w:val="003B19C6"/>
    <w:rsid w:val="003B1E74"/>
    <w:rsid w:val="003B219E"/>
    <w:rsid w:val="003B2395"/>
    <w:rsid w:val="003B572D"/>
    <w:rsid w:val="003B5E41"/>
    <w:rsid w:val="003B6642"/>
    <w:rsid w:val="003B68B3"/>
    <w:rsid w:val="003C17D9"/>
    <w:rsid w:val="003C1EFD"/>
    <w:rsid w:val="003C3CC6"/>
    <w:rsid w:val="003C5A46"/>
    <w:rsid w:val="003C5EA6"/>
    <w:rsid w:val="003C5EC4"/>
    <w:rsid w:val="003C757F"/>
    <w:rsid w:val="003C7A15"/>
    <w:rsid w:val="003C7AB5"/>
    <w:rsid w:val="003D132A"/>
    <w:rsid w:val="003D3E89"/>
    <w:rsid w:val="003D4510"/>
    <w:rsid w:val="003D4F70"/>
    <w:rsid w:val="003D6E77"/>
    <w:rsid w:val="003D6FB8"/>
    <w:rsid w:val="003D7525"/>
    <w:rsid w:val="003E0D2F"/>
    <w:rsid w:val="003E11F7"/>
    <w:rsid w:val="003E38FE"/>
    <w:rsid w:val="003E4E9C"/>
    <w:rsid w:val="003E5519"/>
    <w:rsid w:val="003E6840"/>
    <w:rsid w:val="003E6AC6"/>
    <w:rsid w:val="003E6FBB"/>
    <w:rsid w:val="003F07D3"/>
    <w:rsid w:val="003F1024"/>
    <w:rsid w:val="003F30B6"/>
    <w:rsid w:val="003F6087"/>
    <w:rsid w:val="003F61A6"/>
    <w:rsid w:val="003F756B"/>
    <w:rsid w:val="004001D7"/>
    <w:rsid w:val="00400311"/>
    <w:rsid w:val="0040064F"/>
    <w:rsid w:val="00401307"/>
    <w:rsid w:val="004019CC"/>
    <w:rsid w:val="00402191"/>
    <w:rsid w:val="0040508C"/>
    <w:rsid w:val="00405AE9"/>
    <w:rsid w:val="00405DDE"/>
    <w:rsid w:val="0040618E"/>
    <w:rsid w:val="00406221"/>
    <w:rsid w:val="0041003B"/>
    <w:rsid w:val="004110DF"/>
    <w:rsid w:val="00412074"/>
    <w:rsid w:val="004124B0"/>
    <w:rsid w:val="00412A95"/>
    <w:rsid w:val="00413D1A"/>
    <w:rsid w:val="0041439F"/>
    <w:rsid w:val="00416E9A"/>
    <w:rsid w:val="00417EE9"/>
    <w:rsid w:val="00423A74"/>
    <w:rsid w:val="00424B48"/>
    <w:rsid w:val="004268A9"/>
    <w:rsid w:val="00427AB9"/>
    <w:rsid w:val="00432D32"/>
    <w:rsid w:val="00432E3E"/>
    <w:rsid w:val="00433292"/>
    <w:rsid w:val="004340DC"/>
    <w:rsid w:val="004343D5"/>
    <w:rsid w:val="004354C5"/>
    <w:rsid w:val="00435698"/>
    <w:rsid w:val="00436388"/>
    <w:rsid w:val="00436D9B"/>
    <w:rsid w:val="00440911"/>
    <w:rsid w:val="00440D69"/>
    <w:rsid w:val="004416C4"/>
    <w:rsid w:val="00441ECD"/>
    <w:rsid w:val="00443F39"/>
    <w:rsid w:val="00445D92"/>
    <w:rsid w:val="00445DB1"/>
    <w:rsid w:val="00445FB0"/>
    <w:rsid w:val="0044666C"/>
    <w:rsid w:val="004468A0"/>
    <w:rsid w:val="00446EBC"/>
    <w:rsid w:val="00447B0D"/>
    <w:rsid w:val="00451198"/>
    <w:rsid w:val="00451339"/>
    <w:rsid w:val="004527D4"/>
    <w:rsid w:val="00453BB4"/>
    <w:rsid w:val="00453BD9"/>
    <w:rsid w:val="00454F9C"/>
    <w:rsid w:val="00455ABA"/>
    <w:rsid w:val="00455CCF"/>
    <w:rsid w:val="004569F8"/>
    <w:rsid w:val="00460FB9"/>
    <w:rsid w:val="004611B9"/>
    <w:rsid w:val="004618AC"/>
    <w:rsid w:val="0046225B"/>
    <w:rsid w:val="00464310"/>
    <w:rsid w:val="004643EB"/>
    <w:rsid w:val="00464DE1"/>
    <w:rsid w:val="00464FC1"/>
    <w:rsid w:val="004655BD"/>
    <w:rsid w:val="00467E08"/>
    <w:rsid w:val="004717B1"/>
    <w:rsid w:val="00471E86"/>
    <w:rsid w:val="004720AE"/>
    <w:rsid w:val="0047301F"/>
    <w:rsid w:val="0047496E"/>
    <w:rsid w:val="00474EBC"/>
    <w:rsid w:val="00475683"/>
    <w:rsid w:val="004766BA"/>
    <w:rsid w:val="0047698C"/>
    <w:rsid w:val="00477C72"/>
    <w:rsid w:val="00480328"/>
    <w:rsid w:val="0048305A"/>
    <w:rsid w:val="00483DEF"/>
    <w:rsid w:val="00485637"/>
    <w:rsid w:val="00485CE6"/>
    <w:rsid w:val="004875EC"/>
    <w:rsid w:val="00490564"/>
    <w:rsid w:val="00490958"/>
    <w:rsid w:val="004913A5"/>
    <w:rsid w:val="004926FA"/>
    <w:rsid w:val="00493156"/>
    <w:rsid w:val="004931F8"/>
    <w:rsid w:val="00495165"/>
    <w:rsid w:val="004956CF"/>
    <w:rsid w:val="0049793F"/>
    <w:rsid w:val="004A0D3A"/>
    <w:rsid w:val="004A1201"/>
    <w:rsid w:val="004A1A7D"/>
    <w:rsid w:val="004A43CE"/>
    <w:rsid w:val="004A628E"/>
    <w:rsid w:val="004A688C"/>
    <w:rsid w:val="004B0644"/>
    <w:rsid w:val="004B122A"/>
    <w:rsid w:val="004B4C7E"/>
    <w:rsid w:val="004B5016"/>
    <w:rsid w:val="004B7A90"/>
    <w:rsid w:val="004C0A8C"/>
    <w:rsid w:val="004C1209"/>
    <w:rsid w:val="004C14D3"/>
    <w:rsid w:val="004C19A8"/>
    <w:rsid w:val="004C3378"/>
    <w:rsid w:val="004C3BDB"/>
    <w:rsid w:val="004C42C8"/>
    <w:rsid w:val="004C4F6E"/>
    <w:rsid w:val="004C526D"/>
    <w:rsid w:val="004C6DCF"/>
    <w:rsid w:val="004C7C93"/>
    <w:rsid w:val="004D0AC9"/>
    <w:rsid w:val="004D18E7"/>
    <w:rsid w:val="004D381E"/>
    <w:rsid w:val="004D4845"/>
    <w:rsid w:val="004D4AF9"/>
    <w:rsid w:val="004D649E"/>
    <w:rsid w:val="004D7BF4"/>
    <w:rsid w:val="004D7C12"/>
    <w:rsid w:val="004D7FA3"/>
    <w:rsid w:val="004E08DD"/>
    <w:rsid w:val="004E1A19"/>
    <w:rsid w:val="004E27E8"/>
    <w:rsid w:val="004E2845"/>
    <w:rsid w:val="004E2FE5"/>
    <w:rsid w:val="004E3567"/>
    <w:rsid w:val="004E3C6E"/>
    <w:rsid w:val="004E4959"/>
    <w:rsid w:val="004E58E3"/>
    <w:rsid w:val="004E6742"/>
    <w:rsid w:val="004E7E27"/>
    <w:rsid w:val="004F26FC"/>
    <w:rsid w:val="004F2967"/>
    <w:rsid w:val="004F32AE"/>
    <w:rsid w:val="004F3E99"/>
    <w:rsid w:val="004F5030"/>
    <w:rsid w:val="005009BC"/>
    <w:rsid w:val="00502FC3"/>
    <w:rsid w:val="00503072"/>
    <w:rsid w:val="0050369B"/>
    <w:rsid w:val="00504B54"/>
    <w:rsid w:val="0050680E"/>
    <w:rsid w:val="005076F8"/>
    <w:rsid w:val="005113C3"/>
    <w:rsid w:val="005117CE"/>
    <w:rsid w:val="0051180C"/>
    <w:rsid w:val="005120F9"/>
    <w:rsid w:val="00513391"/>
    <w:rsid w:val="00513886"/>
    <w:rsid w:val="00515148"/>
    <w:rsid w:val="00515793"/>
    <w:rsid w:val="00515898"/>
    <w:rsid w:val="00516061"/>
    <w:rsid w:val="005163FE"/>
    <w:rsid w:val="00516AB2"/>
    <w:rsid w:val="00516C91"/>
    <w:rsid w:val="0051714C"/>
    <w:rsid w:val="005245BE"/>
    <w:rsid w:val="00526398"/>
    <w:rsid w:val="0053006C"/>
    <w:rsid w:val="00532CD4"/>
    <w:rsid w:val="005330DB"/>
    <w:rsid w:val="005350DA"/>
    <w:rsid w:val="0053558F"/>
    <w:rsid w:val="00540EE4"/>
    <w:rsid w:val="0054194B"/>
    <w:rsid w:val="00545A38"/>
    <w:rsid w:val="005462C2"/>
    <w:rsid w:val="005474E4"/>
    <w:rsid w:val="0054787B"/>
    <w:rsid w:val="005502EE"/>
    <w:rsid w:val="00550ABA"/>
    <w:rsid w:val="00551F2A"/>
    <w:rsid w:val="00552AE3"/>
    <w:rsid w:val="0055580E"/>
    <w:rsid w:val="00555845"/>
    <w:rsid w:val="00557337"/>
    <w:rsid w:val="00557341"/>
    <w:rsid w:val="00560534"/>
    <w:rsid w:val="00560885"/>
    <w:rsid w:val="0056090F"/>
    <w:rsid w:val="00560B97"/>
    <w:rsid w:val="00561FBD"/>
    <w:rsid w:val="00563B3E"/>
    <w:rsid w:val="00565345"/>
    <w:rsid w:val="005668D7"/>
    <w:rsid w:val="005702D1"/>
    <w:rsid w:val="005706CA"/>
    <w:rsid w:val="00570864"/>
    <w:rsid w:val="00573876"/>
    <w:rsid w:val="0057392F"/>
    <w:rsid w:val="0057462A"/>
    <w:rsid w:val="00575506"/>
    <w:rsid w:val="00577256"/>
    <w:rsid w:val="005809B6"/>
    <w:rsid w:val="00584E84"/>
    <w:rsid w:val="00586176"/>
    <w:rsid w:val="0059081D"/>
    <w:rsid w:val="00590E98"/>
    <w:rsid w:val="005936B2"/>
    <w:rsid w:val="005942A5"/>
    <w:rsid w:val="00597E5E"/>
    <w:rsid w:val="005A2274"/>
    <w:rsid w:val="005A2685"/>
    <w:rsid w:val="005A2701"/>
    <w:rsid w:val="005A2932"/>
    <w:rsid w:val="005A3A12"/>
    <w:rsid w:val="005A4127"/>
    <w:rsid w:val="005A4B2F"/>
    <w:rsid w:val="005A725C"/>
    <w:rsid w:val="005A7459"/>
    <w:rsid w:val="005A77BE"/>
    <w:rsid w:val="005A7E61"/>
    <w:rsid w:val="005B1726"/>
    <w:rsid w:val="005B20AF"/>
    <w:rsid w:val="005B53C6"/>
    <w:rsid w:val="005B6383"/>
    <w:rsid w:val="005B7ECB"/>
    <w:rsid w:val="005C1CC4"/>
    <w:rsid w:val="005C23F7"/>
    <w:rsid w:val="005C384B"/>
    <w:rsid w:val="005C38A0"/>
    <w:rsid w:val="005D0DA7"/>
    <w:rsid w:val="005D11A8"/>
    <w:rsid w:val="005D1FFA"/>
    <w:rsid w:val="005D2EBF"/>
    <w:rsid w:val="005D4A07"/>
    <w:rsid w:val="005D4A61"/>
    <w:rsid w:val="005D516F"/>
    <w:rsid w:val="005D7D3D"/>
    <w:rsid w:val="005E1157"/>
    <w:rsid w:val="005E2600"/>
    <w:rsid w:val="005E2A59"/>
    <w:rsid w:val="005E4140"/>
    <w:rsid w:val="005E4433"/>
    <w:rsid w:val="005E61DF"/>
    <w:rsid w:val="005E69AC"/>
    <w:rsid w:val="005E6D0D"/>
    <w:rsid w:val="005E7E57"/>
    <w:rsid w:val="005F0D97"/>
    <w:rsid w:val="005F0FD0"/>
    <w:rsid w:val="005F3223"/>
    <w:rsid w:val="005F4ED3"/>
    <w:rsid w:val="005F5948"/>
    <w:rsid w:val="005F6528"/>
    <w:rsid w:val="00600071"/>
    <w:rsid w:val="00600E1A"/>
    <w:rsid w:val="0060107F"/>
    <w:rsid w:val="00601157"/>
    <w:rsid w:val="006016CB"/>
    <w:rsid w:val="0060203E"/>
    <w:rsid w:val="0060457E"/>
    <w:rsid w:val="00606F1F"/>
    <w:rsid w:val="00610561"/>
    <w:rsid w:val="00611718"/>
    <w:rsid w:val="00611FAE"/>
    <w:rsid w:val="00612294"/>
    <w:rsid w:val="0061246A"/>
    <w:rsid w:val="006125FE"/>
    <w:rsid w:val="00612B4B"/>
    <w:rsid w:val="00612BAB"/>
    <w:rsid w:val="0061429C"/>
    <w:rsid w:val="00616648"/>
    <w:rsid w:val="00620D12"/>
    <w:rsid w:val="00622BAC"/>
    <w:rsid w:val="00625A98"/>
    <w:rsid w:val="00626DA9"/>
    <w:rsid w:val="006274D6"/>
    <w:rsid w:val="0063365A"/>
    <w:rsid w:val="0063426F"/>
    <w:rsid w:val="00634B33"/>
    <w:rsid w:val="00634D02"/>
    <w:rsid w:val="006350D2"/>
    <w:rsid w:val="00636FAC"/>
    <w:rsid w:val="00637938"/>
    <w:rsid w:val="00641970"/>
    <w:rsid w:val="00641DB9"/>
    <w:rsid w:val="0064410D"/>
    <w:rsid w:val="00644418"/>
    <w:rsid w:val="00646DD7"/>
    <w:rsid w:val="00650A35"/>
    <w:rsid w:val="00652DD2"/>
    <w:rsid w:val="0065372E"/>
    <w:rsid w:val="0065494D"/>
    <w:rsid w:val="00654CB0"/>
    <w:rsid w:val="006556C0"/>
    <w:rsid w:val="00656099"/>
    <w:rsid w:val="00656817"/>
    <w:rsid w:val="00656BAA"/>
    <w:rsid w:val="00656CCE"/>
    <w:rsid w:val="006570DE"/>
    <w:rsid w:val="0065715B"/>
    <w:rsid w:val="00657971"/>
    <w:rsid w:val="00660885"/>
    <w:rsid w:val="00661BE9"/>
    <w:rsid w:val="006626BB"/>
    <w:rsid w:val="0067026A"/>
    <w:rsid w:val="00670FE5"/>
    <w:rsid w:val="00670FEF"/>
    <w:rsid w:val="00671158"/>
    <w:rsid w:val="006759E9"/>
    <w:rsid w:val="00683AF5"/>
    <w:rsid w:val="006851BC"/>
    <w:rsid w:val="006879ED"/>
    <w:rsid w:val="006903CE"/>
    <w:rsid w:val="00691088"/>
    <w:rsid w:val="00693C98"/>
    <w:rsid w:val="0069622F"/>
    <w:rsid w:val="006A04DA"/>
    <w:rsid w:val="006A152B"/>
    <w:rsid w:val="006A4480"/>
    <w:rsid w:val="006A4603"/>
    <w:rsid w:val="006A4CD9"/>
    <w:rsid w:val="006A4FC5"/>
    <w:rsid w:val="006A56DF"/>
    <w:rsid w:val="006A5749"/>
    <w:rsid w:val="006A608A"/>
    <w:rsid w:val="006A6D44"/>
    <w:rsid w:val="006B06D1"/>
    <w:rsid w:val="006B15A3"/>
    <w:rsid w:val="006B1FB5"/>
    <w:rsid w:val="006B1FB9"/>
    <w:rsid w:val="006B2540"/>
    <w:rsid w:val="006B2BE5"/>
    <w:rsid w:val="006B61BE"/>
    <w:rsid w:val="006B71D5"/>
    <w:rsid w:val="006C0582"/>
    <w:rsid w:val="006C1058"/>
    <w:rsid w:val="006C3D84"/>
    <w:rsid w:val="006C7AEC"/>
    <w:rsid w:val="006D1270"/>
    <w:rsid w:val="006D175B"/>
    <w:rsid w:val="006D2CF5"/>
    <w:rsid w:val="006D36F5"/>
    <w:rsid w:val="006D3CD2"/>
    <w:rsid w:val="006D5903"/>
    <w:rsid w:val="006D7F08"/>
    <w:rsid w:val="006E196D"/>
    <w:rsid w:val="006E1A0D"/>
    <w:rsid w:val="006E1B2E"/>
    <w:rsid w:val="006E2B2E"/>
    <w:rsid w:val="006E45D3"/>
    <w:rsid w:val="006E6AFF"/>
    <w:rsid w:val="006E6B0E"/>
    <w:rsid w:val="006F1524"/>
    <w:rsid w:val="006F1837"/>
    <w:rsid w:val="006F1BAD"/>
    <w:rsid w:val="006F2672"/>
    <w:rsid w:val="006F26C8"/>
    <w:rsid w:val="006F2BA8"/>
    <w:rsid w:val="006F2FC6"/>
    <w:rsid w:val="006F49A2"/>
    <w:rsid w:val="006F66E7"/>
    <w:rsid w:val="00700117"/>
    <w:rsid w:val="00703178"/>
    <w:rsid w:val="00703F7D"/>
    <w:rsid w:val="00704F23"/>
    <w:rsid w:val="007052CC"/>
    <w:rsid w:val="0070538C"/>
    <w:rsid w:val="00705EF7"/>
    <w:rsid w:val="007064FD"/>
    <w:rsid w:val="007068A4"/>
    <w:rsid w:val="00706940"/>
    <w:rsid w:val="00706DC4"/>
    <w:rsid w:val="00707E81"/>
    <w:rsid w:val="007105CA"/>
    <w:rsid w:val="007107DF"/>
    <w:rsid w:val="007167ED"/>
    <w:rsid w:val="0071705D"/>
    <w:rsid w:val="00717542"/>
    <w:rsid w:val="00717A54"/>
    <w:rsid w:val="0072278C"/>
    <w:rsid w:val="0072288D"/>
    <w:rsid w:val="00722E9F"/>
    <w:rsid w:val="00723ADF"/>
    <w:rsid w:val="00727AD7"/>
    <w:rsid w:val="0073158C"/>
    <w:rsid w:val="00732185"/>
    <w:rsid w:val="00732845"/>
    <w:rsid w:val="00734F5F"/>
    <w:rsid w:val="007357CC"/>
    <w:rsid w:val="00735CC4"/>
    <w:rsid w:val="00735F88"/>
    <w:rsid w:val="00737C03"/>
    <w:rsid w:val="0074261B"/>
    <w:rsid w:val="00744C60"/>
    <w:rsid w:val="00745D5F"/>
    <w:rsid w:val="007464FE"/>
    <w:rsid w:val="00746D0E"/>
    <w:rsid w:val="0075035A"/>
    <w:rsid w:val="0075077B"/>
    <w:rsid w:val="00750F82"/>
    <w:rsid w:val="0075173B"/>
    <w:rsid w:val="0075185D"/>
    <w:rsid w:val="00751E62"/>
    <w:rsid w:val="00752AF0"/>
    <w:rsid w:val="00753340"/>
    <w:rsid w:val="00756EF7"/>
    <w:rsid w:val="00757390"/>
    <w:rsid w:val="0075761E"/>
    <w:rsid w:val="0076085C"/>
    <w:rsid w:val="00760D52"/>
    <w:rsid w:val="00762865"/>
    <w:rsid w:val="00764131"/>
    <w:rsid w:val="00766481"/>
    <w:rsid w:val="00770919"/>
    <w:rsid w:val="00770FA4"/>
    <w:rsid w:val="00772413"/>
    <w:rsid w:val="00772D66"/>
    <w:rsid w:val="007733A8"/>
    <w:rsid w:val="007735D6"/>
    <w:rsid w:val="00774030"/>
    <w:rsid w:val="00774DF7"/>
    <w:rsid w:val="00776570"/>
    <w:rsid w:val="00777106"/>
    <w:rsid w:val="00777CAD"/>
    <w:rsid w:val="00781853"/>
    <w:rsid w:val="0078210A"/>
    <w:rsid w:val="0078215F"/>
    <w:rsid w:val="00786463"/>
    <w:rsid w:val="00786489"/>
    <w:rsid w:val="00786941"/>
    <w:rsid w:val="00787664"/>
    <w:rsid w:val="00790862"/>
    <w:rsid w:val="0079086A"/>
    <w:rsid w:val="007914F5"/>
    <w:rsid w:val="00791A10"/>
    <w:rsid w:val="0079334E"/>
    <w:rsid w:val="007938FD"/>
    <w:rsid w:val="00793B0C"/>
    <w:rsid w:val="00794686"/>
    <w:rsid w:val="00794BC9"/>
    <w:rsid w:val="00795B99"/>
    <w:rsid w:val="0079675C"/>
    <w:rsid w:val="00796E2B"/>
    <w:rsid w:val="00797721"/>
    <w:rsid w:val="00797BE8"/>
    <w:rsid w:val="007A07E5"/>
    <w:rsid w:val="007A0D2C"/>
    <w:rsid w:val="007A1446"/>
    <w:rsid w:val="007A14F2"/>
    <w:rsid w:val="007A16F8"/>
    <w:rsid w:val="007A1A3F"/>
    <w:rsid w:val="007A1DDA"/>
    <w:rsid w:val="007A203C"/>
    <w:rsid w:val="007A3D43"/>
    <w:rsid w:val="007A4E56"/>
    <w:rsid w:val="007A5A80"/>
    <w:rsid w:val="007A5B19"/>
    <w:rsid w:val="007A624E"/>
    <w:rsid w:val="007A65D0"/>
    <w:rsid w:val="007A6BE9"/>
    <w:rsid w:val="007A70C5"/>
    <w:rsid w:val="007A7CEC"/>
    <w:rsid w:val="007B0B68"/>
    <w:rsid w:val="007B0C54"/>
    <w:rsid w:val="007B2B2B"/>
    <w:rsid w:val="007B2E71"/>
    <w:rsid w:val="007B453B"/>
    <w:rsid w:val="007B6C7C"/>
    <w:rsid w:val="007C0891"/>
    <w:rsid w:val="007C2A2F"/>
    <w:rsid w:val="007C39F4"/>
    <w:rsid w:val="007C3BDD"/>
    <w:rsid w:val="007C40A5"/>
    <w:rsid w:val="007C6B01"/>
    <w:rsid w:val="007C729D"/>
    <w:rsid w:val="007D0CAC"/>
    <w:rsid w:val="007D0F10"/>
    <w:rsid w:val="007D3422"/>
    <w:rsid w:val="007D3B98"/>
    <w:rsid w:val="007D3F7F"/>
    <w:rsid w:val="007D4A5D"/>
    <w:rsid w:val="007D50AD"/>
    <w:rsid w:val="007D69BA"/>
    <w:rsid w:val="007D6B86"/>
    <w:rsid w:val="007D700F"/>
    <w:rsid w:val="007D72D4"/>
    <w:rsid w:val="007D7FCE"/>
    <w:rsid w:val="007E0174"/>
    <w:rsid w:val="007E0A71"/>
    <w:rsid w:val="007E1703"/>
    <w:rsid w:val="007E1BD2"/>
    <w:rsid w:val="007E1EA4"/>
    <w:rsid w:val="007E3BA3"/>
    <w:rsid w:val="007E4025"/>
    <w:rsid w:val="007E4C03"/>
    <w:rsid w:val="007E6710"/>
    <w:rsid w:val="007E6742"/>
    <w:rsid w:val="007E7DF9"/>
    <w:rsid w:val="007E7E6A"/>
    <w:rsid w:val="007F018D"/>
    <w:rsid w:val="007F06DD"/>
    <w:rsid w:val="007F126E"/>
    <w:rsid w:val="007F202F"/>
    <w:rsid w:val="007F2BAC"/>
    <w:rsid w:val="007F31B0"/>
    <w:rsid w:val="007F454D"/>
    <w:rsid w:val="007F589F"/>
    <w:rsid w:val="007F5ADA"/>
    <w:rsid w:val="007F7154"/>
    <w:rsid w:val="007F7CBE"/>
    <w:rsid w:val="007F7FFE"/>
    <w:rsid w:val="008008DB"/>
    <w:rsid w:val="00801A16"/>
    <w:rsid w:val="00803BB7"/>
    <w:rsid w:val="00805317"/>
    <w:rsid w:val="008058BB"/>
    <w:rsid w:val="008059A3"/>
    <w:rsid w:val="0081052A"/>
    <w:rsid w:val="008121E1"/>
    <w:rsid w:val="00812E81"/>
    <w:rsid w:val="0081385F"/>
    <w:rsid w:val="008146A2"/>
    <w:rsid w:val="00815C7B"/>
    <w:rsid w:val="00816F0F"/>
    <w:rsid w:val="0081743B"/>
    <w:rsid w:val="008174B2"/>
    <w:rsid w:val="00820EFF"/>
    <w:rsid w:val="0082168F"/>
    <w:rsid w:val="00824E70"/>
    <w:rsid w:val="00825B7E"/>
    <w:rsid w:val="008265DF"/>
    <w:rsid w:val="00826DD3"/>
    <w:rsid w:val="008272BD"/>
    <w:rsid w:val="00827F73"/>
    <w:rsid w:val="00831BCE"/>
    <w:rsid w:val="00834170"/>
    <w:rsid w:val="0083470F"/>
    <w:rsid w:val="00835053"/>
    <w:rsid w:val="0083596E"/>
    <w:rsid w:val="00835B40"/>
    <w:rsid w:val="008376F8"/>
    <w:rsid w:val="00837B0D"/>
    <w:rsid w:val="00840A99"/>
    <w:rsid w:val="008427BD"/>
    <w:rsid w:val="0084528B"/>
    <w:rsid w:val="00845D9E"/>
    <w:rsid w:val="00847CC3"/>
    <w:rsid w:val="008549D2"/>
    <w:rsid w:val="00855875"/>
    <w:rsid w:val="0085591E"/>
    <w:rsid w:val="0085704D"/>
    <w:rsid w:val="00861407"/>
    <w:rsid w:val="00862F1E"/>
    <w:rsid w:val="00862F8C"/>
    <w:rsid w:val="00863B92"/>
    <w:rsid w:val="0086591F"/>
    <w:rsid w:val="00867A92"/>
    <w:rsid w:val="00870748"/>
    <w:rsid w:val="00870CB5"/>
    <w:rsid w:val="00870D8E"/>
    <w:rsid w:val="00875134"/>
    <w:rsid w:val="008762D6"/>
    <w:rsid w:val="00882700"/>
    <w:rsid w:val="00883E37"/>
    <w:rsid w:val="008841AF"/>
    <w:rsid w:val="008864AE"/>
    <w:rsid w:val="00886E6A"/>
    <w:rsid w:val="00890EB7"/>
    <w:rsid w:val="008927BF"/>
    <w:rsid w:val="00892D6A"/>
    <w:rsid w:val="008932EE"/>
    <w:rsid w:val="0089507C"/>
    <w:rsid w:val="00896150"/>
    <w:rsid w:val="00896810"/>
    <w:rsid w:val="0089799D"/>
    <w:rsid w:val="008A11F2"/>
    <w:rsid w:val="008A2FB3"/>
    <w:rsid w:val="008A43C4"/>
    <w:rsid w:val="008A546D"/>
    <w:rsid w:val="008A56CD"/>
    <w:rsid w:val="008A5E25"/>
    <w:rsid w:val="008A693F"/>
    <w:rsid w:val="008A6A95"/>
    <w:rsid w:val="008A7EFB"/>
    <w:rsid w:val="008B0D50"/>
    <w:rsid w:val="008B1DBD"/>
    <w:rsid w:val="008B29E7"/>
    <w:rsid w:val="008B29F6"/>
    <w:rsid w:val="008B5924"/>
    <w:rsid w:val="008B6241"/>
    <w:rsid w:val="008B7C47"/>
    <w:rsid w:val="008C2ACE"/>
    <w:rsid w:val="008C565E"/>
    <w:rsid w:val="008C5C79"/>
    <w:rsid w:val="008C6807"/>
    <w:rsid w:val="008C6B4D"/>
    <w:rsid w:val="008C7680"/>
    <w:rsid w:val="008D0238"/>
    <w:rsid w:val="008D1F0E"/>
    <w:rsid w:val="008D2276"/>
    <w:rsid w:val="008D22C5"/>
    <w:rsid w:val="008D340A"/>
    <w:rsid w:val="008D4BC2"/>
    <w:rsid w:val="008D5B0C"/>
    <w:rsid w:val="008D7907"/>
    <w:rsid w:val="008E0A33"/>
    <w:rsid w:val="008E0F78"/>
    <w:rsid w:val="008E15B7"/>
    <w:rsid w:val="008E1F4D"/>
    <w:rsid w:val="008E5E71"/>
    <w:rsid w:val="008E6116"/>
    <w:rsid w:val="008E625D"/>
    <w:rsid w:val="008E64C2"/>
    <w:rsid w:val="008E6C27"/>
    <w:rsid w:val="008E6F9B"/>
    <w:rsid w:val="008E709C"/>
    <w:rsid w:val="008E71B4"/>
    <w:rsid w:val="008E74F4"/>
    <w:rsid w:val="008F13F4"/>
    <w:rsid w:val="008F21FE"/>
    <w:rsid w:val="008F48C8"/>
    <w:rsid w:val="008F52FF"/>
    <w:rsid w:val="008F5A3A"/>
    <w:rsid w:val="008F6348"/>
    <w:rsid w:val="00901758"/>
    <w:rsid w:val="00901FBA"/>
    <w:rsid w:val="009059AA"/>
    <w:rsid w:val="00906769"/>
    <w:rsid w:val="00910B0D"/>
    <w:rsid w:val="00912958"/>
    <w:rsid w:val="00913982"/>
    <w:rsid w:val="00913A47"/>
    <w:rsid w:val="0091402D"/>
    <w:rsid w:val="009146D7"/>
    <w:rsid w:val="00915705"/>
    <w:rsid w:val="0091651F"/>
    <w:rsid w:val="00920EA3"/>
    <w:rsid w:val="0092140E"/>
    <w:rsid w:val="00925181"/>
    <w:rsid w:val="00925D36"/>
    <w:rsid w:val="00930070"/>
    <w:rsid w:val="00930159"/>
    <w:rsid w:val="00930EFA"/>
    <w:rsid w:val="00931510"/>
    <w:rsid w:val="00931C3D"/>
    <w:rsid w:val="0093214D"/>
    <w:rsid w:val="009346A5"/>
    <w:rsid w:val="00936F3C"/>
    <w:rsid w:val="0093700A"/>
    <w:rsid w:val="00940CEE"/>
    <w:rsid w:val="00940D21"/>
    <w:rsid w:val="0094401F"/>
    <w:rsid w:val="009450E0"/>
    <w:rsid w:val="0094561D"/>
    <w:rsid w:val="0094573D"/>
    <w:rsid w:val="0094782A"/>
    <w:rsid w:val="00953918"/>
    <w:rsid w:val="0095585C"/>
    <w:rsid w:val="009601F8"/>
    <w:rsid w:val="00960C98"/>
    <w:rsid w:val="00961301"/>
    <w:rsid w:val="0096172C"/>
    <w:rsid w:val="0096198E"/>
    <w:rsid w:val="00961D9F"/>
    <w:rsid w:val="00961E98"/>
    <w:rsid w:val="009656EE"/>
    <w:rsid w:val="009676DB"/>
    <w:rsid w:val="00971BAE"/>
    <w:rsid w:val="00973A88"/>
    <w:rsid w:val="00974B6E"/>
    <w:rsid w:val="00976853"/>
    <w:rsid w:val="009803C0"/>
    <w:rsid w:val="00980D59"/>
    <w:rsid w:val="00981C4A"/>
    <w:rsid w:val="00982FAC"/>
    <w:rsid w:val="00983D79"/>
    <w:rsid w:val="00985C3B"/>
    <w:rsid w:val="00986F24"/>
    <w:rsid w:val="00990E7A"/>
    <w:rsid w:val="0099316E"/>
    <w:rsid w:val="0099371E"/>
    <w:rsid w:val="0099380D"/>
    <w:rsid w:val="00993E0C"/>
    <w:rsid w:val="00993E20"/>
    <w:rsid w:val="0099690C"/>
    <w:rsid w:val="009969BC"/>
    <w:rsid w:val="009A00ED"/>
    <w:rsid w:val="009A04F0"/>
    <w:rsid w:val="009A0526"/>
    <w:rsid w:val="009A305F"/>
    <w:rsid w:val="009A33EC"/>
    <w:rsid w:val="009A3CEA"/>
    <w:rsid w:val="009A76A9"/>
    <w:rsid w:val="009B1345"/>
    <w:rsid w:val="009B3367"/>
    <w:rsid w:val="009B5109"/>
    <w:rsid w:val="009B63E7"/>
    <w:rsid w:val="009B6452"/>
    <w:rsid w:val="009C0D1A"/>
    <w:rsid w:val="009C3D4C"/>
    <w:rsid w:val="009C45F8"/>
    <w:rsid w:val="009C476D"/>
    <w:rsid w:val="009D0237"/>
    <w:rsid w:val="009D16AA"/>
    <w:rsid w:val="009D4375"/>
    <w:rsid w:val="009D439C"/>
    <w:rsid w:val="009D5218"/>
    <w:rsid w:val="009D536E"/>
    <w:rsid w:val="009E050D"/>
    <w:rsid w:val="009E2699"/>
    <w:rsid w:val="009E2F81"/>
    <w:rsid w:val="009E35CD"/>
    <w:rsid w:val="009E4A4A"/>
    <w:rsid w:val="009E5534"/>
    <w:rsid w:val="009E561A"/>
    <w:rsid w:val="009E58BF"/>
    <w:rsid w:val="009E69D0"/>
    <w:rsid w:val="009E6E0F"/>
    <w:rsid w:val="009F0C10"/>
    <w:rsid w:val="009F22BB"/>
    <w:rsid w:val="009F257C"/>
    <w:rsid w:val="009F2637"/>
    <w:rsid w:val="009F6B9A"/>
    <w:rsid w:val="009F6C2C"/>
    <w:rsid w:val="009F7445"/>
    <w:rsid w:val="009F789D"/>
    <w:rsid w:val="00A019B6"/>
    <w:rsid w:val="00A029B2"/>
    <w:rsid w:val="00A02CC3"/>
    <w:rsid w:val="00A02F7C"/>
    <w:rsid w:val="00A03765"/>
    <w:rsid w:val="00A04281"/>
    <w:rsid w:val="00A05BCE"/>
    <w:rsid w:val="00A05ED5"/>
    <w:rsid w:val="00A12503"/>
    <w:rsid w:val="00A14670"/>
    <w:rsid w:val="00A1572F"/>
    <w:rsid w:val="00A16A40"/>
    <w:rsid w:val="00A173C1"/>
    <w:rsid w:val="00A203A8"/>
    <w:rsid w:val="00A206A5"/>
    <w:rsid w:val="00A215E1"/>
    <w:rsid w:val="00A223B8"/>
    <w:rsid w:val="00A22D8A"/>
    <w:rsid w:val="00A24ACB"/>
    <w:rsid w:val="00A257CC"/>
    <w:rsid w:val="00A25CF8"/>
    <w:rsid w:val="00A27273"/>
    <w:rsid w:val="00A277A8"/>
    <w:rsid w:val="00A2798A"/>
    <w:rsid w:val="00A279B7"/>
    <w:rsid w:val="00A30B15"/>
    <w:rsid w:val="00A311F7"/>
    <w:rsid w:val="00A31A48"/>
    <w:rsid w:val="00A32DAE"/>
    <w:rsid w:val="00A33647"/>
    <w:rsid w:val="00A345CE"/>
    <w:rsid w:val="00A34B60"/>
    <w:rsid w:val="00A34D30"/>
    <w:rsid w:val="00A35C27"/>
    <w:rsid w:val="00A364A3"/>
    <w:rsid w:val="00A37519"/>
    <w:rsid w:val="00A377DA"/>
    <w:rsid w:val="00A37B87"/>
    <w:rsid w:val="00A40F4B"/>
    <w:rsid w:val="00A42893"/>
    <w:rsid w:val="00A46AB8"/>
    <w:rsid w:val="00A47C18"/>
    <w:rsid w:val="00A47D8E"/>
    <w:rsid w:val="00A536EF"/>
    <w:rsid w:val="00A544F7"/>
    <w:rsid w:val="00A55696"/>
    <w:rsid w:val="00A562C3"/>
    <w:rsid w:val="00A56B1C"/>
    <w:rsid w:val="00A5788F"/>
    <w:rsid w:val="00A601FD"/>
    <w:rsid w:val="00A60C27"/>
    <w:rsid w:val="00A63EB1"/>
    <w:rsid w:val="00A6434F"/>
    <w:rsid w:val="00A71E59"/>
    <w:rsid w:val="00A7271A"/>
    <w:rsid w:val="00A72D79"/>
    <w:rsid w:val="00A72F0C"/>
    <w:rsid w:val="00A74C11"/>
    <w:rsid w:val="00A77711"/>
    <w:rsid w:val="00A77A4D"/>
    <w:rsid w:val="00A83D4B"/>
    <w:rsid w:val="00A8599C"/>
    <w:rsid w:val="00A86131"/>
    <w:rsid w:val="00A87107"/>
    <w:rsid w:val="00A905D3"/>
    <w:rsid w:val="00A918ED"/>
    <w:rsid w:val="00A925B6"/>
    <w:rsid w:val="00A928BB"/>
    <w:rsid w:val="00A93069"/>
    <w:rsid w:val="00A944DE"/>
    <w:rsid w:val="00A95206"/>
    <w:rsid w:val="00A95A00"/>
    <w:rsid w:val="00A961F5"/>
    <w:rsid w:val="00A9684B"/>
    <w:rsid w:val="00AA10A1"/>
    <w:rsid w:val="00AA2627"/>
    <w:rsid w:val="00AA4391"/>
    <w:rsid w:val="00AA4A89"/>
    <w:rsid w:val="00AA654A"/>
    <w:rsid w:val="00AA70F0"/>
    <w:rsid w:val="00AB096E"/>
    <w:rsid w:val="00AB10A8"/>
    <w:rsid w:val="00AB1219"/>
    <w:rsid w:val="00AB14F6"/>
    <w:rsid w:val="00AB1BF5"/>
    <w:rsid w:val="00AB22B2"/>
    <w:rsid w:val="00AB35D0"/>
    <w:rsid w:val="00AB391F"/>
    <w:rsid w:val="00AB7578"/>
    <w:rsid w:val="00AC0323"/>
    <w:rsid w:val="00AC1B52"/>
    <w:rsid w:val="00AC221E"/>
    <w:rsid w:val="00AC268F"/>
    <w:rsid w:val="00AC276E"/>
    <w:rsid w:val="00AC2B54"/>
    <w:rsid w:val="00AC6F6C"/>
    <w:rsid w:val="00AC7A29"/>
    <w:rsid w:val="00AD3441"/>
    <w:rsid w:val="00AD3455"/>
    <w:rsid w:val="00AD3C5C"/>
    <w:rsid w:val="00AD3C6E"/>
    <w:rsid w:val="00AD40F0"/>
    <w:rsid w:val="00AD4217"/>
    <w:rsid w:val="00AD4A98"/>
    <w:rsid w:val="00AD4AA2"/>
    <w:rsid w:val="00AD5CE0"/>
    <w:rsid w:val="00AD69C6"/>
    <w:rsid w:val="00AD79B1"/>
    <w:rsid w:val="00AE0590"/>
    <w:rsid w:val="00AE1052"/>
    <w:rsid w:val="00AE2B52"/>
    <w:rsid w:val="00AE301A"/>
    <w:rsid w:val="00AE320C"/>
    <w:rsid w:val="00AE3BA3"/>
    <w:rsid w:val="00AE3C08"/>
    <w:rsid w:val="00AE4C06"/>
    <w:rsid w:val="00AE6134"/>
    <w:rsid w:val="00AE699B"/>
    <w:rsid w:val="00AE6F03"/>
    <w:rsid w:val="00AE79E8"/>
    <w:rsid w:val="00AF049C"/>
    <w:rsid w:val="00AF0DF2"/>
    <w:rsid w:val="00AF121B"/>
    <w:rsid w:val="00AF2F4C"/>
    <w:rsid w:val="00AF3191"/>
    <w:rsid w:val="00AF3CC3"/>
    <w:rsid w:val="00AF4C76"/>
    <w:rsid w:val="00AF75D8"/>
    <w:rsid w:val="00B026DE"/>
    <w:rsid w:val="00B028CA"/>
    <w:rsid w:val="00B02BE6"/>
    <w:rsid w:val="00B03646"/>
    <w:rsid w:val="00B03A12"/>
    <w:rsid w:val="00B03E88"/>
    <w:rsid w:val="00B04974"/>
    <w:rsid w:val="00B05664"/>
    <w:rsid w:val="00B05A81"/>
    <w:rsid w:val="00B07F00"/>
    <w:rsid w:val="00B113ED"/>
    <w:rsid w:val="00B11512"/>
    <w:rsid w:val="00B12D54"/>
    <w:rsid w:val="00B13483"/>
    <w:rsid w:val="00B13808"/>
    <w:rsid w:val="00B16768"/>
    <w:rsid w:val="00B16F1E"/>
    <w:rsid w:val="00B22703"/>
    <w:rsid w:val="00B22E23"/>
    <w:rsid w:val="00B22E42"/>
    <w:rsid w:val="00B243D9"/>
    <w:rsid w:val="00B24B34"/>
    <w:rsid w:val="00B24C36"/>
    <w:rsid w:val="00B25103"/>
    <w:rsid w:val="00B25107"/>
    <w:rsid w:val="00B255ED"/>
    <w:rsid w:val="00B2577D"/>
    <w:rsid w:val="00B26B4A"/>
    <w:rsid w:val="00B31B32"/>
    <w:rsid w:val="00B31E27"/>
    <w:rsid w:val="00B3209D"/>
    <w:rsid w:val="00B325FE"/>
    <w:rsid w:val="00B335BD"/>
    <w:rsid w:val="00B346FA"/>
    <w:rsid w:val="00B34E20"/>
    <w:rsid w:val="00B35860"/>
    <w:rsid w:val="00B3764D"/>
    <w:rsid w:val="00B4165A"/>
    <w:rsid w:val="00B42266"/>
    <w:rsid w:val="00B42342"/>
    <w:rsid w:val="00B42B52"/>
    <w:rsid w:val="00B45240"/>
    <w:rsid w:val="00B452BC"/>
    <w:rsid w:val="00B45C6E"/>
    <w:rsid w:val="00B46560"/>
    <w:rsid w:val="00B4668E"/>
    <w:rsid w:val="00B46CE3"/>
    <w:rsid w:val="00B4738F"/>
    <w:rsid w:val="00B476DC"/>
    <w:rsid w:val="00B509A9"/>
    <w:rsid w:val="00B51F23"/>
    <w:rsid w:val="00B5324C"/>
    <w:rsid w:val="00B5340B"/>
    <w:rsid w:val="00B54FD0"/>
    <w:rsid w:val="00B56D07"/>
    <w:rsid w:val="00B57F8A"/>
    <w:rsid w:val="00B6042A"/>
    <w:rsid w:val="00B60DE5"/>
    <w:rsid w:val="00B63E68"/>
    <w:rsid w:val="00B65DDD"/>
    <w:rsid w:val="00B66972"/>
    <w:rsid w:val="00B66E6F"/>
    <w:rsid w:val="00B672B2"/>
    <w:rsid w:val="00B7048E"/>
    <w:rsid w:val="00B732CC"/>
    <w:rsid w:val="00B732F5"/>
    <w:rsid w:val="00B7332E"/>
    <w:rsid w:val="00B80103"/>
    <w:rsid w:val="00B80A89"/>
    <w:rsid w:val="00B80D4C"/>
    <w:rsid w:val="00B81121"/>
    <w:rsid w:val="00B814EF"/>
    <w:rsid w:val="00B82707"/>
    <w:rsid w:val="00B84B6C"/>
    <w:rsid w:val="00B86C2C"/>
    <w:rsid w:val="00B86CA0"/>
    <w:rsid w:val="00B87E8D"/>
    <w:rsid w:val="00B90858"/>
    <w:rsid w:val="00B91BC1"/>
    <w:rsid w:val="00B939C6"/>
    <w:rsid w:val="00B960A3"/>
    <w:rsid w:val="00B972C3"/>
    <w:rsid w:val="00B97A0F"/>
    <w:rsid w:val="00BA0C9B"/>
    <w:rsid w:val="00BA1FD7"/>
    <w:rsid w:val="00BA25B8"/>
    <w:rsid w:val="00BA35C8"/>
    <w:rsid w:val="00BA39D5"/>
    <w:rsid w:val="00BA468D"/>
    <w:rsid w:val="00BA4E09"/>
    <w:rsid w:val="00BA65D3"/>
    <w:rsid w:val="00BA74E6"/>
    <w:rsid w:val="00BA7972"/>
    <w:rsid w:val="00BB1381"/>
    <w:rsid w:val="00BB3105"/>
    <w:rsid w:val="00BB710F"/>
    <w:rsid w:val="00BB71E6"/>
    <w:rsid w:val="00BB7C87"/>
    <w:rsid w:val="00BC0AFF"/>
    <w:rsid w:val="00BC19A2"/>
    <w:rsid w:val="00BC1F3D"/>
    <w:rsid w:val="00BC3460"/>
    <w:rsid w:val="00BC367B"/>
    <w:rsid w:val="00BC39DE"/>
    <w:rsid w:val="00BC4119"/>
    <w:rsid w:val="00BC517F"/>
    <w:rsid w:val="00BC6595"/>
    <w:rsid w:val="00BC6D9F"/>
    <w:rsid w:val="00BC7219"/>
    <w:rsid w:val="00BC79A6"/>
    <w:rsid w:val="00BC7FD1"/>
    <w:rsid w:val="00BD023E"/>
    <w:rsid w:val="00BD21BE"/>
    <w:rsid w:val="00BD22DD"/>
    <w:rsid w:val="00BD3125"/>
    <w:rsid w:val="00BD4CA1"/>
    <w:rsid w:val="00BD68F8"/>
    <w:rsid w:val="00BD721A"/>
    <w:rsid w:val="00BE0802"/>
    <w:rsid w:val="00BE3FBF"/>
    <w:rsid w:val="00BE3FDA"/>
    <w:rsid w:val="00BE5252"/>
    <w:rsid w:val="00BE5DF7"/>
    <w:rsid w:val="00BE62B1"/>
    <w:rsid w:val="00BE7FB7"/>
    <w:rsid w:val="00BF0550"/>
    <w:rsid w:val="00BF095D"/>
    <w:rsid w:val="00BF1255"/>
    <w:rsid w:val="00BF1F89"/>
    <w:rsid w:val="00BF253F"/>
    <w:rsid w:val="00BF464C"/>
    <w:rsid w:val="00BF53E7"/>
    <w:rsid w:val="00C01E74"/>
    <w:rsid w:val="00C02EA8"/>
    <w:rsid w:val="00C06A24"/>
    <w:rsid w:val="00C13ADC"/>
    <w:rsid w:val="00C144BB"/>
    <w:rsid w:val="00C14BD1"/>
    <w:rsid w:val="00C14C38"/>
    <w:rsid w:val="00C15542"/>
    <w:rsid w:val="00C15BC6"/>
    <w:rsid w:val="00C1680F"/>
    <w:rsid w:val="00C1720B"/>
    <w:rsid w:val="00C17977"/>
    <w:rsid w:val="00C23143"/>
    <w:rsid w:val="00C244E6"/>
    <w:rsid w:val="00C25B25"/>
    <w:rsid w:val="00C31F65"/>
    <w:rsid w:val="00C331D1"/>
    <w:rsid w:val="00C335DE"/>
    <w:rsid w:val="00C36D32"/>
    <w:rsid w:val="00C37697"/>
    <w:rsid w:val="00C418D2"/>
    <w:rsid w:val="00C422B0"/>
    <w:rsid w:val="00C4353A"/>
    <w:rsid w:val="00C43DC2"/>
    <w:rsid w:val="00C43F3F"/>
    <w:rsid w:val="00C45FC4"/>
    <w:rsid w:val="00C507F9"/>
    <w:rsid w:val="00C50F26"/>
    <w:rsid w:val="00C52FD5"/>
    <w:rsid w:val="00C538A2"/>
    <w:rsid w:val="00C5483C"/>
    <w:rsid w:val="00C54922"/>
    <w:rsid w:val="00C57ADC"/>
    <w:rsid w:val="00C60740"/>
    <w:rsid w:val="00C60B36"/>
    <w:rsid w:val="00C63985"/>
    <w:rsid w:val="00C64951"/>
    <w:rsid w:val="00C6519D"/>
    <w:rsid w:val="00C67219"/>
    <w:rsid w:val="00C712C1"/>
    <w:rsid w:val="00C75552"/>
    <w:rsid w:val="00C755FB"/>
    <w:rsid w:val="00C763BA"/>
    <w:rsid w:val="00C80B49"/>
    <w:rsid w:val="00C810E6"/>
    <w:rsid w:val="00C8227C"/>
    <w:rsid w:val="00C8522A"/>
    <w:rsid w:val="00C855D8"/>
    <w:rsid w:val="00C85F0F"/>
    <w:rsid w:val="00C875F9"/>
    <w:rsid w:val="00C9033D"/>
    <w:rsid w:val="00C90D87"/>
    <w:rsid w:val="00C922E1"/>
    <w:rsid w:val="00C9251F"/>
    <w:rsid w:val="00C93BC7"/>
    <w:rsid w:val="00C94DA8"/>
    <w:rsid w:val="00C95333"/>
    <w:rsid w:val="00C95F00"/>
    <w:rsid w:val="00C9633A"/>
    <w:rsid w:val="00C97594"/>
    <w:rsid w:val="00CA11D8"/>
    <w:rsid w:val="00CA2EF8"/>
    <w:rsid w:val="00CA3F50"/>
    <w:rsid w:val="00CA4A5B"/>
    <w:rsid w:val="00CA4F00"/>
    <w:rsid w:val="00CA5504"/>
    <w:rsid w:val="00CA6576"/>
    <w:rsid w:val="00CB036B"/>
    <w:rsid w:val="00CB25E8"/>
    <w:rsid w:val="00CB3AB4"/>
    <w:rsid w:val="00CB5175"/>
    <w:rsid w:val="00CB51AE"/>
    <w:rsid w:val="00CC0FDD"/>
    <w:rsid w:val="00CC3518"/>
    <w:rsid w:val="00CC63F0"/>
    <w:rsid w:val="00CD2A43"/>
    <w:rsid w:val="00CD445D"/>
    <w:rsid w:val="00CD5B0C"/>
    <w:rsid w:val="00CD60F2"/>
    <w:rsid w:val="00CD69CA"/>
    <w:rsid w:val="00CE0A19"/>
    <w:rsid w:val="00CE2606"/>
    <w:rsid w:val="00CE321D"/>
    <w:rsid w:val="00CE3FB6"/>
    <w:rsid w:val="00CE3FDF"/>
    <w:rsid w:val="00CE4088"/>
    <w:rsid w:val="00CE4D11"/>
    <w:rsid w:val="00CE4FAA"/>
    <w:rsid w:val="00CF025A"/>
    <w:rsid w:val="00CF15E4"/>
    <w:rsid w:val="00CF3259"/>
    <w:rsid w:val="00CF4263"/>
    <w:rsid w:val="00CF4ACE"/>
    <w:rsid w:val="00CF59F7"/>
    <w:rsid w:val="00CF6FE2"/>
    <w:rsid w:val="00CF7277"/>
    <w:rsid w:val="00CF740D"/>
    <w:rsid w:val="00CF771E"/>
    <w:rsid w:val="00D0043D"/>
    <w:rsid w:val="00D03511"/>
    <w:rsid w:val="00D04952"/>
    <w:rsid w:val="00D04E41"/>
    <w:rsid w:val="00D10F3F"/>
    <w:rsid w:val="00D128E6"/>
    <w:rsid w:val="00D13D2B"/>
    <w:rsid w:val="00D14642"/>
    <w:rsid w:val="00D1470C"/>
    <w:rsid w:val="00D14DF0"/>
    <w:rsid w:val="00D157C2"/>
    <w:rsid w:val="00D15FAD"/>
    <w:rsid w:val="00D16CBE"/>
    <w:rsid w:val="00D16ED5"/>
    <w:rsid w:val="00D202CF"/>
    <w:rsid w:val="00D2039D"/>
    <w:rsid w:val="00D22374"/>
    <w:rsid w:val="00D234C5"/>
    <w:rsid w:val="00D247E9"/>
    <w:rsid w:val="00D2686E"/>
    <w:rsid w:val="00D27AF3"/>
    <w:rsid w:val="00D32C59"/>
    <w:rsid w:val="00D33842"/>
    <w:rsid w:val="00D4084F"/>
    <w:rsid w:val="00D41519"/>
    <w:rsid w:val="00D41E78"/>
    <w:rsid w:val="00D44E42"/>
    <w:rsid w:val="00D465BA"/>
    <w:rsid w:val="00D502BC"/>
    <w:rsid w:val="00D51BBE"/>
    <w:rsid w:val="00D52A63"/>
    <w:rsid w:val="00D55AEB"/>
    <w:rsid w:val="00D56C58"/>
    <w:rsid w:val="00D56CC6"/>
    <w:rsid w:val="00D57043"/>
    <w:rsid w:val="00D57556"/>
    <w:rsid w:val="00D601CA"/>
    <w:rsid w:val="00D6033D"/>
    <w:rsid w:val="00D60352"/>
    <w:rsid w:val="00D60586"/>
    <w:rsid w:val="00D6228B"/>
    <w:rsid w:val="00D6362D"/>
    <w:rsid w:val="00D64278"/>
    <w:rsid w:val="00D67503"/>
    <w:rsid w:val="00D70783"/>
    <w:rsid w:val="00D70843"/>
    <w:rsid w:val="00D7188A"/>
    <w:rsid w:val="00D739EA"/>
    <w:rsid w:val="00D73CAE"/>
    <w:rsid w:val="00D73E83"/>
    <w:rsid w:val="00D743CD"/>
    <w:rsid w:val="00D758E0"/>
    <w:rsid w:val="00D76DAC"/>
    <w:rsid w:val="00D80FC3"/>
    <w:rsid w:val="00D81A8C"/>
    <w:rsid w:val="00D86E99"/>
    <w:rsid w:val="00D92291"/>
    <w:rsid w:val="00D92331"/>
    <w:rsid w:val="00D92BE6"/>
    <w:rsid w:val="00D933F1"/>
    <w:rsid w:val="00D93A2C"/>
    <w:rsid w:val="00D94326"/>
    <w:rsid w:val="00D97185"/>
    <w:rsid w:val="00DA0246"/>
    <w:rsid w:val="00DA1488"/>
    <w:rsid w:val="00DA2562"/>
    <w:rsid w:val="00DA4BD8"/>
    <w:rsid w:val="00DA50CA"/>
    <w:rsid w:val="00DA54C8"/>
    <w:rsid w:val="00DA5881"/>
    <w:rsid w:val="00DA5F64"/>
    <w:rsid w:val="00DA7B4E"/>
    <w:rsid w:val="00DB05C5"/>
    <w:rsid w:val="00DB0D42"/>
    <w:rsid w:val="00DB1C41"/>
    <w:rsid w:val="00DB3EC4"/>
    <w:rsid w:val="00DB4C95"/>
    <w:rsid w:val="00DB5C02"/>
    <w:rsid w:val="00DB6B48"/>
    <w:rsid w:val="00DC12D5"/>
    <w:rsid w:val="00DC37BF"/>
    <w:rsid w:val="00DC397D"/>
    <w:rsid w:val="00DC413B"/>
    <w:rsid w:val="00DC640A"/>
    <w:rsid w:val="00DC6536"/>
    <w:rsid w:val="00DC7C2B"/>
    <w:rsid w:val="00DD066C"/>
    <w:rsid w:val="00DD23DD"/>
    <w:rsid w:val="00DD23FF"/>
    <w:rsid w:val="00DD3F7D"/>
    <w:rsid w:val="00DD53A7"/>
    <w:rsid w:val="00DD5D7A"/>
    <w:rsid w:val="00DD7898"/>
    <w:rsid w:val="00DD7F83"/>
    <w:rsid w:val="00DE0715"/>
    <w:rsid w:val="00DE27CD"/>
    <w:rsid w:val="00DE37D1"/>
    <w:rsid w:val="00DE3825"/>
    <w:rsid w:val="00DE3FFC"/>
    <w:rsid w:val="00DE447E"/>
    <w:rsid w:val="00DE7D76"/>
    <w:rsid w:val="00DF0935"/>
    <w:rsid w:val="00DF0B99"/>
    <w:rsid w:val="00DF2E5D"/>
    <w:rsid w:val="00DF312B"/>
    <w:rsid w:val="00DF35B0"/>
    <w:rsid w:val="00DF4359"/>
    <w:rsid w:val="00DF4C31"/>
    <w:rsid w:val="00DF6792"/>
    <w:rsid w:val="00DF715F"/>
    <w:rsid w:val="00DF7665"/>
    <w:rsid w:val="00E03A95"/>
    <w:rsid w:val="00E03B6D"/>
    <w:rsid w:val="00E051CA"/>
    <w:rsid w:val="00E064A8"/>
    <w:rsid w:val="00E12DB5"/>
    <w:rsid w:val="00E130B4"/>
    <w:rsid w:val="00E142E4"/>
    <w:rsid w:val="00E15850"/>
    <w:rsid w:val="00E15C89"/>
    <w:rsid w:val="00E1632C"/>
    <w:rsid w:val="00E17F94"/>
    <w:rsid w:val="00E23FA0"/>
    <w:rsid w:val="00E24327"/>
    <w:rsid w:val="00E2692E"/>
    <w:rsid w:val="00E274F0"/>
    <w:rsid w:val="00E27AE2"/>
    <w:rsid w:val="00E31D66"/>
    <w:rsid w:val="00E321CD"/>
    <w:rsid w:val="00E33C42"/>
    <w:rsid w:val="00E35742"/>
    <w:rsid w:val="00E35B3C"/>
    <w:rsid w:val="00E409C3"/>
    <w:rsid w:val="00E43721"/>
    <w:rsid w:val="00E439E3"/>
    <w:rsid w:val="00E43CD3"/>
    <w:rsid w:val="00E4656A"/>
    <w:rsid w:val="00E46824"/>
    <w:rsid w:val="00E47FB7"/>
    <w:rsid w:val="00E51D06"/>
    <w:rsid w:val="00E5220F"/>
    <w:rsid w:val="00E528ED"/>
    <w:rsid w:val="00E5363C"/>
    <w:rsid w:val="00E53B3A"/>
    <w:rsid w:val="00E54253"/>
    <w:rsid w:val="00E5669D"/>
    <w:rsid w:val="00E56EDD"/>
    <w:rsid w:val="00E57670"/>
    <w:rsid w:val="00E57F1F"/>
    <w:rsid w:val="00E619F8"/>
    <w:rsid w:val="00E628FB"/>
    <w:rsid w:val="00E637CC"/>
    <w:rsid w:val="00E64206"/>
    <w:rsid w:val="00E643F3"/>
    <w:rsid w:val="00E650D8"/>
    <w:rsid w:val="00E65324"/>
    <w:rsid w:val="00E65D35"/>
    <w:rsid w:val="00E66B1E"/>
    <w:rsid w:val="00E70705"/>
    <w:rsid w:val="00E716DF"/>
    <w:rsid w:val="00E732BB"/>
    <w:rsid w:val="00E74FD2"/>
    <w:rsid w:val="00E77369"/>
    <w:rsid w:val="00E8065E"/>
    <w:rsid w:val="00E80A0A"/>
    <w:rsid w:val="00E822CD"/>
    <w:rsid w:val="00E8305A"/>
    <w:rsid w:val="00E84324"/>
    <w:rsid w:val="00E87082"/>
    <w:rsid w:val="00E87B5D"/>
    <w:rsid w:val="00E900B5"/>
    <w:rsid w:val="00E9050A"/>
    <w:rsid w:val="00E91EFC"/>
    <w:rsid w:val="00E91FBE"/>
    <w:rsid w:val="00E94297"/>
    <w:rsid w:val="00E96EB4"/>
    <w:rsid w:val="00EA1996"/>
    <w:rsid w:val="00EA1EC3"/>
    <w:rsid w:val="00EA2238"/>
    <w:rsid w:val="00EA2259"/>
    <w:rsid w:val="00EA2C5A"/>
    <w:rsid w:val="00EA4398"/>
    <w:rsid w:val="00EA5004"/>
    <w:rsid w:val="00EA5CDB"/>
    <w:rsid w:val="00EA7A4B"/>
    <w:rsid w:val="00EB01FD"/>
    <w:rsid w:val="00EB0991"/>
    <w:rsid w:val="00EB0A2E"/>
    <w:rsid w:val="00EB1361"/>
    <w:rsid w:val="00EB1493"/>
    <w:rsid w:val="00EB18E7"/>
    <w:rsid w:val="00EB1C68"/>
    <w:rsid w:val="00EB5ADB"/>
    <w:rsid w:val="00EB6F27"/>
    <w:rsid w:val="00EB784F"/>
    <w:rsid w:val="00EB7AB1"/>
    <w:rsid w:val="00EB7ED9"/>
    <w:rsid w:val="00EC071F"/>
    <w:rsid w:val="00EC102D"/>
    <w:rsid w:val="00EC23C5"/>
    <w:rsid w:val="00EC3700"/>
    <w:rsid w:val="00EC4652"/>
    <w:rsid w:val="00ED0582"/>
    <w:rsid w:val="00ED0F4C"/>
    <w:rsid w:val="00ED3ADF"/>
    <w:rsid w:val="00ED4614"/>
    <w:rsid w:val="00EE223B"/>
    <w:rsid w:val="00EE5002"/>
    <w:rsid w:val="00EE5549"/>
    <w:rsid w:val="00EE58C2"/>
    <w:rsid w:val="00EE6E3F"/>
    <w:rsid w:val="00EF08FB"/>
    <w:rsid w:val="00EF1978"/>
    <w:rsid w:val="00EF2F13"/>
    <w:rsid w:val="00EF2FDC"/>
    <w:rsid w:val="00EF51CB"/>
    <w:rsid w:val="00EF5A0C"/>
    <w:rsid w:val="00EF5B15"/>
    <w:rsid w:val="00F00ED4"/>
    <w:rsid w:val="00F04611"/>
    <w:rsid w:val="00F0586D"/>
    <w:rsid w:val="00F1129B"/>
    <w:rsid w:val="00F12E34"/>
    <w:rsid w:val="00F13E81"/>
    <w:rsid w:val="00F1446D"/>
    <w:rsid w:val="00F14EF3"/>
    <w:rsid w:val="00F166D8"/>
    <w:rsid w:val="00F16AF2"/>
    <w:rsid w:val="00F20F6F"/>
    <w:rsid w:val="00F217D4"/>
    <w:rsid w:val="00F237CF"/>
    <w:rsid w:val="00F24371"/>
    <w:rsid w:val="00F26287"/>
    <w:rsid w:val="00F266BB"/>
    <w:rsid w:val="00F269DD"/>
    <w:rsid w:val="00F31536"/>
    <w:rsid w:val="00F32511"/>
    <w:rsid w:val="00F32B89"/>
    <w:rsid w:val="00F32BEA"/>
    <w:rsid w:val="00F32C85"/>
    <w:rsid w:val="00F33AD2"/>
    <w:rsid w:val="00F33C5C"/>
    <w:rsid w:val="00F4353F"/>
    <w:rsid w:val="00F43EB8"/>
    <w:rsid w:val="00F449E5"/>
    <w:rsid w:val="00F4707E"/>
    <w:rsid w:val="00F47823"/>
    <w:rsid w:val="00F500C1"/>
    <w:rsid w:val="00F51A44"/>
    <w:rsid w:val="00F520E9"/>
    <w:rsid w:val="00F52942"/>
    <w:rsid w:val="00F52C2B"/>
    <w:rsid w:val="00F55A9C"/>
    <w:rsid w:val="00F55D32"/>
    <w:rsid w:val="00F55DC7"/>
    <w:rsid w:val="00F5682B"/>
    <w:rsid w:val="00F577BB"/>
    <w:rsid w:val="00F60505"/>
    <w:rsid w:val="00F609AF"/>
    <w:rsid w:val="00F62677"/>
    <w:rsid w:val="00F641C0"/>
    <w:rsid w:val="00F64637"/>
    <w:rsid w:val="00F657CD"/>
    <w:rsid w:val="00F6612C"/>
    <w:rsid w:val="00F662EB"/>
    <w:rsid w:val="00F66B05"/>
    <w:rsid w:val="00F66E25"/>
    <w:rsid w:val="00F74B73"/>
    <w:rsid w:val="00F75002"/>
    <w:rsid w:val="00F76ACB"/>
    <w:rsid w:val="00F771C9"/>
    <w:rsid w:val="00F77C7E"/>
    <w:rsid w:val="00F80553"/>
    <w:rsid w:val="00F809CF"/>
    <w:rsid w:val="00F819F6"/>
    <w:rsid w:val="00F83D93"/>
    <w:rsid w:val="00F84A98"/>
    <w:rsid w:val="00F85895"/>
    <w:rsid w:val="00F863F6"/>
    <w:rsid w:val="00F9005E"/>
    <w:rsid w:val="00F90AB8"/>
    <w:rsid w:val="00F918FD"/>
    <w:rsid w:val="00F91B2D"/>
    <w:rsid w:val="00F91CA3"/>
    <w:rsid w:val="00F9237C"/>
    <w:rsid w:val="00F923E8"/>
    <w:rsid w:val="00F93FA9"/>
    <w:rsid w:val="00F953CF"/>
    <w:rsid w:val="00F95DC9"/>
    <w:rsid w:val="00F95FD6"/>
    <w:rsid w:val="00F96266"/>
    <w:rsid w:val="00F96C91"/>
    <w:rsid w:val="00F97276"/>
    <w:rsid w:val="00F97719"/>
    <w:rsid w:val="00F97866"/>
    <w:rsid w:val="00FA03B7"/>
    <w:rsid w:val="00FA077A"/>
    <w:rsid w:val="00FA0DC0"/>
    <w:rsid w:val="00FA4847"/>
    <w:rsid w:val="00FA4A1A"/>
    <w:rsid w:val="00FA5F92"/>
    <w:rsid w:val="00FA6CFA"/>
    <w:rsid w:val="00FA764E"/>
    <w:rsid w:val="00FB0070"/>
    <w:rsid w:val="00FB0ACC"/>
    <w:rsid w:val="00FB335B"/>
    <w:rsid w:val="00FB355A"/>
    <w:rsid w:val="00FB49A4"/>
    <w:rsid w:val="00FB5115"/>
    <w:rsid w:val="00FB51FF"/>
    <w:rsid w:val="00FC1585"/>
    <w:rsid w:val="00FC183A"/>
    <w:rsid w:val="00FC3A73"/>
    <w:rsid w:val="00FC403B"/>
    <w:rsid w:val="00FC65A4"/>
    <w:rsid w:val="00FD0FD8"/>
    <w:rsid w:val="00FD15CF"/>
    <w:rsid w:val="00FD17E7"/>
    <w:rsid w:val="00FD17F4"/>
    <w:rsid w:val="00FD37EA"/>
    <w:rsid w:val="00FD43E4"/>
    <w:rsid w:val="00FD5AEE"/>
    <w:rsid w:val="00FD61AA"/>
    <w:rsid w:val="00FE06D7"/>
    <w:rsid w:val="00FE1A12"/>
    <w:rsid w:val="00FE3E31"/>
    <w:rsid w:val="00FE755B"/>
    <w:rsid w:val="00FE7B9E"/>
    <w:rsid w:val="00FF0F05"/>
    <w:rsid w:val="00FF1548"/>
    <w:rsid w:val="00FF247B"/>
    <w:rsid w:val="00FF29E0"/>
    <w:rsid w:val="00FF2B97"/>
    <w:rsid w:val="00FF43AD"/>
    <w:rsid w:val="00FF4F2E"/>
    <w:rsid w:val="00FF5EF6"/>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A444"/>
  <w15:chartTrackingRefBased/>
  <w15:docId w15:val="{A17CF72F-B28F-4F04-89F0-88BCB30B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AE4C06"/>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E4C06"/>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E4C06"/>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AE4C06"/>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AE4C06"/>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E4C06"/>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E4C06"/>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E4C06"/>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E4C06"/>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List2-Accent4">
    <w:name w:val="Medium List 2 Accent 4"/>
    <w:basedOn w:val="Normal"/>
    <w:uiPriority w:val="34"/>
    <w:qFormat/>
    <w:rsid w:val="00A206A5"/>
    <w:pPr>
      <w:ind w:left="720"/>
      <w:contextualSpacing/>
    </w:pPr>
  </w:style>
  <w:style w:type="character" w:customStyle="1" w:styleId="Heading1Char">
    <w:name w:val="Heading 1 Char"/>
    <w:link w:val="Heading1"/>
    <w:uiPriority w:val="9"/>
    <w:rsid w:val="00AE4C06"/>
    <w:rPr>
      <w:rFonts w:ascii="Cambria" w:eastAsia="Times New Roman" w:hAnsi="Cambria"/>
      <w:b/>
      <w:bCs/>
      <w:color w:val="365F91"/>
      <w:sz w:val="28"/>
      <w:szCs w:val="28"/>
      <w:lang w:eastAsia="en-US"/>
    </w:rPr>
  </w:style>
  <w:style w:type="character" w:customStyle="1" w:styleId="Heading2Char">
    <w:name w:val="Heading 2 Char"/>
    <w:link w:val="Heading2"/>
    <w:uiPriority w:val="9"/>
    <w:rsid w:val="00AE4C06"/>
    <w:rPr>
      <w:rFonts w:ascii="Cambria" w:eastAsia="Times New Roman" w:hAnsi="Cambria"/>
      <w:b/>
      <w:bCs/>
      <w:color w:val="4F81BD"/>
      <w:sz w:val="26"/>
      <w:szCs w:val="26"/>
      <w:lang w:eastAsia="en-US"/>
    </w:rPr>
  </w:style>
  <w:style w:type="character" w:customStyle="1" w:styleId="Heading3Char">
    <w:name w:val="Heading 3 Char"/>
    <w:link w:val="Heading3"/>
    <w:uiPriority w:val="9"/>
    <w:rsid w:val="00AE4C06"/>
    <w:rPr>
      <w:rFonts w:ascii="Cambria" w:eastAsia="Times New Roman" w:hAnsi="Cambria"/>
      <w:b/>
      <w:bCs/>
      <w:color w:val="4F81BD"/>
      <w:sz w:val="22"/>
      <w:szCs w:val="22"/>
      <w:lang w:eastAsia="en-US"/>
    </w:rPr>
  </w:style>
  <w:style w:type="character" w:customStyle="1" w:styleId="Heading4Char">
    <w:name w:val="Heading 4 Char"/>
    <w:link w:val="Heading4"/>
    <w:uiPriority w:val="9"/>
    <w:rsid w:val="00AE4C0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AE4C06"/>
    <w:rPr>
      <w:rFonts w:ascii="Cambria" w:eastAsia="Times New Roman" w:hAnsi="Cambria"/>
      <w:color w:val="243F60"/>
      <w:sz w:val="22"/>
      <w:szCs w:val="22"/>
      <w:lang w:eastAsia="en-US"/>
    </w:rPr>
  </w:style>
  <w:style w:type="character" w:customStyle="1" w:styleId="Heading6Char">
    <w:name w:val="Heading 6 Char"/>
    <w:link w:val="Heading6"/>
    <w:uiPriority w:val="9"/>
    <w:rsid w:val="00AE4C06"/>
    <w:rPr>
      <w:rFonts w:ascii="Cambria" w:eastAsia="Times New Roman" w:hAnsi="Cambria"/>
      <w:i/>
      <w:iCs/>
      <w:color w:val="243F60"/>
      <w:sz w:val="22"/>
      <w:szCs w:val="22"/>
      <w:lang w:eastAsia="en-US"/>
    </w:rPr>
  </w:style>
  <w:style w:type="character" w:customStyle="1" w:styleId="Heading7Char">
    <w:name w:val="Heading 7 Char"/>
    <w:link w:val="Heading7"/>
    <w:uiPriority w:val="9"/>
    <w:rsid w:val="00AE4C06"/>
    <w:rPr>
      <w:rFonts w:ascii="Cambria" w:eastAsia="Times New Roman" w:hAnsi="Cambria"/>
      <w:i/>
      <w:iCs/>
      <w:color w:val="404040"/>
      <w:sz w:val="22"/>
      <w:szCs w:val="22"/>
      <w:lang w:eastAsia="en-US"/>
    </w:rPr>
  </w:style>
  <w:style w:type="character" w:customStyle="1" w:styleId="Heading8Char">
    <w:name w:val="Heading 8 Char"/>
    <w:link w:val="Heading8"/>
    <w:uiPriority w:val="9"/>
    <w:rsid w:val="00AE4C06"/>
    <w:rPr>
      <w:rFonts w:ascii="Cambria" w:eastAsia="Times New Roman" w:hAnsi="Cambria"/>
      <w:color w:val="404040"/>
      <w:lang w:eastAsia="en-US"/>
    </w:rPr>
  </w:style>
  <w:style w:type="character" w:customStyle="1" w:styleId="Heading9Char">
    <w:name w:val="Heading 9 Char"/>
    <w:link w:val="Heading9"/>
    <w:uiPriority w:val="9"/>
    <w:rsid w:val="00AE4C06"/>
    <w:rPr>
      <w:rFonts w:ascii="Cambria" w:eastAsia="Times New Roman" w:hAnsi="Cambria"/>
      <w:i/>
      <w:iCs/>
      <w:color w:val="404040"/>
      <w:lang w:eastAsia="en-US"/>
    </w:rPr>
  </w:style>
  <w:style w:type="paragraph" w:styleId="ColorfulList-Accent2">
    <w:name w:val="Colorful List Accent 2"/>
    <w:uiPriority w:val="1"/>
    <w:qFormat/>
    <w:rsid w:val="00AE4C06"/>
    <w:rPr>
      <w:sz w:val="22"/>
      <w:szCs w:val="22"/>
      <w:lang w:eastAsia="en-US"/>
    </w:rPr>
  </w:style>
  <w:style w:type="character" w:styleId="Hyperlink">
    <w:name w:val="Hyperlink"/>
    <w:uiPriority w:val="99"/>
    <w:unhideWhenUsed/>
    <w:rsid w:val="00B81121"/>
    <w:rPr>
      <w:color w:val="0000FF"/>
      <w:u w:val="single"/>
    </w:rPr>
  </w:style>
  <w:style w:type="paragraph" w:styleId="Header">
    <w:name w:val="header"/>
    <w:basedOn w:val="Normal"/>
    <w:link w:val="HeaderChar"/>
    <w:uiPriority w:val="99"/>
    <w:unhideWhenUsed/>
    <w:rsid w:val="00600E1A"/>
    <w:pPr>
      <w:tabs>
        <w:tab w:val="center" w:pos="4513"/>
        <w:tab w:val="right" w:pos="9026"/>
      </w:tabs>
    </w:pPr>
  </w:style>
  <w:style w:type="character" w:customStyle="1" w:styleId="HeaderChar">
    <w:name w:val="Header Char"/>
    <w:link w:val="Header"/>
    <w:uiPriority w:val="99"/>
    <w:rsid w:val="00600E1A"/>
    <w:rPr>
      <w:sz w:val="22"/>
      <w:szCs w:val="22"/>
      <w:lang w:eastAsia="en-US"/>
    </w:rPr>
  </w:style>
  <w:style w:type="paragraph" w:styleId="Footer">
    <w:name w:val="footer"/>
    <w:basedOn w:val="Normal"/>
    <w:link w:val="FooterChar"/>
    <w:uiPriority w:val="99"/>
    <w:unhideWhenUsed/>
    <w:rsid w:val="00600E1A"/>
    <w:pPr>
      <w:tabs>
        <w:tab w:val="center" w:pos="4513"/>
        <w:tab w:val="right" w:pos="9026"/>
      </w:tabs>
    </w:pPr>
  </w:style>
  <w:style w:type="character" w:customStyle="1" w:styleId="FooterChar">
    <w:name w:val="Footer Char"/>
    <w:link w:val="Footer"/>
    <w:uiPriority w:val="99"/>
    <w:rsid w:val="00600E1A"/>
    <w:rPr>
      <w:sz w:val="22"/>
      <w:szCs w:val="22"/>
      <w:lang w:eastAsia="en-US"/>
    </w:rPr>
  </w:style>
  <w:style w:type="paragraph" w:styleId="MediumGrid1-Accent2">
    <w:name w:val="Medium Grid 1 Accent 2"/>
    <w:basedOn w:val="Normal"/>
    <w:uiPriority w:val="34"/>
    <w:qFormat/>
    <w:rsid w:val="00F953CF"/>
    <w:pPr>
      <w:ind w:left="720"/>
      <w:contextualSpacing/>
    </w:pPr>
    <w:rPr>
      <w:sz w:val="24"/>
      <w:szCs w:val="24"/>
    </w:rPr>
  </w:style>
  <w:style w:type="character" w:styleId="FollowedHyperlink">
    <w:name w:val="FollowedHyperlink"/>
    <w:uiPriority w:val="99"/>
    <w:semiHidden/>
    <w:unhideWhenUsed/>
    <w:rsid w:val="00A029B2"/>
    <w:rPr>
      <w:color w:val="800080"/>
      <w:u w:val="single"/>
    </w:rPr>
  </w:style>
  <w:style w:type="paragraph" w:styleId="ListParagraph">
    <w:name w:val="List Paragraph"/>
    <w:basedOn w:val="Normal"/>
    <w:uiPriority w:val="34"/>
    <w:qFormat/>
    <w:rsid w:val="00C9251F"/>
    <w:pPr>
      <w:spacing w:after="200" w:line="276" w:lineRule="auto"/>
      <w:ind w:left="720"/>
      <w:contextualSpacing/>
    </w:pPr>
    <w:rPr>
      <w:rFonts w:ascii="Times New Roman" w:hAnsi="Times New Roman"/>
      <w:sz w:val="24"/>
    </w:rPr>
  </w:style>
  <w:style w:type="character" w:customStyle="1" w:styleId="wpcf7-list-item-label">
    <w:name w:val="wpcf7-list-item-label"/>
    <w:rsid w:val="00C9251F"/>
  </w:style>
  <w:style w:type="paragraph" w:styleId="NoSpacing">
    <w:name w:val="No Spacing"/>
    <w:uiPriority w:val="1"/>
    <w:qFormat/>
    <w:rsid w:val="0008774D"/>
    <w:rPr>
      <w:sz w:val="22"/>
      <w:szCs w:val="22"/>
      <w:lang w:eastAsia="en-US"/>
    </w:rPr>
  </w:style>
  <w:style w:type="character" w:styleId="UnresolvedMention">
    <w:name w:val="Unresolved Mention"/>
    <w:uiPriority w:val="99"/>
    <w:semiHidden/>
    <w:unhideWhenUsed/>
    <w:rsid w:val="00DD2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20">
      <w:bodyDiv w:val="1"/>
      <w:marLeft w:val="0"/>
      <w:marRight w:val="0"/>
      <w:marTop w:val="0"/>
      <w:marBottom w:val="0"/>
      <w:divBdr>
        <w:top w:val="none" w:sz="0" w:space="0" w:color="auto"/>
        <w:left w:val="none" w:sz="0" w:space="0" w:color="auto"/>
        <w:bottom w:val="none" w:sz="0" w:space="0" w:color="auto"/>
        <w:right w:val="none" w:sz="0" w:space="0" w:color="auto"/>
      </w:divBdr>
    </w:div>
    <w:div w:id="263540146">
      <w:bodyDiv w:val="1"/>
      <w:marLeft w:val="0"/>
      <w:marRight w:val="0"/>
      <w:marTop w:val="0"/>
      <w:marBottom w:val="0"/>
      <w:divBdr>
        <w:top w:val="none" w:sz="0" w:space="0" w:color="auto"/>
        <w:left w:val="none" w:sz="0" w:space="0" w:color="auto"/>
        <w:bottom w:val="none" w:sz="0" w:space="0" w:color="auto"/>
        <w:right w:val="none" w:sz="0" w:space="0" w:color="auto"/>
      </w:divBdr>
    </w:div>
    <w:div w:id="296181916">
      <w:bodyDiv w:val="1"/>
      <w:marLeft w:val="0"/>
      <w:marRight w:val="0"/>
      <w:marTop w:val="0"/>
      <w:marBottom w:val="0"/>
      <w:divBdr>
        <w:top w:val="none" w:sz="0" w:space="0" w:color="auto"/>
        <w:left w:val="none" w:sz="0" w:space="0" w:color="auto"/>
        <w:bottom w:val="none" w:sz="0" w:space="0" w:color="auto"/>
        <w:right w:val="none" w:sz="0" w:space="0" w:color="auto"/>
      </w:divBdr>
    </w:div>
    <w:div w:id="385106505">
      <w:bodyDiv w:val="1"/>
      <w:marLeft w:val="0"/>
      <w:marRight w:val="0"/>
      <w:marTop w:val="0"/>
      <w:marBottom w:val="0"/>
      <w:divBdr>
        <w:top w:val="none" w:sz="0" w:space="0" w:color="auto"/>
        <w:left w:val="none" w:sz="0" w:space="0" w:color="auto"/>
        <w:bottom w:val="none" w:sz="0" w:space="0" w:color="auto"/>
        <w:right w:val="none" w:sz="0" w:space="0" w:color="auto"/>
      </w:divBdr>
    </w:div>
    <w:div w:id="401876968">
      <w:bodyDiv w:val="1"/>
      <w:marLeft w:val="0"/>
      <w:marRight w:val="0"/>
      <w:marTop w:val="0"/>
      <w:marBottom w:val="0"/>
      <w:divBdr>
        <w:top w:val="none" w:sz="0" w:space="0" w:color="auto"/>
        <w:left w:val="none" w:sz="0" w:space="0" w:color="auto"/>
        <w:bottom w:val="none" w:sz="0" w:space="0" w:color="auto"/>
        <w:right w:val="none" w:sz="0" w:space="0" w:color="auto"/>
      </w:divBdr>
    </w:div>
    <w:div w:id="554974813">
      <w:bodyDiv w:val="1"/>
      <w:marLeft w:val="0"/>
      <w:marRight w:val="0"/>
      <w:marTop w:val="0"/>
      <w:marBottom w:val="0"/>
      <w:divBdr>
        <w:top w:val="none" w:sz="0" w:space="0" w:color="auto"/>
        <w:left w:val="none" w:sz="0" w:space="0" w:color="auto"/>
        <w:bottom w:val="none" w:sz="0" w:space="0" w:color="auto"/>
        <w:right w:val="none" w:sz="0" w:space="0" w:color="auto"/>
      </w:divBdr>
    </w:div>
    <w:div w:id="580336101">
      <w:bodyDiv w:val="1"/>
      <w:marLeft w:val="0"/>
      <w:marRight w:val="0"/>
      <w:marTop w:val="0"/>
      <w:marBottom w:val="0"/>
      <w:divBdr>
        <w:top w:val="none" w:sz="0" w:space="0" w:color="auto"/>
        <w:left w:val="none" w:sz="0" w:space="0" w:color="auto"/>
        <w:bottom w:val="none" w:sz="0" w:space="0" w:color="auto"/>
        <w:right w:val="none" w:sz="0" w:space="0" w:color="auto"/>
      </w:divBdr>
    </w:div>
    <w:div w:id="734625663">
      <w:bodyDiv w:val="1"/>
      <w:marLeft w:val="0"/>
      <w:marRight w:val="0"/>
      <w:marTop w:val="0"/>
      <w:marBottom w:val="0"/>
      <w:divBdr>
        <w:top w:val="none" w:sz="0" w:space="0" w:color="auto"/>
        <w:left w:val="none" w:sz="0" w:space="0" w:color="auto"/>
        <w:bottom w:val="none" w:sz="0" w:space="0" w:color="auto"/>
        <w:right w:val="none" w:sz="0" w:space="0" w:color="auto"/>
      </w:divBdr>
    </w:div>
    <w:div w:id="791679136">
      <w:bodyDiv w:val="1"/>
      <w:marLeft w:val="0"/>
      <w:marRight w:val="0"/>
      <w:marTop w:val="0"/>
      <w:marBottom w:val="0"/>
      <w:divBdr>
        <w:top w:val="none" w:sz="0" w:space="0" w:color="auto"/>
        <w:left w:val="none" w:sz="0" w:space="0" w:color="auto"/>
        <w:bottom w:val="none" w:sz="0" w:space="0" w:color="auto"/>
        <w:right w:val="none" w:sz="0" w:space="0" w:color="auto"/>
      </w:divBdr>
    </w:div>
    <w:div w:id="946497324">
      <w:bodyDiv w:val="1"/>
      <w:marLeft w:val="0"/>
      <w:marRight w:val="0"/>
      <w:marTop w:val="0"/>
      <w:marBottom w:val="0"/>
      <w:divBdr>
        <w:top w:val="none" w:sz="0" w:space="0" w:color="auto"/>
        <w:left w:val="none" w:sz="0" w:space="0" w:color="auto"/>
        <w:bottom w:val="none" w:sz="0" w:space="0" w:color="auto"/>
        <w:right w:val="none" w:sz="0" w:space="0" w:color="auto"/>
      </w:divBdr>
    </w:div>
    <w:div w:id="958686324">
      <w:bodyDiv w:val="1"/>
      <w:marLeft w:val="0"/>
      <w:marRight w:val="0"/>
      <w:marTop w:val="0"/>
      <w:marBottom w:val="0"/>
      <w:divBdr>
        <w:top w:val="none" w:sz="0" w:space="0" w:color="auto"/>
        <w:left w:val="none" w:sz="0" w:space="0" w:color="auto"/>
        <w:bottom w:val="none" w:sz="0" w:space="0" w:color="auto"/>
        <w:right w:val="none" w:sz="0" w:space="0" w:color="auto"/>
      </w:divBdr>
    </w:div>
    <w:div w:id="1156069423">
      <w:bodyDiv w:val="1"/>
      <w:marLeft w:val="0"/>
      <w:marRight w:val="0"/>
      <w:marTop w:val="0"/>
      <w:marBottom w:val="0"/>
      <w:divBdr>
        <w:top w:val="none" w:sz="0" w:space="0" w:color="auto"/>
        <w:left w:val="none" w:sz="0" w:space="0" w:color="auto"/>
        <w:bottom w:val="none" w:sz="0" w:space="0" w:color="auto"/>
        <w:right w:val="none" w:sz="0" w:space="0" w:color="auto"/>
      </w:divBdr>
    </w:div>
    <w:div w:id="1216426483">
      <w:bodyDiv w:val="1"/>
      <w:marLeft w:val="0"/>
      <w:marRight w:val="0"/>
      <w:marTop w:val="0"/>
      <w:marBottom w:val="0"/>
      <w:divBdr>
        <w:top w:val="none" w:sz="0" w:space="0" w:color="auto"/>
        <w:left w:val="none" w:sz="0" w:space="0" w:color="auto"/>
        <w:bottom w:val="none" w:sz="0" w:space="0" w:color="auto"/>
        <w:right w:val="none" w:sz="0" w:space="0" w:color="auto"/>
      </w:divBdr>
    </w:div>
    <w:div w:id="1263369626">
      <w:bodyDiv w:val="1"/>
      <w:marLeft w:val="0"/>
      <w:marRight w:val="0"/>
      <w:marTop w:val="0"/>
      <w:marBottom w:val="0"/>
      <w:divBdr>
        <w:top w:val="none" w:sz="0" w:space="0" w:color="auto"/>
        <w:left w:val="none" w:sz="0" w:space="0" w:color="auto"/>
        <w:bottom w:val="none" w:sz="0" w:space="0" w:color="auto"/>
        <w:right w:val="none" w:sz="0" w:space="0" w:color="auto"/>
      </w:divBdr>
    </w:div>
    <w:div w:id="1304390040">
      <w:bodyDiv w:val="1"/>
      <w:marLeft w:val="0"/>
      <w:marRight w:val="0"/>
      <w:marTop w:val="0"/>
      <w:marBottom w:val="0"/>
      <w:divBdr>
        <w:top w:val="none" w:sz="0" w:space="0" w:color="auto"/>
        <w:left w:val="none" w:sz="0" w:space="0" w:color="auto"/>
        <w:bottom w:val="none" w:sz="0" w:space="0" w:color="auto"/>
        <w:right w:val="none" w:sz="0" w:space="0" w:color="auto"/>
      </w:divBdr>
    </w:div>
    <w:div w:id="1316370511">
      <w:bodyDiv w:val="1"/>
      <w:marLeft w:val="0"/>
      <w:marRight w:val="0"/>
      <w:marTop w:val="0"/>
      <w:marBottom w:val="0"/>
      <w:divBdr>
        <w:top w:val="none" w:sz="0" w:space="0" w:color="auto"/>
        <w:left w:val="none" w:sz="0" w:space="0" w:color="auto"/>
        <w:bottom w:val="none" w:sz="0" w:space="0" w:color="auto"/>
        <w:right w:val="none" w:sz="0" w:space="0" w:color="auto"/>
      </w:divBdr>
    </w:div>
    <w:div w:id="1856263449">
      <w:bodyDiv w:val="1"/>
      <w:marLeft w:val="0"/>
      <w:marRight w:val="0"/>
      <w:marTop w:val="0"/>
      <w:marBottom w:val="0"/>
      <w:divBdr>
        <w:top w:val="none" w:sz="0" w:space="0" w:color="auto"/>
        <w:left w:val="none" w:sz="0" w:space="0" w:color="auto"/>
        <w:bottom w:val="none" w:sz="0" w:space="0" w:color="auto"/>
        <w:right w:val="none" w:sz="0" w:space="0" w:color="auto"/>
      </w:divBdr>
    </w:div>
    <w:div w:id="1863010560">
      <w:bodyDiv w:val="1"/>
      <w:marLeft w:val="0"/>
      <w:marRight w:val="0"/>
      <w:marTop w:val="0"/>
      <w:marBottom w:val="0"/>
      <w:divBdr>
        <w:top w:val="none" w:sz="0" w:space="0" w:color="auto"/>
        <w:left w:val="none" w:sz="0" w:space="0" w:color="auto"/>
        <w:bottom w:val="none" w:sz="0" w:space="0" w:color="auto"/>
        <w:right w:val="none" w:sz="0" w:space="0" w:color="auto"/>
      </w:divBdr>
    </w:div>
    <w:div w:id="20782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3asites.org.uk/south-e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3atvnetwor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y.sinai@icloud.com" TargetMode="External"/><Relationship Id="rId5" Type="http://schemas.openxmlformats.org/officeDocument/2006/relationships/webSettings" Target="webSettings.xml"/><Relationship Id="rId15" Type="http://schemas.openxmlformats.org/officeDocument/2006/relationships/hyperlink" Target="https://www.facebook.com/groups/377393767067766" TargetMode="External"/><Relationship Id="rId10" Type="http://schemas.openxmlformats.org/officeDocument/2006/relationships/hyperlink" Target="http://www.u3atvnetwork.org.uk" TargetMode="External"/><Relationship Id="rId4" Type="http://schemas.openxmlformats.org/officeDocument/2006/relationships/settings" Target="settings.xml"/><Relationship Id="rId9" Type="http://schemas.openxmlformats.org/officeDocument/2006/relationships/hyperlink" Target="mailto:susan.parker@u3a.org.uk" TargetMode="External"/><Relationship Id="rId14" Type="http://schemas.openxmlformats.org/officeDocument/2006/relationships/hyperlink" Target="https://u3asites.org.uk/south-east/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55E5-66A0-4972-9FB3-32B46AA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6</CharactersWithSpaces>
  <SharedDoc>false</SharedDoc>
  <HLinks>
    <vt:vector size="42" baseType="variant">
      <vt:variant>
        <vt:i4>2162798</vt:i4>
      </vt:variant>
      <vt:variant>
        <vt:i4>18</vt:i4>
      </vt:variant>
      <vt:variant>
        <vt:i4>0</vt:i4>
      </vt:variant>
      <vt:variant>
        <vt:i4>5</vt:i4>
      </vt:variant>
      <vt:variant>
        <vt:lpwstr>https://www.facebook.com/groups/377393767067766</vt:lpwstr>
      </vt:variant>
      <vt:variant>
        <vt:lpwstr/>
      </vt:variant>
      <vt:variant>
        <vt:i4>4128878</vt:i4>
      </vt:variant>
      <vt:variant>
        <vt:i4>15</vt:i4>
      </vt:variant>
      <vt:variant>
        <vt:i4>0</vt:i4>
      </vt:variant>
      <vt:variant>
        <vt:i4>5</vt:i4>
      </vt:variant>
      <vt:variant>
        <vt:lpwstr>https://u3asites.org.uk/south-east/contact</vt:lpwstr>
      </vt:variant>
      <vt:variant>
        <vt:lpwstr/>
      </vt:variant>
      <vt:variant>
        <vt:i4>2555961</vt:i4>
      </vt:variant>
      <vt:variant>
        <vt:i4>12</vt:i4>
      </vt:variant>
      <vt:variant>
        <vt:i4>0</vt:i4>
      </vt:variant>
      <vt:variant>
        <vt:i4>5</vt:i4>
      </vt:variant>
      <vt:variant>
        <vt:lpwstr>https://u3asites.org.uk/south-east</vt:lpwstr>
      </vt:variant>
      <vt:variant>
        <vt:lpwstr/>
      </vt:variant>
      <vt:variant>
        <vt:i4>3145844</vt:i4>
      </vt:variant>
      <vt:variant>
        <vt:i4>9</vt:i4>
      </vt:variant>
      <vt:variant>
        <vt:i4>0</vt:i4>
      </vt:variant>
      <vt:variant>
        <vt:i4>5</vt:i4>
      </vt:variant>
      <vt:variant>
        <vt:lpwstr>http://www.u3atvnetwork.org.uk/</vt:lpwstr>
      </vt:variant>
      <vt:variant>
        <vt:lpwstr/>
      </vt:variant>
      <vt:variant>
        <vt:i4>3670086</vt:i4>
      </vt:variant>
      <vt:variant>
        <vt:i4>6</vt:i4>
      </vt:variant>
      <vt:variant>
        <vt:i4>0</vt:i4>
      </vt:variant>
      <vt:variant>
        <vt:i4>5</vt:i4>
      </vt:variant>
      <vt:variant>
        <vt:lpwstr>mailto:fay.sinai@icloud.com</vt:lpwstr>
      </vt:variant>
      <vt:variant>
        <vt:lpwstr/>
      </vt:variant>
      <vt:variant>
        <vt:i4>3145844</vt:i4>
      </vt:variant>
      <vt:variant>
        <vt:i4>3</vt:i4>
      </vt:variant>
      <vt:variant>
        <vt:i4>0</vt:i4>
      </vt:variant>
      <vt:variant>
        <vt:i4>5</vt:i4>
      </vt:variant>
      <vt:variant>
        <vt:lpwstr>http://www.u3atvnetwork.org.uk/</vt:lpwstr>
      </vt:variant>
      <vt:variant>
        <vt:lpwstr/>
      </vt:variant>
      <vt:variant>
        <vt:i4>65633</vt:i4>
      </vt:variant>
      <vt:variant>
        <vt:i4>0</vt:i4>
      </vt:variant>
      <vt:variant>
        <vt:i4>0</vt:i4>
      </vt:variant>
      <vt:variant>
        <vt:i4>5</vt:i4>
      </vt:variant>
      <vt:variant>
        <vt:lpwstr>mailto:susan.parker@u3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dc:creator>
  <cp:keywords/>
  <cp:lastModifiedBy>Y S</cp:lastModifiedBy>
  <cp:revision>2</cp:revision>
  <cp:lastPrinted>2021-07-16T12:52:00Z</cp:lastPrinted>
  <dcterms:created xsi:type="dcterms:W3CDTF">2022-05-10T13:17:00Z</dcterms:created>
  <dcterms:modified xsi:type="dcterms:W3CDTF">2022-05-10T13:17:00Z</dcterms:modified>
</cp:coreProperties>
</file>